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B1" w:rsidRDefault="0025321C" w:rsidP="0025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5F821B" wp14:editId="0DA0A1AF">
            <wp:extent cx="6534150" cy="95059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15" cy="951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FD6" w:rsidRDefault="00C920C3" w:rsidP="000727F3">
      <w:pPr>
        <w:spacing w:after="0" w:line="240" w:lineRule="auto"/>
        <w:ind w:left="73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920C3" w:rsidRDefault="00C920C3" w:rsidP="000727F3">
      <w:pPr>
        <w:spacing w:after="0" w:line="240" w:lineRule="auto"/>
        <w:ind w:left="73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1DE" w:rsidRPr="00B811DE" w:rsidRDefault="003D7A1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11DE" w:rsidRPr="00B811DE">
        <w:rPr>
          <w:rFonts w:ascii="Times New Roman" w:hAnsi="Times New Roman" w:cs="Times New Roman"/>
          <w:sz w:val="28"/>
          <w:szCs w:val="28"/>
        </w:rPr>
        <w:t>.</w:t>
      </w:r>
      <w:r w:rsidR="00B811DE" w:rsidRPr="00B811DE"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1.1</w:t>
      </w:r>
      <w:r w:rsidRPr="00B811DE">
        <w:rPr>
          <w:rFonts w:ascii="Times New Roman" w:hAnsi="Times New Roman" w:cs="Times New Roman"/>
          <w:sz w:val="28"/>
          <w:szCs w:val="28"/>
        </w:rPr>
        <w:tab/>
        <w:t>Направленность, цель, задачи образовательной программы.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1.2</w:t>
      </w:r>
      <w:r w:rsidRPr="00B811DE">
        <w:rPr>
          <w:rFonts w:ascii="Times New Roman" w:hAnsi="Times New Roman" w:cs="Times New Roman"/>
          <w:sz w:val="28"/>
          <w:szCs w:val="28"/>
        </w:rPr>
        <w:tab/>
        <w:t>Характеристика вида спорта.</w:t>
      </w:r>
    </w:p>
    <w:p w:rsidR="00B811DE" w:rsidRPr="00B811DE" w:rsidRDefault="00B811DE" w:rsidP="00D26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1.3</w:t>
      </w:r>
      <w:r w:rsidRPr="00B811DE">
        <w:rPr>
          <w:rFonts w:ascii="Times New Roman" w:hAnsi="Times New Roman" w:cs="Times New Roman"/>
          <w:sz w:val="28"/>
          <w:szCs w:val="28"/>
        </w:rPr>
        <w:tab/>
      </w:r>
      <w:r w:rsidR="00D26BAE">
        <w:rPr>
          <w:rFonts w:ascii="Times New Roman" w:hAnsi="Times New Roman" w:cs="Times New Roman"/>
          <w:sz w:val="28"/>
          <w:szCs w:val="28"/>
        </w:rPr>
        <w:t>Условия для зачисления на обучение, срок обучения.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1.4</w:t>
      </w:r>
      <w:r w:rsidRPr="00B811DE">
        <w:rPr>
          <w:rFonts w:ascii="Times New Roman" w:hAnsi="Times New Roman" w:cs="Times New Roman"/>
          <w:sz w:val="28"/>
          <w:szCs w:val="28"/>
        </w:rPr>
        <w:tab/>
        <w:t>Требования к результатам освоения образовательной программы.</w:t>
      </w:r>
    </w:p>
    <w:p w:rsidR="00B811DE" w:rsidRPr="00B811DE" w:rsidRDefault="003D7A1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11DE" w:rsidRPr="00B811DE">
        <w:rPr>
          <w:rFonts w:ascii="Times New Roman" w:hAnsi="Times New Roman" w:cs="Times New Roman"/>
          <w:sz w:val="28"/>
          <w:szCs w:val="28"/>
        </w:rPr>
        <w:t>.</w:t>
      </w:r>
      <w:r w:rsidR="00B811DE" w:rsidRPr="00B811DE">
        <w:rPr>
          <w:rFonts w:ascii="Times New Roman" w:hAnsi="Times New Roman" w:cs="Times New Roman"/>
          <w:sz w:val="28"/>
          <w:szCs w:val="28"/>
        </w:rPr>
        <w:tab/>
        <w:t>УЧЕБНЫЙ ПЛАН ПРОГРАММЫ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2.1</w:t>
      </w:r>
      <w:r w:rsidRPr="00B811DE">
        <w:rPr>
          <w:rFonts w:ascii="Times New Roman" w:hAnsi="Times New Roman" w:cs="Times New Roman"/>
          <w:sz w:val="28"/>
          <w:szCs w:val="28"/>
        </w:rPr>
        <w:tab/>
        <w:t>Календарный учебный график.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2.2</w:t>
      </w:r>
      <w:r w:rsidRPr="00B811DE">
        <w:rPr>
          <w:rFonts w:ascii="Times New Roman" w:hAnsi="Times New Roman" w:cs="Times New Roman"/>
          <w:sz w:val="28"/>
          <w:szCs w:val="28"/>
        </w:rPr>
        <w:tab/>
        <w:t>План учебного процесса: теоретические и практические занятия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по предметным областям, участие в тренировочных мероприятиях, физкультурных и спортивных мероприятиях,  самостоятельная работа,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формы аттестации.</w:t>
      </w:r>
    </w:p>
    <w:p w:rsidR="00B811DE" w:rsidRPr="00B811DE" w:rsidRDefault="003D7A1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11DE" w:rsidRPr="00B811DE">
        <w:rPr>
          <w:rFonts w:ascii="Times New Roman" w:hAnsi="Times New Roman" w:cs="Times New Roman"/>
          <w:sz w:val="28"/>
          <w:szCs w:val="28"/>
        </w:rPr>
        <w:t>.</w:t>
      </w:r>
      <w:r w:rsidR="00B811DE" w:rsidRPr="00B811DE">
        <w:rPr>
          <w:rFonts w:ascii="Times New Roman" w:hAnsi="Times New Roman" w:cs="Times New Roman"/>
          <w:sz w:val="28"/>
          <w:szCs w:val="28"/>
        </w:rPr>
        <w:tab/>
        <w:t>МЕТОДИЧЕСКАЯ ЧАСТЬ ОБРАЗОВАТЕЛЬНОЙ ПРОГРАММЫ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3.1</w:t>
      </w:r>
      <w:r w:rsidRPr="00B811DE">
        <w:rPr>
          <w:rFonts w:ascii="Times New Roman" w:hAnsi="Times New Roman" w:cs="Times New Roman"/>
          <w:sz w:val="28"/>
          <w:szCs w:val="28"/>
        </w:rPr>
        <w:tab/>
        <w:t>Содержание и методика работы по предметным областям.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3.2</w:t>
      </w:r>
      <w:r w:rsidRPr="00B811DE">
        <w:rPr>
          <w:rFonts w:ascii="Times New Roman" w:hAnsi="Times New Roman" w:cs="Times New Roman"/>
          <w:sz w:val="28"/>
          <w:szCs w:val="28"/>
        </w:rPr>
        <w:tab/>
        <w:t>Методические материалы</w:t>
      </w:r>
    </w:p>
    <w:p w:rsidR="00B811DE" w:rsidRPr="00B811DE" w:rsidRDefault="003D7A1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811DE" w:rsidRPr="00B811DE">
        <w:rPr>
          <w:rFonts w:ascii="Times New Roman" w:hAnsi="Times New Roman" w:cs="Times New Roman"/>
          <w:sz w:val="28"/>
          <w:szCs w:val="28"/>
        </w:rPr>
        <w:t>.</w:t>
      </w:r>
      <w:r w:rsidR="00B811DE" w:rsidRPr="00B811DE">
        <w:rPr>
          <w:rFonts w:ascii="Times New Roman" w:hAnsi="Times New Roman" w:cs="Times New Roman"/>
          <w:sz w:val="28"/>
          <w:szCs w:val="28"/>
        </w:rPr>
        <w:tab/>
        <w:t xml:space="preserve">ПЛАН ВОСПИТАТЕЛЬНОЙ И </w:t>
      </w:r>
      <w:proofErr w:type="gramStart"/>
      <w:r w:rsidR="00B811DE" w:rsidRPr="00B811DE">
        <w:rPr>
          <w:rFonts w:ascii="Times New Roman" w:hAnsi="Times New Roman" w:cs="Times New Roman"/>
          <w:sz w:val="28"/>
          <w:szCs w:val="28"/>
        </w:rPr>
        <w:t>ПРОФОРИЕНТАЦИОННОЙ  РАБОТЫ</w:t>
      </w:r>
      <w:proofErr w:type="gramEnd"/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4.1</w:t>
      </w:r>
      <w:r w:rsidRPr="00B811DE">
        <w:rPr>
          <w:rFonts w:ascii="Times New Roman" w:hAnsi="Times New Roman" w:cs="Times New Roman"/>
          <w:sz w:val="28"/>
          <w:szCs w:val="28"/>
        </w:rPr>
        <w:tab/>
        <w:t>Направления воспитательной работы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4.2</w:t>
      </w:r>
      <w:r w:rsidRPr="00B811DE">
        <w:rPr>
          <w:rFonts w:ascii="Times New Roman" w:hAnsi="Times New Roman" w:cs="Times New Roman"/>
          <w:sz w:val="28"/>
          <w:szCs w:val="28"/>
        </w:rPr>
        <w:tab/>
        <w:t>Основы профессионального самоопределения</w:t>
      </w:r>
    </w:p>
    <w:p w:rsidR="00B811DE" w:rsidRPr="00B811DE" w:rsidRDefault="003D7A1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811DE" w:rsidRPr="00B811DE">
        <w:rPr>
          <w:rFonts w:ascii="Times New Roman" w:hAnsi="Times New Roman" w:cs="Times New Roman"/>
          <w:sz w:val="28"/>
          <w:szCs w:val="28"/>
        </w:rPr>
        <w:t>.</w:t>
      </w:r>
      <w:r w:rsidR="00B811DE" w:rsidRPr="00B811DE">
        <w:rPr>
          <w:rFonts w:ascii="Times New Roman" w:hAnsi="Times New Roman" w:cs="Times New Roman"/>
          <w:sz w:val="28"/>
          <w:szCs w:val="28"/>
        </w:rPr>
        <w:tab/>
        <w:t>СИСТЕМА КОНТРОЛЯ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5.1</w:t>
      </w:r>
      <w:r w:rsidRPr="00B811DE">
        <w:rPr>
          <w:rFonts w:ascii="Times New Roman" w:hAnsi="Times New Roman" w:cs="Times New Roman"/>
          <w:sz w:val="28"/>
          <w:szCs w:val="28"/>
        </w:rPr>
        <w:tab/>
        <w:t>Порядок и формы текущего контроля, формы аттестации.</w:t>
      </w:r>
    </w:p>
    <w:p w:rsidR="00B811DE" w:rsidRPr="00B811DE" w:rsidRDefault="00B811D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1DE">
        <w:rPr>
          <w:rFonts w:ascii="Times New Roman" w:hAnsi="Times New Roman" w:cs="Times New Roman"/>
          <w:sz w:val="28"/>
          <w:szCs w:val="28"/>
        </w:rPr>
        <w:t>5.2</w:t>
      </w:r>
      <w:r w:rsidRPr="00B811DE">
        <w:rPr>
          <w:rFonts w:ascii="Times New Roman" w:hAnsi="Times New Roman" w:cs="Times New Roman"/>
          <w:sz w:val="28"/>
          <w:szCs w:val="28"/>
        </w:rPr>
        <w:tab/>
        <w:t>Зачётные требования.</w:t>
      </w:r>
    </w:p>
    <w:p w:rsidR="00B811DE" w:rsidRPr="00B811DE" w:rsidRDefault="003D7A1E" w:rsidP="00B81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811DE" w:rsidRPr="00B811DE">
        <w:rPr>
          <w:rFonts w:ascii="Times New Roman" w:hAnsi="Times New Roman" w:cs="Times New Roman"/>
          <w:sz w:val="28"/>
          <w:szCs w:val="28"/>
        </w:rPr>
        <w:t>.</w:t>
      </w:r>
      <w:r w:rsidR="00B811DE" w:rsidRPr="00B811DE">
        <w:rPr>
          <w:rFonts w:ascii="Times New Roman" w:hAnsi="Times New Roman" w:cs="Times New Roman"/>
          <w:sz w:val="28"/>
          <w:szCs w:val="28"/>
        </w:rPr>
        <w:tab/>
        <w:t>ПЕРЕЧЕНЬ ИНФОРМАЦИОННОГО ОБЕСПЕЧЕНИЯ</w:t>
      </w:r>
    </w:p>
    <w:p w:rsidR="000727F3" w:rsidRPr="000727F3" w:rsidRDefault="000727F3" w:rsidP="00072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7F3" w:rsidRDefault="000727F3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E" w:rsidRDefault="00B811DE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E" w:rsidRDefault="00B811DE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E" w:rsidRDefault="00B811DE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E" w:rsidRDefault="00B811DE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E" w:rsidRDefault="00B811DE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E" w:rsidRDefault="00B811DE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E" w:rsidRDefault="00B811DE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E" w:rsidRDefault="00B811DE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E" w:rsidRDefault="00B811DE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E" w:rsidRPr="000727F3" w:rsidRDefault="00B811DE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27F3" w:rsidRPr="000727F3" w:rsidRDefault="000727F3" w:rsidP="000727F3">
      <w:pPr>
        <w:widowControl w:val="0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6DAB" w:rsidRDefault="00496DAB" w:rsidP="00FC2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DAB" w:rsidRDefault="00496DAB" w:rsidP="00FC2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7F3" w:rsidRDefault="00FC267F" w:rsidP="00FC2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C2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27F3" w:rsidRPr="00FC2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C267F" w:rsidRPr="00FC267F" w:rsidRDefault="00FC267F" w:rsidP="00FC2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7F" w:rsidRPr="00FC267F" w:rsidRDefault="00FC267F" w:rsidP="00FC267F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C26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 </w:t>
      </w:r>
      <w:r w:rsidRPr="00FC26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правленность, цель, задачи образовательной программы</w:t>
      </w:r>
    </w:p>
    <w:p w:rsidR="000727F3" w:rsidRPr="00FC267F" w:rsidRDefault="000727F3" w:rsidP="00FC26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едпрофессиональная программа </w:t>
      </w:r>
    </w:p>
    <w:p w:rsidR="000727F3" w:rsidRPr="000727F3" w:rsidRDefault="000727F3" w:rsidP="00FC26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6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Pr="00FC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</w:t>
      </w:r>
      <w:proofErr w:type="gramStart"/>
      <w:r w:rsidRPr="00F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F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273-ФЗ</w:t>
      </w:r>
      <w:r w:rsidRPr="0007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12 года «Об образовании в Российской Федерации», </w:t>
      </w:r>
    </w:p>
    <w:p w:rsidR="000727F3" w:rsidRPr="000727F3" w:rsidRDefault="000727F3" w:rsidP="000727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приказом  №939 от 15 ноября 2018 года Министерства спорта Российской Федерации «Федеральные государственные требования </w:t>
      </w:r>
    </w:p>
    <w:p w:rsidR="000727F3" w:rsidRPr="000727F3" w:rsidRDefault="000727F3" w:rsidP="000727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инимуму содержания, структуры, условиям реализации дополнительных предпрофессиональных программ  в области физической культуры и спорта и к срокам </w:t>
      </w:r>
      <w:proofErr w:type="gramStart"/>
      <w:r w:rsidRPr="00072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07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программам».</w:t>
      </w:r>
    </w:p>
    <w:p w:rsidR="002D4AEA" w:rsidRDefault="000727F3" w:rsidP="000727F3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>Программа углублённого уровня р</w:t>
      </w:r>
      <w:r w:rsidR="00FD7F3A">
        <w:rPr>
          <w:rFonts w:ascii="Times New Roman" w:eastAsia="Calibri" w:hAnsi="Times New Roman" w:cs="Times New Roman"/>
          <w:sz w:val="28"/>
          <w:szCs w:val="28"/>
        </w:rPr>
        <w:t xml:space="preserve">азработана по виду спорта </w:t>
      </w:r>
      <w:r w:rsidR="00FD7F3A" w:rsidRPr="00BB42E4">
        <w:rPr>
          <w:rFonts w:ascii="Times New Roman" w:eastAsia="Calibri" w:hAnsi="Times New Roman" w:cs="Times New Roman"/>
          <w:sz w:val="28"/>
          <w:szCs w:val="28"/>
        </w:rPr>
        <w:t>«рукопашный бой</w:t>
      </w:r>
      <w:r w:rsidRPr="00BB42E4">
        <w:rPr>
          <w:rFonts w:ascii="Times New Roman" w:eastAsia="Calibri" w:hAnsi="Times New Roman" w:cs="Times New Roman"/>
          <w:sz w:val="28"/>
          <w:szCs w:val="28"/>
        </w:rPr>
        <w:t>».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727F3">
        <w:rPr>
          <w:rFonts w:ascii="Times New Roman" w:eastAsia="Calibri" w:hAnsi="Times New Roman" w:cs="Times New Roman"/>
          <w:sz w:val="28"/>
          <w:szCs w:val="28"/>
        </w:rPr>
        <w:t>Утверждена</w:t>
      </w:r>
      <w:proofErr w:type="gramEnd"/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 педагогическим советом</w:t>
      </w:r>
      <w:r w:rsidR="0043720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C267F">
        <w:rPr>
          <w:rFonts w:ascii="Times New Roman" w:eastAsia="Calibri" w:hAnsi="Times New Roman" w:cs="Times New Roman"/>
          <w:sz w:val="28"/>
          <w:szCs w:val="28"/>
        </w:rPr>
        <w:t>ДЮСШ</w:t>
      </w:r>
      <w:r w:rsidRPr="000727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37205">
        <w:rPr>
          <w:rFonts w:ascii="Times New Roman" w:eastAsia="Calibri" w:hAnsi="Times New Roman" w:cs="Times New Roman"/>
          <w:i/>
          <w:sz w:val="28"/>
          <w:szCs w:val="28"/>
        </w:rPr>
        <w:t>«Барс»</w:t>
      </w:r>
    </w:p>
    <w:p w:rsidR="000727F3" w:rsidRPr="000727F3" w:rsidRDefault="000727F3" w:rsidP="002D4A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и учитывает: </w:t>
      </w:r>
    </w:p>
    <w:p w:rsidR="000727F3" w:rsidRPr="000727F3" w:rsidRDefault="000727F3" w:rsidP="000727F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особенности реализации образовательных программ в области физической культуры и спорта в соответствии с требованиями статьи 84 Федерального закона от 29.12.2012 N 273-ФЗ "Об образовании в Российской Федерации" (Собрание законодательства Российской Федерации, 2012, N 53 (ч. 1), ст. 7598) (далее - Федеральный закон); </w:t>
      </w:r>
    </w:p>
    <w:p w:rsidR="008F19B8" w:rsidRDefault="000727F3" w:rsidP="000727F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>требования к физкультурно-оздоровительным и спортивным услугам, обеспечивающие безопасность жизни, здоровья обучающихся, сохранность их имущества;</w:t>
      </w:r>
      <w:r w:rsidR="008F19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>методы контроля соответственно Федеральным государственным требованиям; психофизиологические, возрастные и индивидуальные, в том числе гендерные, особенности обучающихся.</w:t>
      </w:r>
    </w:p>
    <w:p w:rsidR="008F19B8" w:rsidRDefault="008F19B8" w:rsidP="008F19B8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правленность</w:t>
      </w:r>
    </w:p>
    <w:p w:rsidR="008F19B8" w:rsidRPr="006B0CE5" w:rsidRDefault="008F19B8" w:rsidP="008F19B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0CE5">
        <w:rPr>
          <w:rFonts w:ascii="Times New Roman" w:hAnsi="Times New Roman" w:cs="Times New Roman"/>
          <w:sz w:val="28"/>
          <w:szCs w:val="28"/>
        </w:rPr>
        <w:t>Программа направлена на:</w:t>
      </w:r>
    </w:p>
    <w:p w:rsidR="008F19B8" w:rsidRPr="006B0CE5" w:rsidRDefault="008F19B8" w:rsidP="008F19B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CE5">
        <w:rPr>
          <w:rFonts w:ascii="Times New Roman" w:hAnsi="Times New Roman" w:cs="Times New Roman"/>
          <w:bCs/>
          <w:sz w:val="28"/>
          <w:szCs w:val="28"/>
        </w:rPr>
        <w:t>отбор одаренных детей;</w:t>
      </w:r>
    </w:p>
    <w:p w:rsidR="008F19B8" w:rsidRPr="006B0CE5" w:rsidRDefault="008F19B8" w:rsidP="008F19B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CE5">
        <w:rPr>
          <w:rFonts w:ascii="Times New Roman" w:hAnsi="Times New Roman" w:cs="Times New Roman"/>
          <w:bCs/>
          <w:sz w:val="28"/>
          <w:szCs w:val="28"/>
        </w:rPr>
        <w:t>создание условий для физического образования, воспитания и развития детей;</w:t>
      </w:r>
    </w:p>
    <w:p w:rsidR="008F19B8" w:rsidRPr="006B0CE5" w:rsidRDefault="008F19B8" w:rsidP="008F19B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CE5">
        <w:rPr>
          <w:rFonts w:ascii="Times New Roman" w:hAnsi="Times New Roman" w:cs="Times New Roman"/>
          <w:bCs/>
          <w:sz w:val="28"/>
          <w:szCs w:val="28"/>
        </w:rPr>
        <w:t>формирование знаний, умений, навыков в области физической культуры и спорта, в том числе в рукопашном бою;</w:t>
      </w:r>
    </w:p>
    <w:p w:rsidR="008F19B8" w:rsidRPr="006B0CE5" w:rsidRDefault="008F19B8" w:rsidP="008F19B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CE5">
        <w:rPr>
          <w:rFonts w:ascii="Times New Roman" w:hAnsi="Times New Roman" w:cs="Times New Roman"/>
          <w:bCs/>
          <w:sz w:val="28"/>
          <w:szCs w:val="28"/>
        </w:rPr>
        <w:t>подготовку к освоению этапов спортивной подготовки, в том числе в дальнейшем по программам спортивной подготовки;</w:t>
      </w:r>
    </w:p>
    <w:p w:rsidR="008F19B8" w:rsidRPr="006B0CE5" w:rsidRDefault="008F19B8" w:rsidP="008F19B8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CE5">
        <w:rPr>
          <w:rFonts w:ascii="Times New Roman" w:hAnsi="Times New Roman" w:cs="Times New Roman"/>
          <w:bCs/>
          <w:sz w:val="28"/>
          <w:szCs w:val="28"/>
        </w:rPr>
        <w:t>подготовку  одаренных  детей  к  поступлению  в  образовательные организации, реализующие профессиональные образовательные программы в области физической культуры и спорта.</w:t>
      </w:r>
    </w:p>
    <w:p w:rsidR="000727F3" w:rsidRPr="008F19B8" w:rsidRDefault="000727F3" w:rsidP="008F1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реализации программы: </w:t>
      </w:r>
    </w:p>
    <w:p w:rsidR="003C0178" w:rsidRDefault="000727F3" w:rsidP="00072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proofErr w:type="gramStart"/>
      <w:r w:rsidRPr="00072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7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рограммы соответственно году обучения на основе формирования ключевых компетенций </w:t>
      </w:r>
    </w:p>
    <w:p w:rsidR="000727F3" w:rsidRPr="000727F3" w:rsidRDefault="000727F3" w:rsidP="00072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ого самоопределения.</w:t>
      </w:r>
    </w:p>
    <w:p w:rsidR="000727F3" w:rsidRPr="008F19B8" w:rsidRDefault="000727F3" w:rsidP="008F1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3C0178" w:rsidRDefault="000727F3" w:rsidP="008F19B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 продолжить формирование у </w:t>
      </w:r>
      <w:proofErr w:type="gramStart"/>
      <w:r w:rsidRPr="000727F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 культуры здорового </w:t>
      </w:r>
    </w:p>
    <w:p w:rsidR="000727F3" w:rsidRPr="000727F3" w:rsidRDefault="000727F3" w:rsidP="003C017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и безопасного образа жизни; </w:t>
      </w:r>
    </w:p>
    <w:p w:rsidR="000727F3" w:rsidRPr="000727F3" w:rsidRDefault="000727F3" w:rsidP="000727F3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продолжить формирование ценностного отношения к занятиям спортом, социальных и позитивных личностных качеств и навыков профессиональной ориентации; </w:t>
      </w:r>
    </w:p>
    <w:p w:rsidR="000727F3" w:rsidRPr="000727F3" w:rsidRDefault="000727F3" w:rsidP="000727F3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>способствовать расширению познавательных процессов и способов деятельности в рамках образовательного процесса;</w:t>
      </w:r>
    </w:p>
    <w:p w:rsidR="000727F3" w:rsidRPr="000727F3" w:rsidRDefault="000727F3" w:rsidP="000727F3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организовать деятельность по углублению знаний и умений профессиональной педагогической деятельности. </w:t>
      </w:r>
    </w:p>
    <w:p w:rsidR="003C0178" w:rsidRDefault="000727F3" w:rsidP="008F19B8">
      <w:p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Актуальность образовательной программы: </w:t>
      </w:r>
      <w:r w:rsidRPr="000727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сть, востребованность и целесообразность, новизна в аспекте организации </w:t>
      </w:r>
    </w:p>
    <w:p w:rsidR="000727F3" w:rsidRPr="000727F3" w:rsidRDefault="000727F3" w:rsidP="003C0178">
      <w:p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727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результатов деятельности обучающихся. </w:t>
      </w:r>
    </w:p>
    <w:p w:rsidR="00E55DAD" w:rsidRDefault="000727F3" w:rsidP="008F19B8">
      <w:p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727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личительные особенности: увеличение срока обучения до 4-х лет </w:t>
      </w:r>
    </w:p>
    <w:p w:rsidR="00A1778E" w:rsidRDefault="000727F3" w:rsidP="00E55DAD">
      <w:p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727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углублённом </w:t>
      </w:r>
      <w:proofErr w:type="gramStart"/>
      <w:r w:rsidRPr="000727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апе</w:t>
      </w:r>
      <w:proofErr w:type="gramEnd"/>
      <w:r w:rsidRPr="000727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расширенного изучения знаний </w:t>
      </w:r>
    </w:p>
    <w:p w:rsidR="000727F3" w:rsidRPr="000727F3" w:rsidRDefault="000727F3" w:rsidP="00A1778E">
      <w:p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727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приобретения </w:t>
      </w:r>
      <w:proofErr w:type="gramStart"/>
      <w:r w:rsidRPr="000727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0727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мений предпрофессиональной направленности. </w:t>
      </w:r>
    </w:p>
    <w:p w:rsidR="00FD7F3A" w:rsidRPr="008F19B8" w:rsidRDefault="00FD7F3A" w:rsidP="008F19B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19B8">
        <w:rPr>
          <w:rFonts w:ascii="Times New Roman" w:hAnsi="Times New Roman" w:cs="Times New Roman"/>
          <w:b/>
          <w:bCs/>
          <w:i/>
          <w:sz w:val="28"/>
          <w:szCs w:val="28"/>
        </w:rPr>
        <w:t>1.2 Характеристика вида спорта «рукопашный бой»</w:t>
      </w:r>
    </w:p>
    <w:p w:rsidR="00FD7F3A" w:rsidRDefault="00FD7F3A" w:rsidP="008F19B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6639DA">
        <w:rPr>
          <w:bCs/>
          <w:sz w:val="28"/>
          <w:szCs w:val="28"/>
        </w:rPr>
        <w:t xml:space="preserve">Рукопашный </w:t>
      </w:r>
      <w:hyperlink r:id="rId10" w:tooltip="Бой" w:history="1">
        <w:r w:rsidRPr="006639DA">
          <w:rPr>
            <w:rStyle w:val="a8"/>
            <w:bCs/>
            <w:sz w:val="28"/>
            <w:szCs w:val="28"/>
          </w:rPr>
          <w:t>бой</w:t>
        </w:r>
      </w:hyperlink>
      <w:r w:rsidRPr="006639DA">
        <w:rPr>
          <w:sz w:val="28"/>
          <w:szCs w:val="28"/>
        </w:rPr>
        <w:t xml:space="preserve"> (</w:t>
      </w:r>
      <w:hyperlink r:id="rId11" w:tooltip="Старославянский язык" w:history="1">
        <w:r w:rsidRPr="006639DA">
          <w:rPr>
            <w:rStyle w:val="a8"/>
            <w:sz w:val="28"/>
            <w:szCs w:val="28"/>
          </w:rPr>
          <w:t>старо-слав</w:t>
        </w:r>
      </w:hyperlink>
      <w:r w:rsidRPr="006639DA">
        <w:rPr>
          <w:sz w:val="28"/>
          <w:szCs w:val="28"/>
        </w:rPr>
        <w:t xml:space="preserve">янское: </w:t>
      </w:r>
      <w:proofErr w:type="spellStart"/>
      <w:r w:rsidRPr="006639DA">
        <w:rPr>
          <w:i/>
          <w:iCs/>
          <w:sz w:val="28"/>
          <w:szCs w:val="28"/>
        </w:rPr>
        <w:t>рукопашь</w:t>
      </w:r>
      <w:proofErr w:type="spellEnd"/>
      <w:r w:rsidRPr="006639DA">
        <w:rPr>
          <w:sz w:val="28"/>
          <w:szCs w:val="28"/>
        </w:rPr>
        <w:t xml:space="preserve"> от </w:t>
      </w:r>
      <w:hyperlink r:id="rId12" w:tooltip="Рука" w:history="1">
        <w:r w:rsidRPr="006639DA">
          <w:rPr>
            <w:rStyle w:val="a8"/>
            <w:i/>
            <w:iCs/>
            <w:sz w:val="28"/>
            <w:szCs w:val="28"/>
          </w:rPr>
          <w:t>рука</w:t>
        </w:r>
      </w:hyperlink>
      <w:r w:rsidRPr="006639DA">
        <w:rPr>
          <w:sz w:val="28"/>
          <w:szCs w:val="28"/>
        </w:rPr>
        <w:t xml:space="preserve"> и </w:t>
      </w:r>
      <w:r w:rsidRPr="006639DA">
        <w:rPr>
          <w:i/>
          <w:iCs/>
          <w:sz w:val="28"/>
          <w:szCs w:val="28"/>
        </w:rPr>
        <w:t>пахать</w:t>
      </w:r>
      <w:r w:rsidRPr="006639DA">
        <w:rPr>
          <w:sz w:val="28"/>
          <w:szCs w:val="28"/>
        </w:rPr>
        <w:t xml:space="preserve"> – размахивать) – спортивное </w:t>
      </w:r>
      <w:hyperlink r:id="rId13" w:tooltip="Единоборство" w:history="1">
        <w:r w:rsidRPr="006639DA">
          <w:rPr>
            <w:rStyle w:val="a8"/>
            <w:sz w:val="28"/>
            <w:szCs w:val="28"/>
          </w:rPr>
          <w:t>единоборство</w:t>
        </w:r>
      </w:hyperlink>
      <w:r w:rsidRPr="006639DA">
        <w:rPr>
          <w:sz w:val="28"/>
          <w:szCs w:val="28"/>
        </w:rPr>
        <w:t>, система бойцовских приемов, направленная на поражение противника без использования оружия.</w:t>
      </w:r>
      <w:proofErr w:type="gramEnd"/>
      <w:r w:rsidRPr="006639DA">
        <w:rPr>
          <w:sz w:val="28"/>
          <w:szCs w:val="28"/>
        </w:rPr>
        <w:t xml:space="preserve"> Она включает в себя изучение ударов руками, ногами и головой, различные блоки, захваты, броски и болевые приемы.</w:t>
      </w:r>
    </w:p>
    <w:p w:rsidR="00FD7F3A" w:rsidRPr="00153E3D" w:rsidRDefault="00FD7F3A" w:rsidP="008F19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E3D">
        <w:rPr>
          <w:rFonts w:ascii="Times New Roman" w:hAnsi="Times New Roman" w:cs="Times New Roman"/>
          <w:bCs/>
          <w:sz w:val="28"/>
          <w:szCs w:val="28"/>
        </w:rPr>
        <w:t xml:space="preserve">Рукопашный бой является одним из самых сложных видов спортивных единоборств, так как практически включает в себя технический арсенал целого ряда единоборств. При этом рукопашный бой </w:t>
      </w:r>
      <w:r w:rsidRPr="00153E3D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153E3D">
        <w:rPr>
          <w:rFonts w:ascii="Times New Roman" w:hAnsi="Times New Roman" w:cs="Times New Roman"/>
          <w:bCs/>
          <w:sz w:val="28"/>
          <w:szCs w:val="28"/>
        </w:rPr>
        <w:t xml:space="preserve"> это комплексный вид, который состоит из двух туров соревнований: </w:t>
      </w:r>
    </w:p>
    <w:p w:rsidR="00C02F03" w:rsidRDefault="00FD7F3A" w:rsidP="008F19B8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E3D">
        <w:rPr>
          <w:rFonts w:ascii="Times New Roman" w:hAnsi="Times New Roman" w:cs="Times New Roman"/>
          <w:bCs/>
          <w:sz w:val="28"/>
          <w:szCs w:val="28"/>
        </w:rPr>
        <w:t xml:space="preserve">первый тур </w:t>
      </w:r>
      <w:r w:rsidRPr="00153E3D">
        <w:sym w:font="Symbol" w:char="F02D"/>
      </w:r>
      <w:r w:rsidRPr="00153E3D">
        <w:rPr>
          <w:rFonts w:ascii="Times New Roman" w:hAnsi="Times New Roman" w:cs="Times New Roman"/>
          <w:bCs/>
          <w:sz w:val="28"/>
          <w:szCs w:val="28"/>
        </w:rPr>
        <w:t xml:space="preserve"> демонстрация владения техникой, применяемой </w:t>
      </w:r>
    </w:p>
    <w:p w:rsidR="00FD7F3A" w:rsidRPr="00153E3D" w:rsidRDefault="00FD7F3A" w:rsidP="00C02F03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E3D">
        <w:rPr>
          <w:rFonts w:ascii="Times New Roman" w:hAnsi="Times New Roman" w:cs="Times New Roman"/>
          <w:bCs/>
          <w:sz w:val="28"/>
          <w:szCs w:val="28"/>
        </w:rPr>
        <w:t>в стандартных ситуациях в бою с невооруженным и вооруженным противником;</w:t>
      </w:r>
    </w:p>
    <w:p w:rsidR="00CA4D71" w:rsidRDefault="00FD7F3A" w:rsidP="008F19B8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E3D">
        <w:rPr>
          <w:rFonts w:ascii="Times New Roman" w:hAnsi="Times New Roman" w:cs="Times New Roman"/>
          <w:bCs/>
          <w:sz w:val="28"/>
          <w:szCs w:val="28"/>
        </w:rPr>
        <w:t xml:space="preserve">второй тур </w:t>
      </w:r>
      <w:r w:rsidRPr="00153E3D">
        <w:sym w:font="Symbol" w:char="F02D"/>
      </w:r>
      <w:r w:rsidRPr="00153E3D">
        <w:rPr>
          <w:rFonts w:ascii="Times New Roman" w:hAnsi="Times New Roman" w:cs="Times New Roman"/>
          <w:bCs/>
          <w:sz w:val="28"/>
          <w:szCs w:val="28"/>
        </w:rPr>
        <w:t xml:space="preserve"> поединки, в которых разрешается проводить контролируемые удары, броски, удержания, болевые и удушающие приемы </w:t>
      </w:r>
    </w:p>
    <w:p w:rsidR="00FD7F3A" w:rsidRDefault="00FD7F3A" w:rsidP="00CA4D71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E3D">
        <w:rPr>
          <w:rFonts w:ascii="Times New Roman" w:hAnsi="Times New Roman" w:cs="Times New Roman"/>
          <w:bCs/>
          <w:sz w:val="28"/>
          <w:szCs w:val="28"/>
        </w:rPr>
        <w:t>в определенных положениях бойцов.</w:t>
      </w:r>
    </w:p>
    <w:p w:rsidR="00FD7F3A" w:rsidRPr="008F19B8" w:rsidRDefault="00FD7F3A" w:rsidP="008F19B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9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обенностями рукопашного боя как вида спорта являются</w:t>
      </w:r>
      <w:r w:rsidRPr="008F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02F03" w:rsidRDefault="00FD7F3A" w:rsidP="008F19B8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9DA">
        <w:rPr>
          <w:rFonts w:ascii="Times New Roman" w:hAnsi="Times New Roman" w:cs="Times New Roman"/>
          <w:bCs/>
          <w:sz w:val="28"/>
          <w:szCs w:val="28"/>
        </w:rPr>
        <w:t xml:space="preserve">разносторонние требования к </w:t>
      </w:r>
      <w:proofErr w:type="gramStart"/>
      <w:r w:rsidRPr="006639DA">
        <w:rPr>
          <w:rFonts w:ascii="Times New Roman" w:hAnsi="Times New Roman" w:cs="Times New Roman"/>
          <w:bCs/>
          <w:sz w:val="28"/>
          <w:szCs w:val="28"/>
        </w:rPr>
        <w:t>физической</w:t>
      </w:r>
      <w:proofErr w:type="gramEnd"/>
      <w:r w:rsidRPr="006639DA">
        <w:rPr>
          <w:rFonts w:ascii="Times New Roman" w:hAnsi="Times New Roman" w:cs="Times New Roman"/>
          <w:bCs/>
          <w:sz w:val="28"/>
          <w:szCs w:val="28"/>
        </w:rPr>
        <w:t xml:space="preserve">, технической </w:t>
      </w:r>
    </w:p>
    <w:p w:rsidR="00FD7F3A" w:rsidRPr="006639DA" w:rsidRDefault="00FD7F3A" w:rsidP="008F19B8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9DA">
        <w:rPr>
          <w:rFonts w:ascii="Times New Roman" w:hAnsi="Times New Roman" w:cs="Times New Roman"/>
          <w:bCs/>
          <w:sz w:val="28"/>
          <w:szCs w:val="28"/>
        </w:rPr>
        <w:t>и тактической подготовленности спортсменов;</w:t>
      </w:r>
    </w:p>
    <w:p w:rsidR="00FD7F3A" w:rsidRPr="006639DA" w:rsidRDefault="00FD7F3A" w:rsidP="008F19B8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9DA">
        <w:rPr>
          <w:rFonts w:ascii="Times New Roman" w:hAnsi="Times New Roman" w:cs="Times New Roman"/>
          <w:bCs/>
          <w:sz w:val="28"/>
          <w:szCs w:val="28"/>
        </w:rPr>
        <w:t>высокая динамика и разнообразная вариативность ситуаций в ходе поединков;</w:t>
      </w:r>
    </w:p>
    <w:p w:rsidR="00FD7F3A" w:rsidRPr="006639DA" w:rsidRDefault="00FD7F3A" w:rsidP="008F19B8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9DA">
        <w:rPr>
          <w:rFonts w:ascii="Times New Roman" w:hAnsi="Times New Roman" w:cs="Times New Roman"/>
          <w:bCs/>
          <w:sz w:val="28"/>
          <w:szCs w:val="28"/>
        </w:rPr>
        <w:t>высокие требования к уровню психической готовности спортсменов</w:t>
      </w:r>
      <w:r w:rsidRPr="0066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емлению упорно биться за победу, уверенностью в силах, уравновешенностью и стабильностью эмоций, умению регулировать психическую напряженность и поведение).</w:t>
      </w:r>
    </w:p>
    <w:p w:rsidR="000727F3" w:rsidRPr="000727F3" w:rsidRDefault="000727F3" w:rsidP="000727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27F3" w:rsidRPr="00D26BAE" w:rsidRDefault="001A52BD" w:rsidP="00D26B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26B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3.</w:t>
      </w:r>
      <w:r w:rsidR="000727F3" w:rsidRPr="00D26B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ловия для зачисления на обучение</w:t>
      </w:r>
      <w:r w:rsidR="00D26B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срок обучения.</w:t>
      </w:r>
    </w:p>
    <w:p w:rsidR="000727F3" w:rsidRPr="000727F3" w:rsidRDefault="000727F3" w:rsidP="000727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213"/>
        <w:gridCol w:w="3130"/>
      </w:tblGrid>
      <w:tr w:rsidR="000727F3" w:rsidRPr="000727F3" w:rsidTr="00792E9B">
        <w:tc>
          <w:tcPr>
            <w:tcW w:w="3228" w:type="dxa"/>
          </w:tcPr>
          <w:p w:rsidR="000727F3" w:rsidRPr="00E208D1" w:rsidRDefault="000727F3" w:rsidP="000727F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8D1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возраст для зачисления</w:t>
            </w:r>
          </w:p>
        </w:tc>
        <w:tc>
          <w:tcPr>
            <w:tcW w:w="3213" w:type="dxa"/>
          </w:tcPr>
          <w:p w:rsidR="000727F3" w:rsidRPr="00E208D1" w:rsidRDefault="000727F3" w:rsidP="000727F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мальное количество </w:t>
            </w:r>
            <w:proofErr w:type="gramStart"/>
            <w:r w:rsidRPr="00E208D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E208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руппе</w:t>
            </w:r>
          </w:p>
          <w:p w:rsidR="000727F3" w:rsidRPr="00E208D1" w:rsidRDefault="000727F3" w:rsidP="000727F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30" w:type="dxa"/>
          </w:tcPr>
          <w:p w:rsidR="000727F3" w:rsidRPr="00E208D1" w:rsidRDefault="000727F3" w:rsidP="000727F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8D1">
              <w:rPr>
                <w:rFonts w:ascii="Times New Roman" w:hAnsi="Times New Roman" w:cs="Times New Roman"/>
                <w:bCs/>
                <w:sz w:val="28"/>
                <w:szCs w:val="28"/>
              </w:rPr>
              <w:t>Срок обучения</w:t>
            </w:r>
          </w:p>
        </w:tc>
      </w:tr>
      <w:tr w:rsidR="000727F3" w:rsidRPr="000727F3" w:rsidTr="00792E9B">
        <w:tc>
          <w:tcPr>
            <w:tcW w:w="3228" w:type="dxa"/>
          </w:tcPr>
          <w:p w:rsidR="000727F3" w:rsidRPr="00E208D1" w:rsidRDefault="00FC267F" w:rsidP="000727F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4D5374">
              <w:rPr>
                <w:rFonts w:ascii="Times New Roman" w:hAnsi="Times New Roman" w:cs="Times New Roman"/>
                <w:bCs/>
                <w:sz w:val="28"/>
                <w:szCs w:val="28"/>
              </w:rPr>
              <w:t>-15</w:t>
            </w:r>
            <w:r w:rsidR="00C02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727F3" w:rsidRPr="00E208D1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  <w:p w:rsidR="000727F3" w:rsidRPr="00E208D1" w:rsidRDefault="000727F3" w:rsidP="000727F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13" w:type="dxa"/>
          </w:tcPr>
          <w:p w:rsidR="000727F3" w:rsidRPr="00E208D1" w:rsidRDefault="004D5374" w:rsidP="000727F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ся локальным актом </w:t>
            </w:r>
            <w:r w:rsidR="000727F3" w:rsidRPr="00E208D1">
              <w:rPr>
                <w:rFonts w:ascii="Times New Roman" w:hAnsi="Times New Roman" w:cs="Times New Roman"/>
                <w:bCs/>
                <w:sz w:val="28"/>
                <w:szCs w:val="28"/>
              </w:rPr>
              <w:t>ДЮСШ</w:t>
            </w:r>
          </w:p>
        </w:tc>
        <w:tc>
          <w:tcPr>
            <w:tcW w:w="3130" w:type="dxa"/>
          </w:tcPr>
          <w:p w:rsidR="000727F3" w:rsidRPr="00E208D1" w:rsidRDefault="000727F3" w:rsidP="000727F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8D1">
              <w:rPr>
                <w:rFonts w:ascii="Times New Roman" w:hAnsi="Times New Roman" w:cs="Times New Roman"/>
                <w:bCs/>
                <w:sz w:val="28"/>
                <w:szCs w:val="28"/>
              </w:rPr>
              <w:t>4 года</w:t>
            </w:r>
          </w:p>
        </w:tc>
      </w:tr>
    </w:tbl>
    <w:p w:rsidR="000727F3" w:rsidRPr="000727F3" w:rsidRDefault="000727F3" w:rsidP="000727F3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302B" w:rsidRDefault="000727F3" w:rsidP="00D26BAE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gramStart"/>
      <w:r w:rsidRPr="00072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Программе</w:t>
      </w:r>
      <w:proofErr w:type="gramEnd"/>
      <w:r w:rsidRPr="00072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обучающиеся, успешно выполнившие специальные нормативы и имеющие врачебный допуск </w:t>
      </w:r>
    </w:p>
    <w:p w:rsidR="000727F3" w:rsidRPr="000727F3" w:rsidRDefault="000727F3" w:rsidP="00D26BAE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нятиям</w:t>
      </w:r>
      <w:r w:rsidRPr="000727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2302B" w:rsidRPr="00BB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пашным боем</w:t>
      </w:r>
      <w:r w:rsidRPr="00BB42E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0727F3" w:rsidRPr="000727F3" w:rsidRDefault="000727F3" w:rsidP="000727F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7F3" w:rsidRPr="00D26BAE" w:rsidRDefault="00926F69" w:rsidP="000727F3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6BA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4. </w:t>
      </w:r>
      <w:r w:rsidR="000727F3" w:rsidRPr="00D26BAE">
        <w:rPr>
          <w:rFonts w:ascii="Times New Roman" w:eastAsia="Calibri" w:hAnsi="Times New Roman" w:cs="Times New Roman"/>
          <w:b/>
          <w:i/>
          <w:sz w:val="28"/>
          <w:szCs w:val="28"/>
        </w:rPr>
        <w:t>Требования к результатам освоени</w:t>
      </w:r>
      <w:r w:rsidR="00D26BAE" w:rsidRPr="00D26BAE">
        <w:rPr>
          <w:rFonts w:ascii="Times New Roman" w:eastAsia="Calibri" w:hAnsi="Times New Roman" w:cs="Times New Roman"/>
          <w:b/>
          <w:i/>
          <w:sz w:val="28"/>
          <w:szCs w:val="28"/>
        </w:rPr>
        <w:t>я образовательной программы.</w:t>
      </w:r>
    </w:p>
    <w:p w:rsidR="000727F3" w:rsidRPr="00D26BAE" w:rsidRDefault="000727F3" w:rsidP="00072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6BAE">
        <w:rPr>
          <w:rFonts w:ascii="Times New Roman" w:eastAsia="Calibri" w:hAnsi="Times New Roman" w:cs="Times New Roman"/>
          <w:i/>
          <w:sz w:val="28"/>
          <w:szCs w:val="28"/>
        </w:rPr>
        <w:t>Обязательные предметные области</w:t>
      </w:r>
    </w:p>
    <w:p w:rsidR="005C0469" w:rsidRDefault="00D26BAE" w:rsidP="008925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предметной области «</w:t>
      </w:r>
      <w:r w:rsidR="000727F3" w:rsidRPr="000727F3">
        <w:rPr>
          <w:rFonts w:ascii="Times New Roman" w:eastAsia="Calibri" w:hAnsi="Times New Roman" w:cs="Times New Roman"/>
          <w:i/>
          <w:sz w:val="28"/>
          <w:szCs w:val="28"/>
        </w:rPr>
        <w:t xml:space="preserve">Теоретические основы физической культуры </w:t>
      </w:r>
    </w:p>
    <w:p w:rsidR="000727F3" w:rsidRPr="000727F3" w:rsidRDefault="00D26BAE" w:rsidP="008925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 спорта»</w:t>
      </w:r>
      <w:r w:rsidR="000727F3" w:rsidRPr="000727F3">
        <w:rPr>
          <w:rFonts w:ascii="Times New Roman" w:eastAsia="Calibri" w:hAnsi="Times New Roman" w:cs="Times New Roman"/>
          <w:i/>
          <w:sz w:val="28"/>
          <w:szCs w:val="28"/>
        </w:rPr>
        <w:t xml:space="preserve"> будет знать</w:t>
      </w:r>
      <w:r w:rsidR="000727F3" w:rsidRPr="000727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27F3" w:rsidRPr="000727F3" w:rsidRDefault="000727F3" w:rsidP="00D26B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историю развития избранного вида спорта; </w:t>
      </w:r>
    </w:p>
    <w:p w:rsidR="000727F3" w:rsidRPr="000727F3" w:rsidRDefault="000727F3" w:rsidP="00D26B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27F3">
        <w:rPr>
          <w:rFonts w:ascii="Times New Roman" w:eastAsia="Calibri" w:hAnsi="Times New Roman" w:cs="Times New Roman"/>
          <w:sz w:val="28"/>
          <w:szCs w:val="28"/>
        </w:rPr>
        <w:t>значение занятий физической культурой и спортом для обеспечения высокого качества жизни; этические вопросы спорта; основы общероссийских и международных антидопинговых правил; нормы и требования, выполнение которых необходимо для присвоения соответствующих спортивных званий и спортивных разрядов по избранному виду спорта, а также условий выполнения этих норм</w:t>
      </w:r>
      <w:r w:rsidR="002A1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>и требований;</w:t>
      </w:r>
      <w:r w:rsidR="002A1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>возрастные особенности подростков, влияние на спортсмена занятий видом спорта;</w:t>
      </w:r>
      <w:proofErr w:type="gramEnd"/>
      <w:r w:rsidR="002A1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основы спортивного питания. </w:t>
      </w:r>
    </w:p>
    <w:p w:rsidR="000727F3" w:rsidRPr="000727F3" w:rsidRDefault="000727F3" w:rsidP="002A12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i/>
          <w:sz w:val="28"/>
          <w:szCs w:val="28"/>
        </w:rPr>
        <w:t>В предметной области «Основы про</w:t>
      </w:r>
      <w:r w:rsidR="002A12B2">
        <w:rPr>
          <w:rFonts w:ascii="Times New Roman" w:eastAsia="Calibri" w:hAnsi="Times New Roman" w:cs="Times New Roman"/>
          <w:i/>
          <w:sz w:val="28"/>
          <w:szCs w:val="28"/>
        </w:rPr>
        <w:t>фессионального самоопределения»</w:t>
      </w:r>
    </w:p>
    <w:p w:rsidR="005C0469" w:rsidRDefault="000727F3" w:rsidP="005C04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i/>
          <w:sz w:val="28"/>
          <w:szCs w:val="28"/>
        </w:rPr>
        <w:t>будет знать</w:t>
      </w:r>
      <w:r w:rsidR="002A12B2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0727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разнообразие направлений </w:t>
      </w:r>
      <w:r w:rsidRPr="00072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</w:t>
      </w:r>
      <w:r w:rsidR="002A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7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отрасли;</w:t>
      </w:r>
      <w:r w:rsidR="002A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933">
        <w:rPr>
          <w:rFonts w:ascii="Times New Roman" w:eastAsia="Calibri" w:hAnsi="Times New Roman" w:cs="Times New Roman"/>
          <w:sz w:val="28"/>
          <w:szCs w:val="28"/>
        </w:rPr>
        <w:t>приобретёт</w:t>
      </w:r>
      <w:r w:rsidRPr="000727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опыт работы в команде, ориентацию на педагогическую </w:t>
      </w:r>
    </w:p>
    <w:p w:rsidR="000727F3" w:rsidRPr="000727F3" w:rsidRDefault="000727F3" w:rsidP="005C046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>и тренерскую профессию.</w:t>
      </w:r>
    </w:p>
    <w:p w:rsidR="000727F3" w:rsidRPr="000727F3" w:rsidRDefault="000727F3" w:rsidP="002A12B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27F3">
        <w:rPr>
          <w:rFonts w:ascii="Times New Roman" w:eastAsia="Calibri" w:hAnsi="Times New Roman" w:cs="Times New Roman"/>
          <w:i/>
          <w:sz w:val="28"/>
          <w:szCs w:val="28"/>
        </w:rPr>
        <w:t>В предметной области «Специальная  физическ</w:t>
      </w:r>
      <w:r w:rsidR="00F54933">
        <w:rPr>
          <w:rFonts w:ascii="Times New Roman" w:eastAsia="Calibri" w:hAnsi="Times New Roman" w:cs="Times New Roman"/>
          <w:i/>
          <w:sz w:val="28"/>
          <w:szCs w:val="28"/>
        </w:rPr>
        <w:t>ая подготовка»</w:t>
      </w:r>
      <w:r w:rsidRPr="000727F3">
        <w:rPr>
          <w:rFonts w:ascii="Times New Roman" w:eastAsia="Calibri" w:hAnsi="Times New Roman" w:cs="Times New Roman"/>
          <w:i/>
          <w:sz w:val="28"/>
          <w:szCs w:val="28"/>
        </w:rPr>
        <w:t xml:space="preserve"> будет уметь:</w:t>
      </w:r>
    </w:p>
    <w:p w:rsidR="005C0469" w:rsidRDefault="000727F3" w:rsidP="005C04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укреплять здоровье, повышать уровень физической работоспособности </w:t>
      </w:r>
    </w:p>
    <w:p w:rsidR="000727F3" w:rsidRPr="000727F3" w:rsidRDefault="000727F3" w:rsidP="005C04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и функциональных возможностей организма, что содействует гармоничному физическому развитию, как основы специальной физической подготовки; </w:t>
      </w:r>
    </w:p>
    <w:p w:rsidR="0012302B" w:rsidRDefault="000727F3" w:rsidP="005C04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развивать физические способности (силовые, скоростные, скоростно-силовые, координационные, выносливость, гибкость) 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>и их гармоничное сочетание применит</w:t>
      </w:r>
      <w:r w:rsidR="009F18FB">
        <w:rPr>
          <w:rFonts w:ascii="Times New Roman" w:eastAsia="Calibri" w:hAnsi="Times New Roman" w:cs="Times New Roman"/>
          <w:sz w:val="28"/>
          <w:szCs w:val="28"/>
        </w:rPr>
        <w:t xml:space="preserve">ельно к специфике занятиям </w:t>
      </w:r>
      <w:r w:rsidR="009F18FB" w:rsidRPr="00EC2798">
        <w:rPr>
          <w:rFonts w:ascii="Times New Roman" w:eastAsia="Calibri" w:hAnsi="Times New Roman" w:cs="Times New Roman"/>
          <w:sz w:val="28"/>
          <w:szCs w:val="28"/>
        </w:rPr>
        <w:t>рукопашным боем</w:t>
      </w:r>
      <w:r w:rsidRPr="00EC2798">
        <w:rPr>
          <w:rFonts w:ascii="Times New Roman" w:eastAsia="Calibri" w:hAnsi="Times New Roman" w:cs="Times New Roman"/>
          <w:sz w:val="28"/>
          <w:szCs w:val="28"/>
        </w:rPr>
        <w:t>;</w:t>
      </w:r>
      <w:r w:rsidR="00F5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>иметь разностороннее физическое развитие, способствующее улучшению приспособленности организма к изменяющимся условиям внешней среды;</w:t>
      </w:r>
      <w:r w:rsidR="00F5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являть воспитанное уважение к нормам социального поведения и проявления социально значимых качества личности; </w:t>
      </w:r>
    </w:p>
    <w:p w:rsidR="000D10D4" w:rsidRDefault="000727F3" w:rsidP="00B204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27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ыт работы в команде (группе), приобретёт знания и пробный опыт 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27F3">
        <w:rPr>
          <w:rFonts w:ascii="Times New Roman" w:eastAsia="Calibri" w:hAnsi="Times New Roman" w:cs="Times New Roman"/>
          <w:color w:val="000000"/>
          <w:sz w:val="28"/>
          <w:szCs w:val="28"/>
        </w:rPr>
        <w:t>в профессиональной педагогической деятельности.</w:t>
      </w:r>
    </w:p>
    <w:p w:rsidR="000727F3" w:rsidRPr="00F54933" w:rsidRDefault="00F54933" w:rsidP="002A12B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предметной области «Вид спорта»</w:t>
      </w:r>
      <w:r w:rsidR="000727F3" w:rsidRPr="00F54933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>будет развита потребность к физическому развитию и стремлению совершенствовать физические способности (силовые, скоростные, скоростно-силовые, координационные, выносливость, гибкость)</w:t>
      </w:r>
      <w:r w:rsidR="00F5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915BE2">
        <w:rPr>
          <w:rFonts w:ascii="Times New Roman" w:eastAsia="Calibri" w:hAnsi="Times New Roman" w:cs="Times New Roman"/>
          <w:sz w:val="28"/>
          <w:szCs w:val="28"/>
        </w:rPr>
        <w:t xml:space="preserve">со спецификой вида спорта </w:t>
      </w:r>
      <w:r w:rsidR="00915BE2" w:rsidRPr="00EC2798">
        <w:rPr>
          <w:rFonts w:ascii="Times New Roman" w:eastAsia="Calibri" w:hAnsi="Times New Roman" w:cs="Times New Roman"/>
          <w:sz w:val="28"/>
          <w:szCs w:val="28"/>
        </w:rPr>
        <w:t>«рукопашный бой</w:t>
      </w:r>
      <w:r w:rsidRPr="00EC2798">
        <w:rPr>
          <w:rFonts w:ascii="Times New Roman" w:eastAsia="Calibri" w:hAnsi="Times New Roman" w:cs="Times New Roman"/>
          <w:sz w:val="28"/>
          <w:szCs w:val="28"/>
        </w:rPr>
        <w:t>»;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>может демонстрировать владение основами техн</w:t>
      </w:r>
      <w:r w:rsidR="00915BE2">
        <w:rPr>
          <w:rFonts w:ascii="Times New Roman" w:eastAsia="Calibri" w:hAnsi="Times New Roman" w:cs="Times New Roman"/>
          <w:sz w:val="28"/>
          <w:szCs w:val="28"/>
        </w:rPr>
        <w:t xml:space="preserve">ики и тактики вида спорта </w:t>
      </w:r>
      <w:r w:rsidR="00915BE2" w:rsidRPr="00EC2798">
        <w:rPr>
          <w:rFonts w:ascii="Times New Roman" w:eastAsia="Calibri" w:hAnsi="Times New Roman" w:cs="Times New Roman"/>
          <w:sz w:val="28"/>
          <w:szCs w:val="28"/>
        </w:rPr>
        <w:t>«рукопашный бой</w:t>
      </w:r>
      <w:r w:rsidRPr="00EC2798">
        <w:rPr>
          <w:rFonts w:ascii="Times New Roman" w:eastAsia="Calibri" w:hAnsi="Times New Roman" w:cs="Times New Roman"/>
          <w:sz w:val="28"/>
          <w:szCs w:val="28"/>
        </w:rPr>
        <w:t>»;</w:t>
      </w:r>
      <w:r w:rsidR="00F5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освоит соответствующие уровню подготовленности тренировочные нагрузки; </w:t>
      </w:r>
      <w:r w:rsidR="00F5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>будет применять правила техники безопасности на занятиях, требования</w:t>
      </w:r>
      <w:r w:rsidR="00F5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к оборудованию и спортивной экипировке в виде спорта </w:t>
      </w:r>
      <w:r w:rsidRPr="00EC2798">
        <w:rPr>
          <w:rFonts w:ascii="Times New Roman" w:eastAsia="Calibri" w:hAnsi="Times New Roman" w:cs="Times New Roman"/>
          <w:sz w:val="28"/>
          <w:szCs w:val="28"/>
        </w:rPr>
        <w:t>«</w:t>
      </w:r>
      <w:r w:rsidR="00915BE2" w:rsidRPr="00EC2798">
        <w:rPr>
          <w:rFonts w:ascii="Times New Roman" w:eastAsia="Calibri" w:hAnsi="Times New Roman" w:cs="Times New Roman"/>
          <w:sz w:val="28"/>
          <w:szCs w:val="28"/>
        </w:rPr>
        <w:t>рукопашный бой</w:t>
      </w:r>
      <w:r w:rsidRPr="00EC279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27F3">
        <w:rPr>
          <w:rFonts w:ascii="Times New Roman" w:eastAsia="Calibri" w:hAnsi="Times New Roman" w:cs="Times New Roman"/>
          <w:color w:val="000000"/>
          <w:sz w:val="28"/>
          <w:szCs w:val="28"/>
        </w:rPr>
        <w:t>приобретёт опыт участия в спортивных мероприятиях и мероприятиях профессиональной направленности; будет знать и освоит основы</w:t>
      </w:r>
      <w:r w:rsidR="00915B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действа соревнований по </w:t>
      </w:r>
      <w:r w:rsidR="00915BE2" w:rsidRPr="00EC2798">
        <w:rPr>
          <w:rFonts w:ascii="Times New Roman" w:eastAsia="Calibri" w:hAnsi="Times New Roman" w:cs="Times New Roman"/>
          <w:color w:val="000000"/>
          <w:sz w:val="28"/>
          <w:szCs w:val="28"/>
        </w:rPr>
        <w:t>рукопашному бою</w:t>
      </w:r>
      <w:r w:rsidRPr="00EC27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727F3" w:rsidRPr="000727F3" w:rsidRDefault="00F54933" w:rsidP="002A12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предметной области «</w:t>
      </w:r>
      <w:r w:rsidR="000727F3" w:rsidRPr="000727F3">
        <w:rPr>
          <w:rFonts w:ascii="Times New Roman" w:eastAsia="Calibri" w:hAnsi="Times New Roman" w:cs="Times New Roman"/>
          <w:i/>
          <w:sz w:val="28"/>
          <w:szCs w:val="28"/>
        </w:rPr>
        <w:t xml:space="preserve">Различные виды спорта и </w:t>
      </w:r>
      <w:r>
        <w:rPr>
          <w:rFonts w:ascii="Times New Roman" w:eastAsia="Calibri" w:hAnsi="Times New Roman" w:cs="Times New Roman"/>
          <w:i/>
          <w:sz w:val="28"/>
          <w:szCs w:val="28"/>
        </w:rPr>
        <w:t>подвижные игры»</w:t>
      </w:r>
      <w:r w:rsidR="000727F3" w:rsidRPr="000727F3">
        <w:rPr>
          <w:rFonts w:ascii="Times New Roman" w:eastAsia="Calibri" w:hAnsi="Times New Roman" w:cs="Times New Roman"/>
          <w:i/>
          <w:sz w:val="28"/>
          <w:szCs w:val="28"/>
        </w:rPr>
        <w:t xml:space="preserve"> будет уметь:</w:t>
      </w:r>
      <w:r w:rsidR="000727F3" w:rsidRPr="000727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>точно и своевременно выполнять задания, связанны</w:t>
      </w:r>
      <w:r w:rsidR="006600AB">
        <w:rPr>
          <w:rFonts w:ascii="Times New Roman" w:eastAsia="Calibri" w:hAnsi="Times New Roman" w:cs="Times New Roman"/>
          <w:sz w:val="28"/>
          <w:szCs w:val="28"/>
        </w:rPr>
        <w:t xml:space="preserve">е с правилами вида спорта </w:t>
      </w:r>
      <w:r w:rsidR="006600AB" w:rsidRPr="00EC2798">
        <w:rPr>
          <w:rFonts w:ascii="Times New Roman" w:eastAsia="Calibri" w:hAnsi="Times New Roman" w:cs="Times New Roman"/>
          <w:sz w:val="28"/>
          <w:szCs w:val="28"/>
        </w:rPr>
        <w:t>«рукопашный бой</w:t>
      </w:r>
      <w:r w:rsidRPr="00EC2798">
        <w:rPr>
          <w:rFonts w:ascii="Times New Roman" w:eastAsia="Calibri" w:hAnsi="Times New Roman" w:cs="Times New Roman"/>
          <w:sz w:val="28"/>
          <w:szCs w:val="28"/>
        </w:rPr>
        <w:t>»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 и подвижных игр; развивать физические качества по виду спорта средствами других видов спорта и подвижных игр; соблюдать требования техники безопасности при самостоятельном выполнении упражнений; приобретать и сохранять собственную физическую форму.</w:t>
      </w:r>
    </w:p>
    <w:p w:rsidR="000727F3" w:rsidRPr="00F54933" w:rsidRDefault="000727F3" w:rsidP="002A12B2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549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предметной области «Судейская подготовка»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727F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будет знать </w:t>
      </w:r>
      <w:r w:rsidRPr="000727F3">
        <w:rPr>
          <w:rFonts w:ascii="Times New Roman" w:eastAsia="Calibri" w:hAnsi="Times New Roman" w:cs="Times New Roman"/>
          <w:color w:val="000000"/>
          <w:sz w:val="28"/>
          <w:szCs w:val="28"/>
        </w:rPr>
        <w:t>этику поведения спортивных судей;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своит:</w:t>
      </w:r>
      <w:r w:rsidR="00F549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>методику судейства спортивных соревнований и правильное применение на практике; квалификационную категорию по виду спорта.</w:t>
      </w:r>
    </w:p>
    <w:p w:rsidR="000727F3" w:rsidRPr="00F54933" w:rsidRDefault="00F54933" w:rsidP="002A12B2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предметной области «Развитие творческого мышления»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учится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54933">
        <w:rPr>
          <w:rFonts w:ascii="Times New Roman" w:eastAsia="Calibri" w:hAnsi="Times New Roman" w:cs="Times New Roman"/>
          <w:sz w:val="28"/>
          <w:szCs w:val="28"/>
        </w:rPr>
        <w:t>Р</w:t>
      </w:r>
      <w:r w:rsidRPr="000727F3">
        <w:rPr>
          <w:rFonts w:ascii="Times New Roman" w:eastAsia="Calibri" w:hAnsi="Times New Roman" w:cs="Times New Roman"/>
          <w:sz w:val="28"/>
          <w:szCs w:val="28"/>
        </w:rPr>
        <w:t>азвивать изобретательность и логическое умение;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сравнивать, выявлять и устанавливать закономерности, связи и отношения, самостоятельно решать и объяснять ход решения поставленной задачи; 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развивать концентрированность внимания, находиться в готовности совершать двигательные действия. </w:t>
      </w:r>
    </w:p>
    <w:p w:rsidR="000727F3" w:rsidRPr="00F54933" w:rsidRDefault="000727F3" w:rsidP="002A12B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4933">
        <w:rPr>
          <w:rFonts w:ascii="Times New Roman" w:eastAsia="Calibri" w:hAnsi="Times New Roman" w:cs="Times New Roman"/>
          <w:i/>
          <w:sz w:val="28"/>
          <w:szCs w:val="28"/>
        </w:rPr>
        <w:t>В предмет</w:t>
      </w:r>
      <w:r w:rsidR="00F54933">
        <w:rPr>
          <w:rFonts w:ascii="Times New Roman" w:eastAsia="Calibri" w:hAnsi="Times New Roman" w:cs="Times New Roman"/>
          <w:i/>
          <w:sz w:val="28"/>
          <w:szCs w:val="28"/>
        </w:rPr>
        <w:t>ной области «</w:t>
      </w:r>
      <w:r w:rsidR="002D24AF" w:rsidRPr="00F54933">
        <w:rPr>
          <w:rFonts w:ascii="Times New Roman" w:eastAsia="Calibri" w:hAnsi="Times New Roman" w:cs="Times New Roman"/>
          <w:i/>
          <w:sz w:val="28"/>
          <w:szCs w:val="28"/>
        </w:rPr>
        <w:t>Специальные навыки</w:t>
      </w:r>
      <w:r w:rsidR="00F54933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27F3">
        <w:rPr>
          <w:rFonts w:ascii="Times New Roman" w:eastAsia="Calibri" w:hAnsi="Times New Roman" w:cs="Times New Roman"/>
          <w:i/>
          <w:sz w:val="28"/>
          <w:szCs w:val="28"/>
        </w:rPr>
        <w:t>сможет:</w:t>
      </w:r>
      <w:r w:rsidR="00F549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>демонстрировать</w:t>
      </w:r>
      <w:r w:rsidRPr="000727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точное и своевременное выполнение заданий, связанных </w:t>
      </w:r>
      <w:r w:rsidR="00E701DD">
        <w:rPr>
          <w:rFonts w:ascii="Times New Roman" w:eastAsia="Calibri" w:hAnsi="Times New Roman" w:cs="Times New Roman"/>
          <w:sz w:val="28"/>
          <w:szCs w:val="28"/>
        </w:rPr>
        <w:t xml:space="preserve">с обязательными для </w:t>
      </w:r>
      <w:r w:rsidR="00E701DD" w:rsidRPr="00EC2798">
        <w:rPr>
          <w:rFonts w:ascii="Times New Roman" w:eastAsia="Calibri" w:hAnsi="Times New Roman" w:cs="Times New Roman"/>
          <w:sz w:val="28"/>
          <w:szCs w:val="28"/>
        </w:rPr>
        <w:t>рукопашного боя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 специальными навыками; </w:t>
      </w:r>
    </w:p>
    <w:p w:rsidR="000727F3" w:rsidRPr="000727F3" w:rsidRDefault="000727F3" w:rsidP="00B20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самостоятельно совершенствовать профессионально необходимые физические качества по виду спорта; </w:t>
      </w:r>
      <w:r w:rsidRPr="00F54933">
        <w:rPr>
          <w:rFonts w:ascii="Times New Roman" w:eastAsia="Calibri" w:hAnsi="Times New Roman" w:cs="Times New Roman"/>
          <w:sz w:val="28"/>
          <w:szCs w:val="28"/>
        </w:rPr>
        <w:t>будет уметь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 использовать необходимые меры страховки, </w:t>
      </w:r>
      <w:proofErr w:type="spellStart"/>
      <w:r w:rsidRPr="000727F3">
        <w:rPr>
          <w:rFonts w:ascii="Times New Roman" w:eastAsia="Calibri" w:hAnsi="Times New Roman" w:cs="Times New Roman"/>
          <w:sz w:val="28"/>
          <w:szCs w:val="28"/>
        </w:rPr>
        <w:t>самостраховки</w:t>
      </w:r>
      <w:proofErr w:type="spellEnd"/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 и владеть приёмами предупреждения травматизма;</w:t>
      </w:r>
      <w:r w:rsidR="00F5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4933">
        <w:rPr>
          <w:rFonts w:ascii="Times New Roman" w:eastAsia="Calibri" w:hAnsi="Times New Roman" w:cs="Times New Roman"/>
          <w:sz w:val="28"/>
          <w:szCs w:val="28"/>
        </w:rPr>
        <w:t>соблюдать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 требования техники безопасности при самостоятельном выполнении физических упражнений. </w:t>
      </w:r>
    </w:p>
    <w:p w:rsidR="000727F3" w:rsidRPr="00F54933" w:rsidRDefault="00F54933" w:rsidP="002A12B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предметной области «</w:t>
      </w:r>
      <w:r w:rsidR="000727F3" w:rsidRPr="00F54933">
        <w:rPr>
          <w:rFonts w:ascii="Times New Roman" w:eastAsia="Calibri" w:hAnsi="Times New Roman" w:cs="Times New Roman"/>
          <w:i/>
          <w:sz w:val="28"/>
          <w:szCs w:val="28"/>
        </w:rPr>
        <w:t xml:space="preserve">Спортивное и специальное </w:t>
      </w:r>
      <w:r>
        <w:rPr>
          <w:rFonts w:ascii="Times New Roman" w:eastAsia="Calibri" w:hAnsi="Times New Roman" w:cs="Times New Roman"/>
          <w:i/>
          <w:sz w:val="28"/>
          <w:szCs w:val="28"/>
        </w:rPr>
        <w:t>оборудование»</w:t>
      </w:r>
    </w:p>
    <w:p w:rsidR="005C0469" w:rsidRDefault="000727F3" w:rsidP="00B204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33">
        <w:rPr>
          <w:rFonts w:ascii="Times New Roman" w:eastAsia="Calibri" w:hAnsi="Times New Roman" w:cs="Times New Roman"/>
          <w:sz w:val="28"/>
          <w:szCs w:val="28"/>
        </w:rPr>
        <w:t>будет уметь</w:t>
      </w:r>
      <w:r w:rsidRPr="000727F3">
        <w:rPr>
          <w:rFonts w:ascii="Times New Roman" w:eastAsia="Calibri" w:hAnsi="Times New Roman" w:cs="Times New Roman"/>
          <w:sz w:val="28"/>
          <w:szCs w:val="28"/>
        </w:rPr>
        <w:t xml:space="preserve"> осуществлять эффективное использование спортивного оборудования и экипировки в  условиях тренировочных занятий </w:t>
      </w:r>
    </w:p>
    <w:p w:rsidR="00ED4E52" w:rsidRPr="007F3953" w:rsidRDefault="000727F3" w:rsidP="007F39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7F3">
        <w:rPr>
          <w:rFonts w:ascii="Times New Roman" w:eastAsia="Calibri" w:hAnsi="Times New Roman" w:cs="Times New Roman"/>
          <w:sz w:val="28"/>
          <w:szCs w:val="28"/>
        </w:rPr>
        <w:t>и соревнований.</w:t>
      </w:r>
      <w:bookmarkStart w:id="0" w:name="_GoBack"/>
      <w:bookmarkEnd w:id="0"/>
    </w:p>
    <w:sectPr w:rsidR="00ED4E52" w:rsidRPr="007F3953" w:rsidSect="005E76B7"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09" w:rsidRDefault="00713609" w:rsidP="001B2EC8">
      <w:pPr>
        <w:spacing w:after="0" w:line="240" w:lineRule="auto"/>
      </w:pPr>
      <w:r>
        <w:separator/>
      </w:r>
    </w:p>
  </w:endnote>
  <w:endnote w:type="continuationSeparator" w:id="0">
    <w:p w:rsidR="00713609" w:rsidRDefault="00713609" w:rsidP="001B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09" w:rsidRDefault="00713609" w:rsidP="001B2EC8">
      <w:pPr>
        <w:spacing w:after="0" w:line="240" w:lineRule="auto"/>
      </w:pPr>
      <w:r>
        <w:separator/>
      </w:r>
    </w:p>
  </w:footnote>
  <w:footnote w:type="continuationSeparator" w:id="0">
    <w:p w:rsidR="00713609" w:rsidRDefault="00713609" w:rsidP="001B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1">
    <w:nsid w:val="01791AD7"/>
    <w:multiLevelType w:val="hybridMultilevel"/>
    <w:tmpl w:val="CF184728"/>
    <w:lvl w:ilvl="0" w:tplc="C9C07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10154"/>
    <w:multiLevelType w:val="multilevel"/>
    <w:tmpl w:val="305471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3">
    <w:nsid w:val="1191145C"/>
    <w:multiLevelType w:val="hybridMultilevel"/>
    <w:tmpl w:val="A9B88B94"/>
    <w:lvl w:ilvl="0" w:tplc="C9C070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676B8E"/>
    <w:multiLevelType w:val="multilevel"/>
    <w:tmpl w:val="BC96817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1328BD"/>
    <w:multiLevelType w:val="hybridMultilevel"/>
    <w:tmpl w:val="6CFA3B50"/>
    <w:lvl w:ilvl="0" w:tplc="C9C070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4F62E2D"/>
    <w:multiLevelType w:val="hybridMultilevel"/>
    <w:tmpl w:val="0CCEAABE"/>
    <w:lvl w:ilvl="0" w:tplc="A7B08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961F06"/>
    <w:multiLevelType w:val="hybridMultilevel"/>
    <w:tmpl w:val="D6B67F3C"/>
    <w:lvl w:ilvl="0" w:tplc="A7B08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C238FB"/>
    <w:multiLevelType w:val="hybridMultilevel"/>
    <w:tmpl w:val="02E20CB0"/>
    <w:lvl w:ilvl="0" w:tplc="FC607DC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F33AA3"/>
    <w:multiLevelType w:val="hybridMultilevel"/>
    <w:tmpl w:val="5860F166"/>
    <w:lvl w:ilvl="0" w:tplc="A7B08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6E087D"/>
    <w:multiLevelType w:val="hybridMultilevel"/>
    <w:tmpl w:val="DDEADE5A"/>
    <w:lvl w:ilvl="0" w:tplc="5C8A82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A668E"/>
    <w:multiLevelType w:val="hybridMultilevel"/>
    <w:tmpl w:val="31FA9100"/>
    <w:lvl w:ilvl="0" w:tplc="C9C07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FC05FE"/>
    <w:multiLevelType w:val="multilevel"/>
    <w:tmpl w:val="0D48F16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>
    <w:nsid w:val="44786260"/>
    <w:multiLevelType w:val="multilevel"/>
    <w:tmpl w:val="A3BCE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49697E24"/>
    <w:multiLevelType w:val="multilevel"/>
    <w:tmpl w:val="E5D6DCD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15">
    <w:nsid w:val="4EE317C0"/>
    <w:multiLevelType w:val="multilevel"/>
    <w:tmpl w:val="B1E64C5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CEB5BFB"/>
    <w:multiLevelType w:val="multilevel"/>
    <w:tmpl w:val="0AB871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2F60C7"/>
    <w:multiLevelType w:val="hybridMultilevel"/>
    <w:tmpl w:val="8858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13760"/>
    <w:multiLevelType w:val="hybridMultilevel"/>
    <w:tmpl w:val="3B42AA24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91EA9"/>
    <w:multiLevelType w:val="hybridMultilevel"/>
    <w:tmpl w:val="05AE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70DA"/>
    <w:multiLevelType w:val="hybridMultilevel"/>
    <w:tmpl w:val="13C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17"/>
  </w:num>
  <w:num w:numId="12">
    <w:abstractNumId w:val="20"/>
  </w:num>
  <w:num w:numId="13">
    <w:abstractNumId w:val="5"/>
  </w:num>
  <w:num w:numId="14">
    <w:abstractNumId w:val="1"/>
  </w:num>
  <w:num w:numId="15">
    <w:abstractNumId w:val="19"/>
  </w:num>
  <w:num w:numId="16">
    <w:abstractNumId w:val="18"/>
  </w:num>
  <w:num w:numId="17">
    <w:abstractNumId w:val="16"/>
  </w:num>
  <w:num w:numId="18">
    <w:abstractNumId w:val="3"/>
  </w:num>
  <w:num w:numId="19">
    <w:abstractNumId w:val="8"/>
  </w:num>
  <w:num w:numId="20">
    <w:abstractNumId w:val="12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83"/>
    <w:rsid w:val="000028E5"/>
    <w:rsid w:val="00002E3F"/>
    <w:rsid w:val="0000390C"/>
    <w:rsid w:val="00003BE3"/>
    <w:rsid w:val="0000565F"/>
    <w:rsid w:val="00006681"/>
    <w:rsid w:val="00007B42"/>
    <w:rsid w:val="000101A8"/>
    <w:rsid w:val="00010ECF"/>
    <w:rsid w:val="0001202B"/>
    <w:rsid w:val="00013593"/>
    <w:rsid w:val="000138D0"/>
    <w:rsid w:val="000155FC"/>
    <w:rsid w:val="000164CF"/>
    <w:rsid w:val="0001681A"/>
    <w:rsid w:val="000176D0"/>
    <w:rsid w:val="00017726"/>
    <w:rsid w:val="00017E9D"/>
    <w:rsid w:val="00020E06"/>
    <w:rsid w:val="00021992"/>
    <w:rsid w:val="00022755"/>
    <w:rsid w:val="0002325E"/>
    <w:rsid w:val="0002337D"/>
    <w:rsid w:val="0002340E"/>
    <w:rsid w:val="00023476"/>
    <w:rsid w:val="0002587C"/>
    <w:rsid w:val="000267A2"/>
    <w:rsid w:val="00026FF3"/>
    <w:rsid w:val="00027BE7"/>
    <w:rsid w:val="00030148"/>
    <w:rsid w:val="00030FD1"/>
    <w:rsid w:val="00031202"/>
    <w:rsid w:val="000328C9"/>
    <w:rsid w:val="00033C2E"/>
    <w:rsid w:val="000361E6"/>
    <w:rsid w:val="00036A83"/>
    <w:rsid w:val="00036DE0"/>
    <w:rsid w:val="00037132"/>
    <w:rsid w:val="00037387"/>
    <w:rsid w:val="000375D9"/>
    <w:rsid w:val="0004085D"/>
    <w:rsid w:val="00041631"/>
    <w:rsid w:val="00042462"/>
    <w:rsid w:val="00042977"/>
    <w:rsid w:val="00043DEF"/>
    <w:rsid w:val="00044208"/>
    <w:rsid w:val="00044E3E"/>
    <w:rsid w:val="000451FC"/>
    <w:rsid w:val="00045B61"/>
    <w:rsid w:val="00045DDE"/>
    <w:rsid w:val="000463AD"/>
    <w:rsid w:val="000475BF"/>
    <w:rsid w:val="00047F33"/>
    <w:rsid w:val="000513C7"/>
    <w:rsid w:val="000514D8"/>
    <w:rsid w:val="00053327"/>
    <w:rsid w:val="000537B9"/>
    <w:rsid w:val="00053810"/>
    <w:rsid w:val="00057C3F"/>
    <w:rsid w:val="00057D4A"/>
    <w:rsid w:val="00057F4E"/>
    <w:rsid w:val="0006052F"/>
    <w:rsid w:val="000609DA"/>
    <w:rsid w:val="000611B7"/>
    <w:rsid w:val="000614D3"/>
    <w:rsid w:val="00061C58"/>
    <w:rsid w:val="00062224"/>
    <w:rsid w:val="000628FF"/>
    <w:rsid w:val="00063230"/>
    <w:rsid w:val="0006359A"/>
    <w:rsid w:val="00065809"/>
    <w:rsid w:val="00066E7D"/>
    <w:rsid w:val="00066EAD"/>
    <w:rsid w:val="00066F17"/>
    <w:rsid w:val="00067CB3"/>
    <w:rsid w:val="00070E79"/>
    <w:rsid w:val="00071386"/>
    <w:rsid w:val="000714CB"/>
    <w:rsid w:val="000719DE"/>
    <w:rsid w:val="00072027"/>
    <w:rsid w:val="000727A2"/>
    <w:rsid w:val="000727F3"/>
    <w:rsid w:val="000731D1"/>
    <w:rsid w:val="0007361F"/>
    <w:rsid w:val="000737D1"/>
    <w:rsid w:val="0007546D"/>
    <w:rsid w:val="000755C0"/>
    <w:rsid w:val="00075A49"/>
    <w:rsid w:val="00076481"/>
    <w:rsid w:val="00076526"/>
    <w:rsid w:val="0007695C"/>
    <w:rsid w:val="000779EF"/>
    <w:rsid w:val="0008055D"/>
    <w:rsid w:val="0008097E"/>
    <w:rsid w:val="00081F3B"/>
    <w:rsid w:val="00082549"/>
    <w:rsid w:val="00082D29"/>
    <w:rsid w:val="000835A1"/>
    <w:rsid w:val="000836D6"/>
    <w:rsid w:val="0008542D"/>
    <w:rsid w:val="00086B08"/>
    <w:rsid w:val="00087AB8"/>
    <w:rsid w:val="000911E4"/>
    <w:rsid w:val="00092779"/>
    <w:rsid w:val="00092881"/>
    <w:rsid w:val="00093258"/>
    <w:rsid w:val="00093FE5"/>
    <w:rsid w:val="000946B4"/>
    <w:rsid w:val="00094B5F"/>
    <w:rsid w:val="00094B74"/>
    <w:rsid w:val="000955E3"/>
    <w:rsid w:val="00095688"/>
    <w:rsid w:val="00096950"/>
    <w:rsid w:val="00096A66"/>
    <w:rsid w:val="00096C80"/>
    <w:rsid w:val="00097069"/>
    <w:rsid w:val="00097CD2"/>
    <w:rsid w:val="000A01FB"/>
    <w:rsid w:val="000A146F"/>
    <w:rsid w:val="000A1C2A"/>
    <w:rsid w:val="000A1E63"/>
    <w:rsid w:val="000A26A8"/>
    <w:rsid w:val="000A400F"/>
    <w:rsid w:val="000A5207"/>
    <w:rsid w:val="000A57EC"/>
    <w:rsid w:val="000A5DFA"/>
    <w:rsid w:val="000A5F87"/>
    <w:rsid w:val="000A61E7"/>
    <w:rsid w:val="000A66CF"/>
    <w:rsid w:val="000A7739"/>
    <w:rsid w:val="000B09D6"/>
    <w:rsid w:val="000B247C"/>
    <w:rsid w:val="000B2708"/>
    <w:rsid w:val="000B2A76"/>
    <w:rsid w:val="000B2C22"/>
    <w:rsid w:val="000B3580"/>
    <w:rsid w:val="000B378C"/>
    <w:rsid w:val="000B4342"/>
    <w:rsid w:val="000B492B"/>
    <w:rsid w:val="000B4C2A"/>
    <w:rsid w:val="000B5529"/>
    <w:rsid w:val="000B5597"/>
    <w:rsid w:val="000B5877"/>
    <w:rsid w:val="000B5918"/>
    <w:rsid w:val="000B5925"/>
    <w:rsid w:val="000B5C91"/>
    <w:rsid w:val="000B5FE8"/>
    <w:rsid w:val="000B6525"/>
    <w:rsid w:val="000B6F67"/>
    <w:rsid w:val="000C0A3C"/>
    <w:rsid w:val="000C11FC"/>
    <w:rsid w:val="000C1573"/>
    <w:rsid w:val="000C2111"/>
    <w:rsid w:val="000C3BC9"/>
    <w:rsid w:val="000C58F4"/>
    <w:rsid w:val="000C5BF9"/>
    <w:rsid w:val="000C5F93"/>
    <w:rsid w:val="000C635E"/>
    <w:rsid w:val="000C6782"/>
    <w:rsid w:val="000C6B56"/>
    <w:rsid w:val="000C74D1"/>
    <w:rsid w:val="000D09D4"/>
    <w:rsid w:val="000D10D4"/>
    <w:rsid w:val="000D14BB"/>
    <w:rsid w:val="000D1652"/>
    <w:rsid w:val="000D196F"/>
    <w:rsid w:val="000D2683"/>
    <w:rsid w:val="000D3714"/>
    <w:rsid w:val="000D4951"/>
    <w:rsid w:val="000D4B69"/>
    <w:rsid w:val="000D549A"/>
    <w:rsid w:val="000D5772"/>
    <w:rsid w:val="000D5DB9"/>
    <w:rsid w:val="000D5ECC"/>
    <w:rsid w:val="000D60AD"/>
    <w:rsid w:val="000D6260"/>
    <w:rsid w:val="000D74CB"/>
    <w:rsid w:val="000D77C7"/>
    <w:rsid w:val="000E0721"/>
    <w:rsid w:val="000E1723"/>
    <w:rsid w:val="000E2964"/>
    <w:rsid w:val="000E36BF"/>
    <w:rsid w:val="000E3B63"/>
    <w:rsid w:val="000E46AD"/>
    <w:rsid w:val="000E4E98"/>
    <w:rsid w:val="000E5123"/>
    <w:rsid w:val="000E54FA"/>
    <w:rsid w:val="000E5BFC"/>
    <w:rsid w:val="000E766B"/>
    <w:rsid w:val="000F0176"/>
    <w:rsid w:val="000F09AF"/>
    <w:rsid w:val="000F0CF2"/>
    <w:rsid w:val="000F1D21"/>
    <w:rsid w:val="000F521F"/>
    <w:rsid w:val="000F54A1"/>
    <w:rsid w:val="000F5EBA"/>
    <w:rsid w:val="000F61B5"/>
    <w:rsid w:val="000F685F"/>
    <w:rsid w:val="000F6C20"/>
    <w:rsid w:val="000F7007"/>
    <w:rsid w:val="000F727B"/>
    <w:rsid w:val="000F79E0"/>
    <w:rsid w:val="001007B5"/>
    <w:rsid w:val="001017E2"/>
    <w:rsid w:val="00101BBB"/>
    <w:rsid w:val="0010249F"/>
    <w:rsid w:val="0010388A"/>
    <w:rsid w:val="00104A23"/>
    <w:rsid w:val="0010696A"/>
    <w:rsid w:val="00107856"/>
    <w:rsid w:val="001108F8"/>
    <w:rsid w:val="0011174C"/>
    <w:rsid w:val="00111FC4"/>
    <w:rsid w:val="00112CB6"/>
    <w:rsid w:val="00113356"/>
    <w:rsid w:val="001144D3"/>
    <w:rsid w:val="001151DE"/>
    <w:rsid w:val="00115560"/>
    <w:rsid w:val="001158B9"/>
    <w:rsid w:val="00115B77"/>
    <w:rsid w:val="001178E0"/>
    <w:rsid w:val="00117CD1"/>
    <w:rsid w:val="001201DB"/>
    <w:rsid w:val="001202A8"/>
    <w:rsid w:val="001202C5"/>
    <w:rsid w:val="00120E6D"/>
    <w:rsid w:val="00120E90"/>
    <w:rsid w:val="00121739"/>
    <w:rsid w:val="001218CA"/>
    <w:rsid w:val="00122D19"/>
    <w:rsid w:val="00122DF8"/>
    <w:rsid w:val="0012302B"/>
    <w:rsid w:val="0012377B"/>
    <w:rsid w:val="0012477F"/>
    <w:rsid w:val="001250A8"/>
    <w:rsid w:val="001251F2"/>
    <w:rsid w:val="001253FE"/>
    <w:rsid w:val="00125AA2"/>
    <w:rsid w:val="00125C9A"/>
    <w:rsid w:val="00130317"/>
    <w:rsid w:val="00130CD7"/>
    <w:rsid w:val="00131070"/>
    <w:rsid w:val="001313BE"/>
    <w:rsid w:val="00132D61"/>
    <w:rsid w:val="00133F30"/>
    <w:rsid w:val="001353C5"/>
    <w:rsid w:val="00135A8E"/>
    <w:rsid w:val="00136DE9"/>
    <w:rsid w:val="00136F54"/>
    <w:rsid w:val="00140E90"/>
    <w:rsid w:val="0014166E"/>
    <w:rsid w:val="001416D3"/>
    <w:rsid w:val="00142484"/>
    <w:rsid w:val="00142BD5"/>
    <w:rsid w:val="00142EAE"/>
    <w:rsid w:val="00143B44"/>
    <w:rsid w:val="00143BEB"/>
    <w:rsid w:val="00144386"/>
    <w:rsid w:val="00144A01"/>
    <w:rsid w:val="001450A8"/>
    <w:rsid w:val="0014619C"/>
    <w:rsid w:val="001465C9"/>
    <w:rsid w:val="00146EF9"/>
    <w:rsid w:val="001473F2"/>
    <w:rsid w:val="00147895"/>
    <w:rsid w:val="001500D6"/>
    <w:rsid w:val="00150C16"/>
    <w:rsid w:val="00151F79"/>
    <w:rsid w:val="00153E3D"/>
    <w:rsid w:val="00153F89"/>
    <w:rsid w:val="00155733"/>
    <w:rsid w:val="001566A1"/>
    <w:rsid w:val="0015767E"/>
    <w:rsid w:val="001614F0"/>
    <w:rsid w:val="00161BFE"/>
    <w:rsid w:val="00161F1C"/>
    <w:rsid w:val="001638FD"/>
    <w:rsid w:val="00163C82"/>
    <w:rsid w:val="00163D82"/>
    <w:rsid w:val="00165316"/>
    <w:rsid w:val="00165A9E"/>
    <w:rsid w:val="00166FC3"/>
    <w:rsid w:val="00170630"/>
    <w:rsid w:val="00170935"/>
    <w:rsid w:val="0017094E"/>
    <w:rsid w:val="00170B0A"/>
    <w:rsid w:val="00170EC8"/>
    <w:rsid w:val="00172854"/>
    <w:rsid w:val="0017300C"/>
    <w:rsid w:val="0017379F"/>
    <w:rsid w:val="00173DCF"/>
    <w:rsid w:val="00174746"/>
    <w:rsid w:val="00174B1F"/>
    <w:rsid w:val="00174C98"/>
    <w:rsid w:val="001755BD"/>
    <w:rsid w:val="00175A77"/>
    <w:rsid w:val="001766DD"/>
    <w:rsid w:val="00176904"/>
    <w:rsid w:val="001805EE"/>
    <w:rsid w:val="001807B3"/>
    <w:rsid w:val="0018122F"/>
    <w:rsid w:val="00181A8D"/>
    <w:rsid w:val="00181D72"/>
    <w:rsid w:val="0018245B"/>
    <w:rsid w:val="001848B9"/>
    <w:rsid w:val="00184CA0"/>
    <w:rsid w:val="00185168"/>
    <w:rsid w:val="0018536B"/>
    <w:rsid w:val="00185BCC"/>
    <w:rsid w:val="00185F2F"/>
    <w:rsid w:val="00186A82"/>
    <w:rsid w:val="00186C03"/>
    <w:rsid w:val="00186CCE"/>
    <w:rsid w:val="00186D77"/>
    <w:rsid w:val="00187A8B"/>
    <w:rsid w:val="00187EB3"/>
    <w:rsid w:val="00192C83"/>
    <w:rsid w:val="00193EC0"/>
    <w:rsid w:val="00195B1A"/>
    <w:rsid w:val="00195C42"/>
    <w:rsid w:val="00196CDB"/>
    <w:rsid w:val="00197D5F"/>
    <w:rsid w:val="001A01C7"/>
    <w:rsid w:val="001A0E85"/>
    <w:rsid w:val="001A13C3"/>
    <w:rsid w:val="001A1B89"/>
    <w:rsid w:val="001A245D"/>
    <w:rsid w:val="001A261F"/>
    <w:rsid w:val="001A2D4C"/>
    <w:rsid w:val="001A3D90"/>
    <w:rsid w:val="001A3E38"/>
    <w:rsid w:val="001A486F"/>
    <w:rsid w:val="001A4EA3"/>
    <w:rsid w:val="001A52BD"/>
    <w:rsid w:val="001A6007"/>
    <w:rsid w:val="001A6652"/>
    <w:rsid w:val="001A674E"/>
    <w:rsid w:val="001A7589"/>
    <w:rsid w:val="001A7E94"/>
    <w:rsid w:val="001B0A18"/>
    <w:rsid w:val="001B14DA"/>
    <w:rsid w:val="001B1703"/>
    <w:rsid w:val="001B2EC8"/>
    <w:rsid w:val="001B32BA"/>
    <w:rsid w:val="001B3DE6"/>
    <w:rsid w:val="001B44DC"/>
    <w:rsid w:val="001B4D14"/>
    <w:rsid w:val="001B53FB"/>
    <w:rsid w:val="001B5622"/>
    <w:rsid w:val="001B5A0B"/>
    <w:rsid w:val="001B5DCB"/>
    <w:rsid w:val="001B5EC0"/>
    <w:rsid w:val="001B6655"/>
    <w:rsid w:val="001B68B7"/>
    <w:rsid w:val="001B6C92"/>
    <w:rsid w:val="001C0BF4"/>
    <w:rsid w:val="001C14FD"/>
    <w:rsid w:val="001C1645"/>
    <w:rsid w:val="001C19AF"/>
    <w:rsid w:val="001C1AFC"/>
    <w:rsid w:val="001C1C44"/>
    <w:rsid w:val="001C389E"/>
    <w:rsid w:val="001C3ADF"/>
    <w:rsid w:val="001C4791"/>
    <w:rsid w:val="001C4D8F"/>
    <w:rsid w:val="001C5685"/>
    <w:rsid w:val="001C59F9"/>
    <w:rsid w:val="001C6272"/>
    <w:rsid w:val="001C71E5"/>
    <w:rsid w:val="001C7A9B"/>
    <w:rsid w:val="001D0120"/>
    <w:rsid w:val="001D0A91"/>
    <w:rsid w:val="001D14FD"/>
    <w:rsid w:val="001D1EAE"/>
    <w:rsid w:val="001D20A4"/>
    <w:rsid w:val="001D2943"/>
    <w:rsid w:val="001D3635"/>
    <w:rsid w:val="001D4EFF"/>
    <w:rsid w:val="001D50D8"/>
    <w:rsid w:val="001D552B"/>
    <w:rsid w:val="001D6163"/>
    <w:rsid w:val="001D6242"/>
    <w:rsid w:val="001D6766"/>
    <w:rsid w:val="001D753B"/>
    <w:rsid w:val="001D7CCA"/>
    <w:rsid w:val="001E1131"/>
    <w:rsid w:val="001E1614"/>
    <w:rsid w:val="001E18F0"/>
    <w:rsid w:val="001E2A5A"/>
    <w:rsid w:val="001E43D4"/>
    <w:rsid w:val="001E4A57"/>
    <w:rsid w:val="001E6181"/>
    <w:rsid w:val="001E64BA"/>
    <w:rsid w:val="001E69F2"/>
    <w:rsid w:val="001E7C64"/>
    <w:rsid w:val="001F0B95"/>
    <w:rsid w:val="001F1313"/>
    <w:rsid w:val="001F2037"/>
    <w:rsid w:val="001F242B"/>
    <w:rsid w:val="001F3B2F"/>
    <w:rsid w:val="001F3BF1"/>
    <w:rsid w:val="001F4C56"/>
    <w:rsid w:val="001F507E"/>
    <w:rsid w:val="001F65A2"/>
    <w:rsid w:val="001F6F31"/>
    <w:rsid w:val="001F7024"/>
    <w:rsid w:val="001F7B88"/>
    <w:rsid w:val="001F7C38"/>
    <w:rsid w:val="001F7ED7"/>
    <w:rsid w:val="00200339"/>
    <w:rsid w:val="00200861"/>
    <w:rsid w:val="00200FD7"/>
    <w:rsid w:val="002029C8"/>
    <w:rsid w:val="00202FD9"/>
    <w:rsid w:val="00203055"/>
    <w:rsid w:val="002050D7"/>
    <w:rsid w:val="00206533"/>
    <w:rsid w:val="0020671F"/>
    <w:rsid w:val="002067F4"/>
    <w:rsid w:val="00206AAA"/>
    <w:rsid w:val="00210E47"/>
    <w:rsid w:val="00210F2B"/>
    <w:rsid w:val="00210F40"/>
    <w:rsid w:val="0021265F"/>
    <w:rsid w:val="0021379C"/>
    <w:rsid w:val="00213C36"/>
    <w:rsid w:val="002149E6"/>
    <w:rsid w:val="00214B24"/>
    <w:rsid w:val="002155D2"/>
    <w:rsid w:val="00215DCB"/>
    <w:rsid w:val="0021691E"/>
    <w:rsid w:val="00220637"/>
    <w:rsid w:val="00224019"/>
    <w:rsid w:val="0022487D"/>
    <w:rsid w:val="00225B38"/>
    <w:rsid w:val="00225DB4"/>
    <w:rsid w:val="0022713F"/>
    <w:rsid w:val="00230E96"/>
    <w:rsid w:val="00231800"/>
    <w:rsid w:val="00232596"/>
    <w:rsid w:val="002337C5"/>
    <w:rsid w:val="00233C93"/>
    <w:rsid w:val="00233FC4"/>
    <w:rsid w:val="00234408"/>
    <w:rsid w:val="00234DA6"/>
    <w:rsid w:val="002358AA"/>
    <w:rsid w:val="00235E19"/>
    <w:rsid w:val="002360D7"/>
    <w:rsid w:val="00236B2A"/>
    <w:rsid w:val="00236CE4"/>
    <w:rsid w:val="00236D52"/>
    <w:rsid w:val="0023744D"/>
    <w:rsid w:val="002374BC"/>
    <w:rsid w:val="00237A6D"/>
    <w:rsid w:val="00243850"/>
    <w:rsid w:val="00243C8A"/>
    <w:rsid w:val="00244437"/>
    <w:rsid w:val="00244889"/>
    <w:rsid w:val="002454F5"/>
    <w:rsid w:val="00246264"/>
    <w:rsid w:val="002470AC"/>
    <w:rsid w:val="0025321C"/>
    <w:rsid w:val="00255D72"/>
    <w:rsid w:val="002565C1"/>
    <w:rsid w:val="0025680D"/>
    <w:rsid w:val="002578C9"/>
    <w:rsid w:val="00257BF6"/>
    <w:rsid w:val="00260AF6"/>
    <w:rsid w:val="00263875"/>
    <w:rsid w:val="00264539"/>
    <w:rsid w:val="00265550"/>
    <w:rsid w:val="0026591B"/>
    <w:rsid w:val="0026709F"/>
    <w:rsid w:val="002671E2"/>
    <w:rsid w:val="00270161"/>
    <w:rsid w:val="00274CB1"/>
    <w:rsid w:val="00275072"/>
    <w:rsid w:val="00276BA1"/>
    <w:rsid w:val="002807CA"/>
    <w:rsid w:val="00281374"/>
    <w:rsid w:val="002817DF"/>
    <w:rsid w:val="00281868"/>
    <w:rsid w:val="00281CF1"/>
    <w:rsid w:val="00281E67"/>
    <w:rsid w:val="00282471"/>
    <w:rsid w:val="00283928"/>
    <w:rsid w:val="00285B53"/>
    <w:rsid w:val="00286635"/>
    <w:rsid w:val="0028687E"/>
    <w:rsid w:val="00286C15"/>
    <w:rsid w:val="00287E8D"/>
    <w:rsid w:val="002913A9"/>
    <w:rsid w:val="0029504D"/>
    <w:rsid w:val="002958E2"/>
    <w:rsid w:val="002967AB"/>
    <w:rsid w:val="002974C9"/>
    <w:rsid w:val="002976A6"/>
    <w:rsid w:val="002A004C"/>
    <w:rsid w:val="002A12B2"/>
    <w:rsid w:val="002A2D92"/>
    <w:rsid w:val="002A2FA2"/>
    <w:rsid w:val="002A330C"/>
    <w:rsid w:val="002A3436"/>
    <w:rsid w:val="002A34E0"/>
    <w:rsid w:val="002A423E"/>
    <w:rsid w:val="002A52AE"/>
    <w:rsid w:val="002A5865"/>
    <w:rsid w:val="002A5BBB"/>
    <w:rsid w:val="002A63E2"/>
    <w:rsid w:val="002A7289"/>
    <w:rsid w:val="002A75BD"/>
    <w:rsid w:val="002A7B9B"/>
    <w:rsid w:val="002B02B8"/>
    <w:rsid w:val="002B0C40"/>
    <w:rsid w:val="002B0DB2"/>
    <w:rsid w:val="002B1DC3"/>
    <w:rsid w:val="002B2773"/>
    <w:rsid w:val="002B33AD"/>
    <w:rsid w:val="002B541D"/>
    <w:rsid w:val="002B5D4A"/>
    <w:rsid w:val="002B6343"/>
    <w:rsid w:val="002B678B"/>
    <w:rsid w:val="002B79F2"/>
    <w:rsid w:val="002B7F0C"/>
    <w:rsid w:val="002C017D"/>
    <w:rsid w:val="002C061A"/>
    <w:rsid w:val="002C0ED0"/>
    <w:rsid w:val="002C1228"/>
    <w:rsid w:val="002C207F"/>
    <w:rsid w:val="002C26BC"/>
    <w:rsid w:val="002C33A4"/>
    <w:rsid w:val="002C360F"/>
    <w:rsid w:val="002C3CBF"/>
    <w:rsid w:val="002C4857"/>
    <w:rsid w:val="002C4D18"/>
    <w:rsid w:val="002C4FAC"/>
    <w:rsid w:val="002C577E"/>
    <w:rsid w:val="002D0423"/>
    <w:rsid w:val="002D04D8"/>
    <w:rsid w:val="002D0C54"/>
    <w:rsid w:val="002D1F4A"/>
    <w:rsid w:val="002D24AF"/>
    <w:rsid w:val="002D30F5"/>
    <w:rsid w:val="002D3FF8"/>
    <w:rsid w:val="002D4333"/>
    <w:rsid w:val="002D48BE"/>
    <w:rsid w:val="002D4ADA"/>
    <w:rsid w:val="002D4AEA"/>
    <w:rsid w:val="002D4BBB"/>
    <w:rsid w:val="002D7799"/>
    <w:rsid w:val="002D7B3E"/>
    <w:rsid w:val="002E07B9"/>
    <w:rsid w:val="002E0E0F"/>
    <w:rsid w:val="002E1493"/>
    <w:rsid w:val="002E19AD"/>
    <w:rsid w:val="002E1E68"/>
    <w:rsid w:val="002E2631"/>
    <w:rsid w:val="002E44CB"/>
    <w:rsid w:val="002E47F4"/>
    <w:rsid w:val="002E4D2A"/>
    <w:rsid w:val="002E5112"/>
    <w:rsid w:val="002E52AB"/>
    <w:rsid w:val="002E611D"/>
    <w:rsid w:val="002E643C"/>
    <w:rsid w:val="002E6909"/>
    <w:rsid w:val="002E7772"/>
    <w:rsid w:val="002E7B42"/>
    <w:rsid w:val="002F034E"/>
    <w:rsid w:val="002F07BA"/>
    <w:rsid w:val="002F18B3"/>
    <w:rsid w:val="002F2A59"/>
    <w:rsid w:val="002F3E7A"/>
    <w:rsid w:val="002F5104"/>
    <w:rsid w:val="002F581B"/>
    <w:rsid w:val="002F588D"/>
    <w:rsid w:val="002F689A"/>
    <w:rsid w:val="002F722B"/>
    <w:rsid w:val="002F781B"/>
    <w:rsid w:val="002F7E10"/>
    <w:rsid w:val="0030061F"/>
    <w:rsid w:val="00300E2A"/>
    <w:rsid w:val="003034E4"/>
    <w:rsid w:val="00303736"/>
    <w:rsid w:val="00303784"/>
    <w:rsid w:val="00303E72"/>
    <w:rsid w:val="003041F9"/>
    <w:rsid w:val="003045C7"/>
    <w:rsid w:val="003047B9"/>
    <w:rsid w:val="0030627B"/>
    <w:rsid w:val="00307C87"/>
    <w:rsid w:val="00307F11"/>
    <w:rsid w:val="003101A0"/>
    <w:rsid w:val="00310425"/>
    <w:rsid w:val="0031057F"/>
    <w:rsid w:val="003109AA"/>
    <w:rsid w:val="00312D0C"/>
    <w:rsid w:val="00313A6C"/>
    <w:rsid w:val="00314FCA"/>
    <w:rsid w:val="003152D3"/>
    <w:rsid w:val="00315C03"/>
    <w:rsid w:val="00316064"/>
    <w:rsid w:val="003174ED"/>
    <w:rsid w:val="00317A05"/>
    <w:rsid w:val="00317BAB"/>
    <w:rsid w:val="00317DD4"/>
    <w:rsid w:val="003216E8"/>
    <w:rsid w:val="0032194F"/>
    <w:rsid w:val="00322C4B"/>
    <w:rsid w:val="00323898"/>
    <w:rsid w:val="00324946"/>
    <w:rsid w:val="003265FF"/>
    <w:rsid w:val="0032681E"/>
    <w:rsid w:val="00330744"/>
    <w:rsid w:val="00331D5B"/>
    <w:rsid w:val="0033223E"/>
    <w:rsid w:val="003340B4"/>
    <w:rsid w:val="00334BCC"/>
    <w:rsid w:val="00334E0D"/>
    <w:rsid w:val="00336656"/>
    <w:rsid w:val="00336D02"/>
    <w:rsid w:val="00336F3B"/>
    <w:rsid w:val="003370F3"/>
    <w:rsid w:val="003378DA"/>
    <w:rsid w:val="00337AD4"/>
    <w:rsid w:val="00341E9E"/>
    <w:rsid w:val="00342A65"/>
    <w:rsid w:val="00342EF2"/>
    <w:rsid w:val="0034380B"/>
    <w:rsid w:val="00344075"/>
    <w:rsid w:val="0034412A"/>
    <w:rsid w:val="003452C3"/>
    <w:rsid w:val="003460B7"/>
    <w:rsid w:val="00346445"/>
    <w:rsid w:val="00346738"/>
    <w:rsid w:val="0034676C"/>
    <w:rsid w:val="003470F2"/>
    <w:rsid w:val="003479C4"/>
    <w:rsid w:val="0035309B"/>
    <w:rsid w:val="003537D9"/>
    <w:rsid w:val="00353CDE"/>
    <w:rsid w:val="00354349"/>
    <w:rsid w:val="00355D7E"/>
    <w:rsid w:val="003567BD"/>
    <w:rsid w:val="00357247"/>
    <w:rsid w:val="00357DCA"/>
    <w:rsid w:val="003613FA"/>
    <w:rsid w:val="00361ED1"/>
    <w:rsid w:val="0036235E"/>
    <w:rsid w:val="00362DF7"/>
    <w:rsid w:val="00364051"/>
    <w:rsid w:val="0036500E"/>
    <w:rsid w:val="00365814"/>
    <w:rsid w:val="00365B99"/>
    <w:rsid w:val="00365E7E"/>
    <w:rsid w:val="003661D1"/>
    <w:rsid w:val="00366DC8"/>
    <w:rsid w:val="00370318"/>
    <w:rsid w:val="00370547"/>
    <w:rsid w:val="003709E0"/>
    <w:rsid w:val="0037197D"/>
    <w:rsid w:val="003719B0"/>
    <w:rsid w:val="00372275"/>
    <w:rsid w:val="00373765"/>
    <w:rsid w:val="003745A8"/>
    <w:rsid w:val="00374A1D"/>
    <w:rsid w:val="00374E50"/>
    <w:rsid w:val="00375387"/>
    <w:rsid w:val="00375398"/>
    <w:rsid w:val="00375629"/>
    <w:rsid w:val="00375B25"/>
    <w:rsid w:val="003769FB"/>
    <w:rsid w:val="00376FE4"/>
    <w:rsid w:val="003771E1"/>
    <w:rsid w:val="00380037"/>
    <w:rsid w:val="00380703"/>
    <w:rsid w:val="00380A15"/>
    <w:rsid w:val="00380A24"/>
    <w:rsid w:val="00381094"/>
    <w:rsid w:val="00381FE3"/>
    <w:rsid w:val="003823E9"/>
    <w:rsid w:val="003829DF"/>
    <w:rsid w:val="00384C64"/>
    <w:rsid w:val="00387C5A"/>
    <w:rsid w:val="00390499"/>
    <w:rsid w:val="00390F6D"/>
    <w:rsid w:val="0039129C"/>
    <w:rsid w:val="00391372"/>
    <w:rsid w:val="00391FB1"/>
    <w:rsid w:val="00391FFC"/>
    <w:rsid w:val="00393B13"/>
    <w:rsid w:val="00393EB2"/>
    <w:rsid w:val="003940AA"/>
    <w:rsid w:val="00395304"/>
    <w:rsid w:val="00395F06"/>
    <w:rsid w:val="0039674D"/>
    <w:rsid w:val="00396951"/>
    <w:rsid w:val="00397C53"/>
    <w:rsid w:val="003A0896"/>
    <w:rsid w:val="003A2C8B"/>
    <w:rsid w:val="003A3D2C"/>
    <w:rsid w:val="003A4DE4"/>
    <w:rsid w:val="003A591E"/>
    <w:rsid w:val="003A645B"/>
    <w:rsid w:val="003A66C4"/>
    <w:rsid w:val="003A6B85"/>
    <w:rsid w:val="003A7B37"/>
    <w:rsid w:val="003B1AC6"/>
    <w:rsid w:val="003B1AD2"/>
    <w:rsid w:val="003B1FD9"/>
    <w:rsid w:val="003B31D9"/>
    <w:rsid w:val="003B3B18"/>
    <w:rsid w:val="003B3E26"/>
    <w:rsid w:val="003B47AE"/>
    <w:rsid w:val="003B48B6"/>
    <w:rsid w:val="003B4E50"/>
    <w:rsid w:val="003B4E58"/>
    <w:rsid w:val="003B5476"/>
    <w:rsid w:val="003B5FA2"/>
    <w:rsid w:val="003C0178"/>
    <w:rsid w:val="003C1AEC"/>
    <w:rsid w:val="003C3006"/>
    <w:rsid w:val="003C4909"/>
    <w:rsid w:val="003C4B9B"/>
    <w:rsid w:val="003D0121"/>
    <w:rsid w:val="003D049B"/>
    <w:rsid w:val="003D06B4"/>
    <w:rsid w:val="003D138B"/>
    <w:rsid w:val="003D21C4"/>
    <w:rsid w:val="003D3706"/>
    <w:rsid w:val="003D44E8"/>
    <w:rsid w:val="003D6D71"/>
    <w:rsid w:val="003D7A1E"/>
    <w:rsid w:val="003D7F10"/>
    <w:rsid w:val="003E0F26"/>
    <w:rsid w:val="003E1AA1"/>
    <w:rsid w:val="003E23BC"/>
    <w:rsid w:val="003E2BE9"/>
    <w:rsid w:val="003E335F"/>
    <w:rsid w:val="003E5643"/>
    <w:rsid w:val="003E60ED"/>
    <w:rsid w:val="003E74E3"/>
    <w:rsid w:val="003E7607"/>
    <w:rsid w:val="003F00F7"/>
    <w:rsid w:val="003F0227"/>
    <w:rsid w:val="003F0389"/>
    <w:rsid w:val="003F1497"/>
    <w:rsid w:val="003F44A7"/>
    <w:rsid w:val="003F486C"/>
    <w:rsid w:val="003F5E17"/>
    <w:rsid w:val="003F660A"/>
    <w:rsid w:val="003F695D"/>
    <w:rsid w:val="003F6CCF"/>
    <w:rsid w:val="003F7863"/>
    <w:rsid w:val="00400326"/>
    <w:rsid w:val="00402B92"/>
    <w:rsid w:val="0040503C"/>
    <w:rsid w:val="00405671"/>
    <w:rsid w:val="00406B09"/>
    <w:rsid w:val="004105F3"/>
    <w:rsid w:val="004112BF"/>
    <w:rsid w:val="00412852"/>
    <w:rsid w:val="00412C45"/>
    <w:rsid w:val="004130FE"/>
    <w:rsid w:val="00413831"/>
    <w:rsid w:val="00414D9D"/>
    <w:rsid w:val="00415443"/>
    <w:rsid w:val="004172FF"/>
    <w:rsid w:val="0041796A"/>
    <w:rsid w:val="0042011E"/>
    <w:rsid w:val="004201EA"/>
    <w:rsid w:val="0042020F"/>
    <w:rsid w:val="00420BB4"/>
    <w:rsid w:val="00421163"/>
    <w:rsid w:val="004214A0"/>
    <w:rsid w:val="0042171D"/>
    <w:rsid w:val="004218B9"/>
    <w:rsid w:val="00422160"/>
    <w:rsid w:val="004225FA"/>
    <w:rsid w:val="00423136"/>
    <w:rsid w:val="00423AC6"/>
    <w:rsid w:val="00424012"/>
    <w:rsid w:val="00424638"/>
    <w:rsid w:val="00425071"/>
    <w:rsid w:val="00426CB7"/>
    <w:rsid w:val="004270AB"/>
    <w:rsid w:val="004273AD"/>
    <w:rsid w:val="00427BB0"/>
    <w:rsid w:val="00427E39"/>
    <w:rsid w:val="00427E5A"/>
    <w:rsid w:val="00430DC6"/>
    <w:rsid w:val="00431D97"/>
    <w:rsid w:val="00431E7A"/>
    <w:rsid w:val="00432C11"/>
    <w:rsid w:val="004339A1"/>
    <w:rsid w:val="00433C1F"/>
    <w:rsid w:val="00433E4A"/>
    <w:rsid w:val="0043475A"/>
    <w:rsid w:val="004352E2"/>
    <w:rsid w:val="0043589B"/>
    <w:rsid w:val="004361D2"/>
    <w:rsid w:val="00436773"/>
    <w:rsid w:val="00437205"/>
    <w:rsid w:val="00440252"/>
    <w:rsid w:val="004402A7"/>
    <w:rsid w:val="00440E28"/>
    <w:rsid w:val="00440FB6"/>
    <w:rsid w:val="00441133"/>
    <w:rsid w:val="004418BF"/>
    <w:rsid w:val="00441B21"/>
    <w:rsid w:val="00441DBB"/>
    <w:rsid w:val="00442036"/>
    <w:rsid w:val="00442919"/>
    <w:rsid w:val="00442C7E"/>
    <w:rsid w:val="004430C5"/>
    <w:rsid w:val="00444F78"/>
    <w:rsid w:val="00444FCF"/>
    <w:rsid w:val="00445A14"/>
    <w:rsid w:val="00445A5F"/>
    <w:rsid w:val="00446ED8"/>
    <w:rsid w:val="004478D0"/>
    <w:rsid w:val="00451CE5"/>
    <w:rsid w:val="0045236D"/>
    <w:rsid w:val="00452B1B"/>
    <w:rsid w:val="00454321"/>
    <w:rsid w:val="00454BF9"/>
    <w:rsid w:val="00456DED"/>
    <w:rsid w:val="0045709F"/>
    <w:rsid w:val="0046038D"/>
    <w:rsid w:val="00461052"/>
    <w:rsid w:val="00461DAF"/>
    <w:rsid w:val="004627D0"/>
    <w:rsid w:val="00462CE5"/>
    <w:rsid w:val="004633CF"/>
    <w:rsid w:val="00464127"/>
    <w:rsid w:val="00464C12"/>
    <w:rsid w:val="004658D4"/>
    <w:rsid w:val="00466B99"/>
    <w:rsid w:val="00466CE8"/>
    <w:rsid w:val="00467419"/>
    <w:rsid w:val="0046787D"/>
    <w:rsid w:val="00470E86"/>
    <w:rsid w:val="004713C2"/>
    <w:rsid w:val="004715BB"/>
    <w:rsid w:val="00471716"/>
    <w:rsid w:val="00472613"/>
    <w:rsid w:val="00473A4B"/>
    <w:rsid w:val="00473DF6"/>
    <w:rsid w:val="00473F90"/>
    <w:rsid w:val="0047420C"/>
    <w:rsid w:val="00474D75"/>
    <w:rsid w:val="0048196D"/>
    <w:rsid w:val="00482C30"/>
    <w:rsid w:val="00482C4A"/>
    <w:rsid w:val="00482D7F"/>
    <w:rsid w:val="00483518"/>
    <w:rsid w:val="00483832"/>
    <w:rsid w:val="004838BC"/>
    <w:rsid w:val="00484D18"/>
    <w:rsid w:val="00484D5F"/>
    <w:rsid w:val="004853CA"/>
    <w:rsid w:val="00486509"/>
    <w:rsid w:val="00486561"/>
    <w:rsid w:val="004869A6"/>
    <w:rsid w:val="00487770"/>
    <w:rsid w:val="00487BE4"/>
    <w:rsid w:val="00490A29"/>
    <w:rsid w:val="00490A70"/>
    <w:rsid w:val="004923E2"/>
    <w:rsid w:val="004928CA"/>
    <w:rsid w:val="00492FD5"/>
    <w:rsid w:val="00492FD6"/>
    <w:rsid w:val="00494577"/>
    <w:rsid w:val="004950C4"/>
    <w:rsid w:val="00495FDC"/>
    <w:rsid w:val="004962AE"/>
    <w:rsid w:val="00496D05"/>
    <w:rsid w:val="00496DAB"/>
    <w:rsid w:val="00496DE3"/>
    <w:rsid w:val="00496FD2"/>
    <w:rsid w:val="00497476"/>
    <w:rsid w:val="004A0446"/>
    <w:rsid w:val="004A2B2E"/>
    <w:rsid w:val="004A2CC1"/>
    <w:rsid w:val="004A4B5F"/>
    <w:rsid w:val="004A4D74"/>
    <w:rsid w:val="004A73A6"/>
    <w:rsid w:val="004B1AB7"/>
    <w:rsid w:val="004B2600"/>
    <w:rsid w:val="004B3BA0"/>
    <w:rsid w:val="004B3CFA"/>
    <w:rsid w:val="004B4190"/>
    <w:rsid w:val="004B43F1"/>
    <w:rsid w:val="004B4574"/>
    <w:rsid w:val="004B4F99"/>
    <w:rsid w:val="004B505D"/>
    <w:rsid w:val="004B528D"/>
    <w:rsid w:val="004B6460"/>
    <w:rsid w:val="004B6579"/>
    <w:rsid w:val="004B68B9"/>
    <w:rsid w:val="004B74A7"/>
    <w:rsid w:val="004B7B0F"/>
    <w:rsid w:val="004C06B1"/>
    <w:rsid w:val="004C245A"/>
    <w:rsid w:val="004C2B7D"/>
    <w:rsid w:val="004C2C39"/>
    <w:rsid w:val="004C40A3"/>
    <w:rsid w:val="004C4A6B"/>
    <w:rsid w:val="004C4E5D"/>
    <w:rsid w:val="004C69A7"/>
    <w:rsid w:val="004C71B3"/>
    <w:rsid w:val="004C7409"/>
    <w:rsid w:val="004C7CFB"/>
    <w:rsid w:val="004D04D8"/>
    <w:rsid w:val="004D0580"/>
    <w:rsid w:val="004D07F5"/>
    <w:rsid w:val="004D0ADA"/>
    <w:rsid w:val="004D0D37"/>
    <w:rsid w:val="004D20A1"/>
    <w:rsid w:val="004D234D"/>
    <w:rsid w:val="004D2C4D"/>
    <w:rsid w:val="004D3235"/>
    <w:rsid w:val="004D3300"/>
    <w:rsid w:val="004D33C1"/>
    <w:rsid w:val="004D33DF"/>
    <w:rsid w:val="004D352B"/>
    <w:rsid w:val="004D3898"/>
    <w:rsid w:val="004D4530"/>
    <w:rsid w:val="004D4712"/>
    <w:rsid w:val="004D483A"/>
    <w:rsid w:val="004D4E7D"/>
    <w:rsid w:val="004D5116"/>
    <w:rsid w:val="004D5374"/>
    <w:rsid w:val="004D6948"/>
    <w:rsid w:val="004D6A4A"/>
    <w:rsid w:val="004D6E8F"/>
    <w:rsid w:val="004E02E0"/>
    <w:rsid w:val="004E2992"/>
    <w:rsid w:val="004E2B0E"/>
    <w:rsid w:val="004E2C7A"/>
    <w:rsid w:val="004E37B8"/>
    <w:rsid w:val="004E7874"/>
    <w:rsid w:val="004E7EEA"/>
    <w:rsid w:val="004F0021"/>
    <w:rsid w:val="004F0435"/>
    <w:rsid w:val="004F1C52"/>
    <w:rsid w:val="004F3107"/>
    <w:rsid w:val="004F32CB"/>
    <w:rsid w:val="004F3AF2"/>
    <w:rsid w:val="004F3D22"/>
    <w:rsid w:val="004F451C"/>
    <w:rsid w:val="004F5C79"/>
    <w:rsid w:val="004F6346"/>
    <w:rsid w:val="004F6E1D"/>
    <w:rsid w:val="004F6EE0"/>
    <w:rsid w:val="004F707C"/>
    <w:rsid w:val="004F75BD"/>
    <w:rsid w:val="00500F26"/>
    <w:rsid w:val="005011D5"/>
    <w:rsid w:val="00501525"/>
    <w:rsid w:val="00501B98"/>
    <w:rsid w:val="00501CAD"/>
    <w:rsid w:val="00502284"/>
    <w:rsid w:val="0050495E"/>
    <w:rsid w:val="005054FE"/>
    <w:rsid w:val="00505552"/>
    <w:rsid w:val="00505C05"/>
    <w:rsid w:val="005070CC"/>
    <w:rsid w:val="00507431"/>
    <w:rsid w:val="00507EE8"/>
    <w:rsid w:val="005104A1"/>
    <w:rsid w:val="005125DC"/>
    <w:rsid w:val="005125DE"/>
    <w:rsid w:val="0051282B"/>
    <w:rsid w:val="00512834"/>
    <w:rsid w:val="00512EF5"/>
    <w:rsid w:val="00512FF5"/>
    <w:rsid w:val="00513DC2"/>
    <w:rsid w:val="00513E5C"/>
    <w:rsid w:val="0051491A"/>
    <w:rsid w:val="00514B61"/>
    <w:rsid w:val="0051580C"/>
    <w:rsid w:val="00516548"/>
    <w:rsid w:val="005168CA"/>
    <w:rsid w:val="005171CE"/>
    <w:rsid w:val="00517991"/>
    <w:rsid w:val="00520816"/>
    <w:rsid w:val="005208ED"/>
    <w:rsid w:val="005218D6"/>
    <w:rsid w:val="00522658"/>
    <w:rsid w:val="005227A4"/>
    <w:rsid w:val="00523455"/>
    <w:rsid w:val="0052429F"/>
    <w:rsid w:val="0052440C"/>
    <w:rsid w:val="005252E8"/>
    <w:rsid w:val="0052566F"/>
    <w:rsid w:val="005258E4"/>
    <w:rsid w:val="00525B90"/>
    <w:rsid w:val="005265D2"/>
    <w:rsid w:val="00527145"/>
    <w:rsid w:val="00527C81"/>
    <w:rsid w:val="00530656"/>
    <w:rsid w:val="00531223"/>
    <w:rsid w:val="00531918"/>
    <w:rsid w:val="00532C0A"/>
    <w:rsid w:val="00533632"/>
    <w:rsid w:val="005339B0"/>
    <w:rsid w:val="00533CF9"/>
    <w:rsid w:val="00533FBA"/>
    <w:rsid w:val="00534E01"/>
    <w:rsid w:val="00535586"/>
    <w:rsid w:val="00535DCB"/>
    <w:rsid w:val="005412D4"/>
    <w:rsid w:val="0054176A"/>
    <w:rsid w:val="0054179E"/>
    <w:rsid w:val="00541ABD"/>
    <w:rsid w:val="00542303"/>
    <w:rsid w:val="00542922"/>
    <w:rsid w:val="00543F8C"/>
    <w:rsid w:val="00544533"/>
    <w:rsid w:val="00545815"/>
    <w:rsid w:val="0054620B"/>
    <w:rsid w:val="0054622D"/>
    <w:rsid w:val="00547D24"/>
    <w:rsid w:val="00550B26"/>
    <w:rsid w:val="00550EAE"/>
    <w:rsid w:val="00553DB0"/>
    <w:rsid w:val="0055425F"/>
    <w:rsid w:val="0055438E"/>
    <w:rsid w:val="005547F4"/>
    <w:rsid w:val="00554F7F"/>
    <w:rsid w:val="00556FB5"/>
    <w:rsid w:val="00557073"/>
    <w:rsid w:val="00557688"/>
    <w:rsid w:val="0055777D"/>
    <w:rsid w:val="00557BE8"/>
    <w:rsid w:val="005603D7"/>
    <w:rsid w:val="00560629"/>
    <w:rsid w:val="005633C3"/>
    <w:rsid w:val="00564022"/>
    <w:rsid w:val="00564AD6"/>
    <w:rsid w:val="0056532E"/>
    <w:rsid w:val="00565B99"/>
    <w:rsid w:val="00565F28"/>
    <w:rsid w:val="00566FB7"/>
    <w:rsid w:val="0056769C"/>
    <w:rsid w:val="00567DE3"/>
    <w:rsid w:val="005701A6"/>
    <w:rsid w:val="00570666"/>
    <w:rsid w:val="00570E6E"/>
    <w:rsid w:val="005714D3"/>
    <w:rsid w:val="0057248F"/>
    <w:rsid w:val="005745DC"/>
    <w:rsid w:val="00574C4D"/>
    <w:rsid w:val="00575054"/>
    <w:rsid w:val="00575EDC"/>
    <w:rsid w:val="00576592"/>
    <w:rsid w:val="00576CD0"/>
    <w:rsid w:val="00577964"/>
    <w:rsid w:val="00580311"/>
    <w:rsid w:val="00582EEE"/>
    <w:rsid w:val="005831C6"/>
    <w:rsid w:val="00583435"/>
    <w:rsid w:val="00583C15"/>
    <w:rsid w:val="00585C43"/>
    <w:rsid w:val="00586727"/>
    <w:rsid w:val="00586DA4"/>
    <w:rsid w:val="00586E9F"/>
    <w:rsid w:val="00587B4C"/>
    <w:rsid w:val="00590336"/>
    <w:rsid w:val="005906B9"/>
    <w:rsid w:val="00590AB8"/>
    <w:rsid w:val="00590ADF"/>
    <w:rsid w:val="00590D04"/>
    <w:rsid w:val="00594708"/>
    <w:rsid w:val="00594816"/>
    <w:rsid w:val="00594D1B"/>
    <w:rsid w:val="00595744"/>
    <w:rsid w:val="005970E0"/>
    <w:rsid w:val="00597DE7"/>
    <w:rsid w:val="005A1BEA"/>
    <w:rsid w:val="005A2418"/>
    <w:rsid w:val="005A300B"/>
    <w:rsid w:val="005A3138"/>
    <w:rsid w:val="005A36DC"/>
    <w:rsid w:val="005A53EF"/>
    <w:rsid w:val="005A6CBF"/>
    <w:rsid w:val="005A7745"/>
    <w:rsid w:val="005A7AAB"/>
    <w:rsid w:val="005A7E1A"/>
    <w:rsid w:val="005B0657"/>
    <w:rsid w:val="005B110C"/>
    <w:rsid w:val="005B14BD"/>
    <w:rsid w:val="005B15A4"/>
    <w:rsid w:val="005B1DBA"/>
    <w:rsid w:val="005B26B9"/>
    <w:rsid w:val="005B3CEF"/>
    <w:rsid w:val="005B4B86"/>
    <w:rsid w:val="005B5844"/>
    <w:rsid w:val="005B5921"/>
    <w:rsid w:val="005B5EF5"/>
    <w:rsid w:val="005B61B8"/>
    <w:rsid w:val="005B61C7"/>
    <w:rsid w:val="005B6488"/>
    <w:rsid w:val="005B6903"/>
    <w:rsid w:val="005B7468"/>
    <w:rsid w:val="005C0261"/>
    <w:rsid w:val="005C0469"/>
    <w:rsid w:val="005C0ACC"/>
    <w:rsid w:val="005C0DF2"/>
    <w:rsid w:val="005C0F55"/>
    <w:rsid w:val="005C1471"/>
    <w:rsid w:val="005C157A"/>
    <w:rsid w:val="005C1827"/>
    <w:rsid w:val="005C1C87"/>
    <w:rsid w:val="005C3ED0"/>
    <w:rsid w:val="005C3FB5"/>
    <w:rsid w:val="005C4A5C"/>
    <w:rsid w:val="005C5644"/>
    <w:rsid w:val="005C5EFF"/>
    <w:rsid w:val="005C7650"/>
    <w:rsid w:val="005C7FD3"/>
    <w:rsid w:val="005D04B3"/>
    <w:rsid w:val="005D17C9"/>
    <w:rsid w:val="005D184B"/>
    <w:rsid w:val="005D2AC2"/>
    <w:rsid w:val="005D2C98"/>
    <w:rsid w:val="005D3351"/>
    <w:rsid w:val="005D3E10"/>
    <w:rsid w:val="005D3EA4"/>
    <w:rsid w:val="005D42DC"/>
    <w:rsid w:val="005D4FCC"/>
    <w:rsid w:val="005D7499"/>
    <w:rsid w:val="005D7CE4"/>
    <w:rsid w:val="005D7FAD"/>
    <w:rsid w:val="005E07EF"/>
    <w:rsid w:val="005E1555"/>
    <w:rsid w:val="005E2487"/>
    <w:rsid w:val="005E318A"/>
    <w:rsid w:val="005E3419"/>
    <w:rsid w:val="005E4A9E"/>
    <w:rsid w:val="005E4F04"/>
    <w:rsid w:val="005E5881"/>
    <w:rsid w:val="005E6455"/>
    <w:rsid w:val="005E6797"/>
    <w:rsid w:val="005E684B"/>
    <w:rsid w:val="005E6FCE"/>
    <w:rsid w:val="005E76B7"/>
    <w:rsid w:val="005E7873"/>
    <w:rsid w:val="005E7C73"/>
    <w:rsid w:val="005E7CEF"/>
    <w:rsid w:val="005F0AD5"/>
    <w:rsid w:val="005F0C31"/>
    <w:rsid w:val="005F0CCB"/>
    <w:rsid w:val="005F33A2"/>
    <w:rsid w:val="005F3708"/>
    <w:rsid w:val="005F3A05"/>
    <w:rsid w:val="005F48B1"/>
    <w:rsid w:val="005F50D8"/>
    <w:rsid w:val="005F5C38"/>
    <w:rsid w:val="005F5DCC"/>
    <w:rsid w:val="005F78E4"/>
    <w:rsid w:val="005F7F1A"/>
    <w:rsid w:val="006005DB"/>
    <w:rsid w:val="00601582"/>
    <w:rsid w:val="00601D42"/>
    <w:rsid w:val="00601D65"/>
    <w:rsid w:val="00602647"/>
    <w:rsid w:val="006030F3"/>
    <w:rsid w:val="006032A7"/>
    <w:rsid w:val="0060395C"/>
    <w:rsid w:val="00603D80"/>
    <w:rsid w:val="0060414C"/>
    <w:rsid w:val="006042C2"/>
    <w:rsid w:val="0060431F"/>
    <w:rsid w:val="006047BC"/>
    <w:rsid w:val="006055A0"/>
    <w:rsid w:val="00606A2D"/>
    <w:rsid w:val="00606B25"/>
    <w:rsid w:val="00606EB2"/>
    <w:rsid w:val="006072CE"/>
    <w:rsid w:val="006076C5"/>
    <w:rsid w:val="006077D6"/>
    <w:rsid w:val="00607827"/>
    <w:rsid w:val="00607C8F"/>
    <w:rsid w:val="0061067F"/>
    <w:rsid w:val="00613F50"/>
    <w:rsid w:val="006149B4"/>
    <w:rsid w:val="00616F1A"/>
    <w:rsid w:val="006178EF"/>
    <w:rsid w:val="006218D6"/>
    <w:rsid w:val="006231DE"/>
    <w:rsid w:val="0062322B"/>
    <w:rsid w:val="00623257"/>
    <w:rsid w:val="006232A2"/>
    <w:rsid w:val="00623CF7"/>
    <w:rsid w:val="00623F5C"/>
    <w:rsid w:val="006242F3"/>
    <w:rsid w:val="00624C23"/>
    <w:rsid w:val="006263E2"/>
    <w:rsid w:val="00627B31"/>
    <w:rsid w:val="00631289"/>
    <w:rsid w:val="006317B9"/>
    <w:rsid w:val="00631A65"/>
    <w:rsid w:val="00631F03"/>
    <w:rsid w:val="0063228D"/>
    <w:rsid w:val="006335C9"/>
    <w:rsid w:val="0063411C"/>
    <w:rsid w:val="0063442D"/>
    <w:rsid w:val="006350A3"/>
    <w:rsid w:val="006357BB"/>
    <w:rsid w:val="0063580D"/>
    <w:rsid w:val="0063585C"/>
    <w:rsid w:val="006364C1"/>
    <w:rsid w:val="006365AB"/>
    <w:rsid w:val="0063673A"/>
    <w:rsid w:val="00637837"/>
    <w:rsid w:val="006411E6"/>
    <w:rsid w:val="00641E1E"/>
    <w:rsid w:val="00642487"/>
    <w:rsid w:val="0064249F"/>
    <w:rsid w:val="006426BA"/>
    <w:rsid w:val="00644158"/>
    <w:rsid w:val="00644D93"/>
    <w:rsid w:val="0064530D"/>
    <w:rsid w:val="006454EC"/>
    <w:rsid w:val="006455B5"/>
    <w:rsid w:val="006458A8"/>
    <w:rsid w:val="006458FA"/>
    <w:rsid w:val="006466F0"/>
    <w:rsid w:val="006474A9"/>
    <w:rsid w:val="0064783A"/>
    <w:rsid w:val="00647FB3"/>
    <w:rsid w:val="00650471"/>
    <w:rsid w:val="006507CD"/>
    <w:rsid w:val="00650D65"/>
    <w:rsid w:val="00650DB2"/>
    <w:rsid w:val="00651606"/>
    <w:rsid w:val="00652C1B"/>
    <w:rsid w:val="00652DBE"/>
    <w:rsid w:val="006541E0"/>
    <w:rsid w:val="0065500C"/>
    <w:rsid w:val="0065542F"/>
    <w:rsid w:val="00655E68"/>
    <w:rsid w:val="00656203"/>
    <w:rsid w:val="00657245"/>
    <w:rsid w:val="00657806"/>
    <w:rsid w:val="00657F70"/>
    <w:rsid w:val="00657F74"/>
    <w:rsid w:val="006600A4"/>
    <w:rsid w:val="006600AB"/>
    <w:rsid w:val="006610F3"/>
    <w:rsid w:val="00661D2C"/>
    <w:rsid w:val="006629B4"/>
    <w:rsid w:val="00662E71"/>
    <w:rsid w:val="00663283"/>
    <w:rsid w:val="00663C4C"/>
    <w:rsid w:val="00664331"/>
    <w:rsid w:val="006643D5"/>
    <w:rsid w:val="006649A3"/>
    <w:rsid w:val="006664A2"/>
    <w:rsid w:val="0066793F"/>
    <w:rsid w:val="00670C60"/>
    <w:rsid w:val="00670DE1"/>
    <w:rsid w:val="00672BDA"/>
    <w:rsid w:val="00673672"/>
    <w:rsid w:val="00674343"/>
    <w:rsid w:val="0067471A"/>
    <w:rsid w:val="006747E9"/>
    <w:rsid w:val="00675AB7"/>
    <w:rsid w:val="00675F48"/>
    <w:rsid w:val="00676748"/>
    <w:rsid w:val="00676870"/>
    <w:rsid w:val="0067739A"/>
    <w:rsid w:val="00677776"/>
    <w:rsid w:val="006802F0"/>
    <w:rsid w:val="00682193"/>
    <w:rsid w:val="006837C2"/>
    <w:rsid w:val="006839B9"/>
    <w:rsid w:val="00683CEB"/>
    <w:rsid w:val="00684B4A"/>
    <w:rsid w:val="00684FD1"/>
    <w:rsid w:val="00685186"/>
    <w:rsid w:val="00685F39"/>
    <w:rsid w:val="006861FD"/>
    <w:rsid w:val="00687129"/>
    <w:rsid w:val="006874E7"/>
    <w:rsid w:val="00687D5E"/>
    <w:rsid w:val="00690249"/>
    <w:rsid w:val="00690C00"/>
    <w:rsid w:val="0069139E"/>
    <w:rsid w:val="006913B2"/>
    <w:rsid w:val="00692152"/>
    <w:rsid w:val="006933D3"/>
    <w:rsid w:val="0069344A"/>
    <w:rsid w:val="00694C51"/>
    <w:rsid w:val="00696C7D"/>
    <w:rsid w:val="006973E4"/>
    <w:rsid w:val="00697A8F"/>
    <w:rsid w:val="006A07B8"/>
    <w:rsid w:val="006A1FCB"/>
    <w:rsid w:val="006A21E4"/>
    <w:rsid w:val="006A23E8"/>
    <w:rsid w:val="006A33CF"/>
    <w:rsid w:val="006A3699"/>
    <w:rsid w:val="006A406A"/>
    <w:rsid w:val="006A457F"/>
    <w:rsid w:val="006A52F8"/>
    <w:rsid w:val="006A6F3B"/>
    <w:rsid w:val="006B121C"/>
    <w:rsid w:val="006B133E"/>
    <w:rsid w:val="006B2645"/>
    <w:rsid w:val="006B2C5F"/>
    <w:rsid w:val="006B30F7"/>
    <w:rsid w:val="006B348C"/>
    <w:rsid w:val="006B4E57"/>
    <w:rsid w:val="006B566C"/>
    <w:rsid w:val="006B5C25"/>
    <w:rsid w:val="006B60B5"/>
    <w:rsid w:val="006B63B0"/>
    <w:rsid w:val="006B6767"/>
    <w:rsid w:val="006B69BB"/>
    <w:rsid w:val="006B7088"/>
    <w:rsid w:val="006B7F41"/>
    <w:rsid w:val="006C07A4"/>
    <w:rsid w:val="006C0AFC"/>
    <w:rsid w:val="006C0E14"/>
    <w:rsid w:val="006C1187"/>
    <w:rsid w:val="006C1D99"/>
    <w:rsid w:val="006C283F"/>
    <w:rsid w:val="006C39D0"/>
    <w:rsid w:val="006C3BB7"/>
    <w:rsid w:val="006C42FB"/>
    <w:rsid w:val="006C4A56"/>
    <w:rsid w:val="006C62EE"/>
    <w:rsid w:val="006C6BC8"/>
    <w:rsid w:val="006C787E"/>
    <w:rsid w:val="006D1527"/>
    <w:rsid w:val="006D1733"/>
    <w:rsid w:val="006D26DA"/>
    <w:rsid w:val="006D290C"/>
    <w:rsid w:val="006D2D6D"/>
    <w:rsid w:val="006D2F57"/>
    <w:rsid w:val="006D3841"/>
    <w:rsid w:val="006D3E18"/>
    <w:rsid w:val="006D41FB"/>
    <w:rsid w:val="006D49BF"/>
    <w:rsid w:val="006D6CF4"/>
    <w:rsid w:val="006D70E6"/>
    <w:rsid w:val="006D78B9"/>
    <w:rsid w:val="006E094F"/>
    <w:rsid w:val="006E0CC9"/>
    <w:rsid w:val="006E22FE"/>
    <w:rsid w:val="006E3954"/>
    <w:rsid w:val="006E3D19"/>
    <w:rsid w:val="006E5299"/>
    <w:rsid w:val="006E57DA"/>
    <w:rsid w:val="006E6519"/>
    <w:rsid w:val="006F09EE"/>
    <w:rsid w:val="006F0B47"/>
    <w:rsid w:val="006F0B8A"/>
    <w:rsid w:val="006F3A7B"/>
    <w:rsid w:val="006F3F18"/>
    <w:rsid w:val="006F4244"/>
    <w:rsid w:val="006F4B80"/>
    <w:rsid w:val="006F64AC"/>
    <w:rsid w:val="006F64D1"/>
    <w:rsid w:val="006F6D12"/>
    <w:rsid w:val="006F7087"/>
    <w:rsid w:val="006F7E37"/>
    <w:rsid w:val="00700325"/>
    <w:rsid w:val="007003CE"/>
    <w:rsid w:val="00701D78"/>
    <w:rsid w:val="00701E52"/>
    <w:rsid w:val="0070248D"/>
    <w:rsid w:val="0070249B"/>
    <w:rsid w:val="007025B3"/>
    <w:rsid w:val="00702A6E"/>
    <w:rsid w:val="0070395E"/>
    <w:rsid w:val="00704633"/>
    <w:rsid w:val="00705437"/>
    <w:rsid w:val="0070733D"/>
    <w:rsid w:val="0070745C"/>
    <w:rsid w:val="00707AC4"/>
    <w:rsid w:val="00707C1A"/>
    <w:rsid w:val="0071048A"/>
    <w:rsid w:val="00711136"/>
    <w:rsid w:val="00711E97"/>
    <w:rsid w:val="00712DBF"/>
    <w:rsid w:val="007134D4"/>
    <w:rsid w:val="00713609"/>
    <w:rsid w:val="00714810"/>
    <w:rsid w:val="0071555A"/>
    <w:rsid w:val="007156DB"/>
    <w:rsid w:val="00715F31"/>
    <w:rsid w:val="00716568"/>
    <w:rsid w:val="00716854"/>
    <w:rsid w:val="007208B2"/>
    <w:rsid w:val="007210E2"/>
    <w:rsid w:val="00721CCD"/>
    <w:rsid w:val="00721E68"/>
    <w:rsid w:val="0072209F"/>
    <w:rsid w:val="0072262F"/>
    <w:rsid w:val="00722689"/>
    <w:rsid w:val="007241D1"/>
    <w:rsid w:val="00724791"/>
    <w:rsid w:val="00725254"/>
    <w:rsid w:val="00725DD5"/>
    <w:rsid w:val="00726CA7"/>
    <w:rsid w:val="00727F6A"/>
    <w:rsid w:val="00730173"/>
    <w:rsid w:val="0073073B"/>
    <w:rsid w:val="00730AC4"/>
    <w:rsid w:val="00730D7C"/>
    <w:rsid w:val="00730EB9"/>
    <w:rsid w:val="00731835"/>
    <w:rsid w:val="007323CC"/>
    <w:rsid w:val="007330CD"/>
    <w:rsid w:val="00734DC7"/>
    <w:rsid w:val="00735E86"/>
    <w:rsid w:val="00736147"/>
    <w:rsid w:val="00736C3B"/>
    <w:rsid w:val="00736F27"/>
    <w:rsid w:val="00737084"/>
    <w:rsid w:val="00737134"/>
    <w:rsid w:val="00737563"/>
    <w:rsid w:val="00737674"/>
    <w:rsid w:val="00737D8E"/>
    <w:rsid w:val="00740576"/>
    <w:rsid w:val="00742A4B"/>
    <w:rsid w:val="007434A1"/>
    <w:rsid w:val="00743755"/>
    <w:rsid w:val="0074410A"/>
    <w:rsid w:val="00744D20"/>
    <w:rsid w:val="00745D92"/>
    <w:rsid w:val="0074648F"/>
    <w:rsid w:val="00746C44"/>
    <w:rsid w:val="00747209"/>
    <w:rsid w:val="00747218"/>
    <w:rsid w:val="0074798B"/>
    <w:rsid w:val="00751715"/>
    <w:rsid w:val="00752944"/>
    <w:rsid w:val="00752C4D"/>
    <w:rsid w:val="00753740"/>
    <w:rsid w:val="0075382C"/>
    <w:rsid w:val="00754712"/>
    <w:rsid w:val="0075499E"/>
    <w:rsid w:val="00755C7C"/>
    <w:rsid w:val="00756224"/>
    <w:rsid w:val="007569CD"/>
    <w:rsid w:val="00756BB1"/>
    <w:rsid w:val="0075703A"/>
    <w:rsid w:val="0075728C"/>
    <w:rsid w:val="00760734"/>
    <w:rsid w:val="007609EC"/>
    <w:rsid w:val="0076106A"/>
    <w:rsid w:val="00761159"/>
    <w:rsid w:val="0076177F"/>
    <w:rsid w:val="0076181D"/>
    <w:rsid w:val="00761A5F"/>
    <w:rsid w:val="00761A8C"/>
    <w:rsid w:val="00761E44"/>
    <w:rsid w:val="00762351"/>
    <w:rsid w:val="00762F37"/>
    <w:rsid w:val="007635DD"/>
    <w:rsid w:val="0076391E"/>
    <w:rsid w:val="00763A50"/>
    <w:rsid w:val="00765203"/>
    <w:rsid w:val="00766DD6"/>
    <w:rsid w:val="007701A6"/>
    <w:rsid w:val="00770936"/>
    <w:rsid w:val="00770C64"/>
    <w:rsid w:val="00772366"/>
    <w:rsid w:val="0077251B"/>
    <w:rsid w:val="00772BCD"/>
    <w:rsid w:val="00772CB9"/>
    <w:rsid w:val="0077368E"/>
    <w:rsid w:val="007742A1"/>
    <w:rsid w:val="007749E1"/>
    <w:rsid w:val="00774C59"/>
    <w:rsid w:val="00775444"/>
    <w:rsid w:val="007758F5"/>
    <w:rsid w:val="00776E6F"/>
    <w:rsid w:val="00777488"/>
    <w:rsid w:val="007776F2"/>
    <w:rsid w:val="00777998"/>
    <w:rsid w:val="0078180C"/>
    <w:rsid w:val="00781DED"/>
    <w:rsid w:val="0078204B"/>
    <w:rsid w:val="007824C7"/>
    <w:rsid w:val="007841A9"/>
    <w:rsid w:val="00784748"/>
    <w:rsid w:val="00784CD7"/>
    <w:rsid w:val="00786069"/>
    <w:rsid w:val="00786506"/>
    <w:rsid w:val="0078656C"/>
    <w:rsid w:val="007868BE"/>
    <w:rsid w:val="00791D4A"/>
    <w:rsid w:val="00792308"/>
    <w:rsid w:val="00792E9B"/>
    <w:rsid w:val="007932CC"/>
    <w:rsid w:val="0079370E"/>
    <w:rsid w:val="007941C7"/>
    <w:rsid w:val="007945C0"/>
    <w:rsid w:val="00794789"/>
    <w:rsid w:val="00795D00"/>
    <w:rsid w:val="007A0C56"/>
    <w:rsid w:val="007A2942"/>
    <w:rsid w:val="007A38B9"/>
    <w:rsid w:val="007A40A2"/>
    <w:rsid w:val="007A4C84"/>
    <w:rsid w:val="007A514C"/>
    <w:rsid w:val="007A593A"/>
    <w:rsid w:val="007A648F"/>
    <w:rsid w:val="007A6D05"/>
    <w:rsid w:val="007A74E7"/>
    <w:rsid w:val="007B1616"/>
    <w:rsid w:val="007B283A"/>
    <w:rsid w:val="007B29BF"/>
    <w:rsid w:val="007B2ED4"/>
    <w:rsid w:val="007B3397"/>
    <w:rsid w:val="007B4441"/>
    <w:rsid w:val="007B4601"/>
    <w:rsid w:val="007B461A"/>
    <w:rsid w:val="007B5DFD"/>
    <w:rsid w:val="007B5E7E"/>
    <w:rsid w:val="007B696E"/>
    <w:rsid w:val="007B6CE0"/>
    <w:rsid w:val="007C0D37"/>
    <w:rsid w:val="007C110A"/>
    <w:rsid w:val="007C12B9"/>
    <w:rsid w:val="007C1E31"/>
    <w:rsid w:val="007C5A1E"/>
    <w:rsid w:val="007C66FB"/>
    <w:rsid w:val="007D07D0"/>
    <w:rsid w:val="007D0B99"/>
    <w:rsid w:val="007D0F2B"/>
    <w:rsid w:val="007D113A"/>
    <w:rsid w:val="007D172E"/>
    <w:rsid w:val="007D1E8B"/>
    <w:rsid w:val="007D38CC"/>
    <w:rsid w:val="007D3FE9"/>
    <w:rsid w:val="007D4CF2"/>
    <w:rsid w:val="007D5422"/>
    <w:rsid w:val="007D5AC3"/>
    <w:rsid w:val="007D70B5"/>
    <w:rsid w:val="007D79DF"/>
    <w:rsid w:val="007E0C65"/>
    <w:rsid w:val="007E1659"/>
    <w:rsid w:val="007E1DAE"/>
    <w:rsid w:val="007E2320"/>
    <w:rsid w:val="007E3B9B"/>
    <w:rsid w:val="007E413E"/>
    <w:rsid w:val="007E4D5C"/>
    <w:rsid w:val="007E4FCE"/>
    <w:rsid w:val="007E5B1A"/>
    <w:rsid w:val="007E5F17"/>
    <w:rsid w:val="007E6465"/>
    <w:rsid w:val="007E6872"/>
    <w:rsid w:val="007E690F"/>
    <w:rsid w:val="007E6947"/>
    <w:rsid w:val="007E6ED0"/>
    <w:rsid w:val="007E77DE"/>
    <w:rsid w:val="007F221F"/>
    <w:rsid w:val="007F302F"/>
    <w:rsid w:val="007F305D"/>
    <w:rsid w:val="007F3953"/>
    <w:rsid w:val="007F3E6D"/>
    <w:rsid w:val="007F5469"/>
    <w:rsid w:val="007F5F8D"/>
    <w:rsid w:val="007F77C3"/>
    <w:rsid w:val="007F7BEA"/>
    <w:rsid w:val="00800E8E"/>
    <w:rsid w:val="008021A1"/>
    <w:rsid w:val="00802F30"/>
    <w:rsid w:val="00804B6B"/>
    <w:rsid w:val="00804E9C"/>
    <w:rsid w:val="00805F0D"/>
    <w:rsid w:val="00807C8B"/>
    <w:rsid w:val="00810732"/>
    <w:rsid w:val="00810DBA"/>
    <w:rsid w:val="0081169A"/>
    <w:rsid w:val="008120D8"/>
    <w:rsid w:val="00812245"/>
    <w:rsid w:val="00812DA2"/>
    <w:rsid w:val="00813480"/>
    <w:rsid w:val="0081450F"/>
    <w:rsid w:val="0081516C"/>
    <w:rsid w:val="00815B66"/>
    <w:rsid w:val="00816342"/>
    <w:rsid w:val="00816E73"/>
    <w:rsid w:val="0081760E"/>
    <w:rsid w:val="00817A36"/>
    <w:rsid w:val="00817BBA"/>
    <w:rsid w:val="00817C44"/>
    <w:rsid w:val="00820925"/>
    <w:rsid w:val="00820934"/>
    <w:rsid w:val="008209AD"/>
    <w:rsid w:val="00820A5A"/>
    <w:rsid w:val="008210BD"/>
    <w:rsid w:val="00821C1E"/>
    <w:rsid w:val="00822DEE"/>
    <w:rsid w:val="008230C9"/>
    <w:rsid w:val="00823B38"/>
    <w:rsid w:val="008241CC"/>
    <w:rsid w:val="0082482F"/>
    <w:rsid w:val="00824BD8"/>
    <w:rsid w:val="00826C29"/>
    <w:rsid w:val="00826C43"/>
    <w:rsid w:val="00826C81"/>
    <w:rsid w:val="008300CD"/>
    <w:rsid w:val="00830703"/>
    <w:rsid w:val="00830D86"/>
    <w:rsid w:val="00831592"/>
    <w:rsid w:val="00831D8F"/>
    <w:rsid w:val="0083243F"/>
    <w:rsid w:val="00832DA9"/>
    <w:rsid w:val="00832F63"/>
    <w:rsid w:val="00835919"/>
    <w:rsid w:val="00835F4D"/>
    <w:rsid w:val="00836B21"/>
    <w:rsid w:val="00837154"/>
    <w:rsid w:val="00837E14"/>
    <w:rsid w:val="00840928"/>
    <w:rsid w:val="00840997"/>
    <w:rsid w:val="0084134B"/>
    <w:rsid w:val="00843BFB"/>
    <w:rsid w:val="00844561"/>
    <w:rsid w:val="00844958"/>
    <w:rsid w:val="00844AE7"/>
    <w:rsid w:val="00844DFD"/>
    <w:rsid w:val="00844E46"/>
    <w:rsid w:val="00845137"/>
    <w:rsid w:val="00845EFE"/>
    <w:rsid w:val="00845F5C"/>
    <w:rsid w:val="00846793"/>
    <w:rsid w:val="00846A58"/>
    <w:rsid w:val="00847C36"/>
    <w:rsid w:val="00847E2D"/>
    <w:rsid w:val="00850194"/>
    <w:rsid w:val="00850648"/>
    <w:rsid w:val="00850930"/>
    <w:rsid w:val="00852A29"/>
    <w:rsid w:val="00853430"/>
    <w:rsid w:val="00853C54"/>
    <w:rsid w:val="00853D0B"/>
    <w:rsid w:val="00853EBD"/>
    <w:rsid w:val="00855D30"/>
    <w:rsid w:val="008566CB"/>
    <w:rsid w:val="008578BA"/>
    <w:rsid w:val="008579C4"/>
    <w:rsid w:val="00861023"/>
    <w:rsid w:val="00861DD9"/>
    <w:rsid w:val="00862052"/>
    <w:rsid w:val="0086274B"/>
    <w:rsid w:val="0086336B"/>
    <w:rsid w:val="0086383D"/>
    <w:rsid w:val="00863D65"/>
    <w:rsid w:val="0086472F"/>
    <w:rsid w:val="008653B6"/>
    <w:rsid w:val="00870522"/>
    <w:rsid w:val="00870B08"/>
    <w:rsid w:val="00870C06"/>
    <w:rsid w:val="00870FB8"/>
    <w:rsid w:val="008729E2"/>
    <w:rsid w:val="008758E8"/>
    <w:rsid w:val="00880568"/>
    <w:rsid w:val="0088119C"/>
    <w:rsid w:val="00881B16"/>
    <w:rsid w:val="00881F11"/>
    <w:rsid w:val="00882843"/>
    <w:rsid w:val="00882A89"/>
    <w:rsid w:val="00883462"/>
    <w:rsid w:val="00883788"/>
    <w:rsid w:val="00884024"/>
    <w:rsid w:val="0088447F"/>
    <w:rsid w:val="00884B83"/>
    <w:rsid w:val="00884C84"/>
    <w:rsid w:val="00885201"/>
    <w:rsid w:val="008864AA"/>
    <w:rsid w:val="008869DA"/>
    <w:rsid w:val="00886E3E"/>
    <w:rsid w:val="00887124"/>
    <w:rsid w:val="008878D3"/>
    <w:rsid w:val="0089075F"/>
    <w:rsid w:val="008907D8"/>
    <w:rsid w:val="008919A1"/>
    <w:rsid w:val="008920BE"/>
    <w:rsid w:val="008924E1"/>
    <w:rsid w:val="0089258A"/>
    <w:rsid w:val="008928C0"/>
    <w:rsid w:val="008944FA"/>
    <w:rsid w:val="00894A53"/>
    <w:rsid w:val="00894CDE"/>
    <w:rsid w:val="00895E8A"/>
    <w:rsid w:val="00895EE1"/>
    <w:rsid w:val="00897E9D"/>
    <w:rsid w:val="008A01AB"/>
    <w:rsid w:val="008A0AA7"/>
    <w:rsid w:val="008A10DF"/>
    <w:rsid w:val="008A1130"/>
    <w:rsid w:val="008A2290"/>
    <w:rsid w:val="008A2449"/>
    <w:rsid w:val="008A317A"/>
    <w:rsid w:val="008A327D"/>
    <w:rsid w:val="008A3974"/>
    <w:rsid w:val="008A3B99"/>
    <w:rsid w:val="008A4061"/>
    <w:rsid w:val="008A45E1"/>
    <w:rsid w:val="008A48D4"/>
    <w:rsid w:val="008A4CD8"/>
    <w:rsid w:val="008A561D"/>
    <w:rsid w:val="008A6CA9"/>
    <w:rsid w:val="008B16AD"/>
    <w:rsid w:val="008B25A6"/>
    <w:rsid w:val="008B2C1A"/>
    <w:rsid w:val="008B3734"/>
    <w:rsid w:val="008B4D19"/>
    <w:rsid w:val="008B5A61"/>
    <w:rsid w:val="008B5F4A"/>
    <w:rsid w:val="008B6FE5"/>
    <w:rsid w:val="008C07EE"/>
    <w:rsid w:val="008C1066"/>
    <w:rsid w:val="008C1902"/>
    <w:rsid w:val="008C19AB"/>
    <w:rsid w:val="008C2A37"/>
    <w:rsid w:val="008C34C7"/>
    <w:rsid w:val="008C3750"/>
    <w:rsid w:val="008C3BDA"/>
    <w:rsid w:val="008C4036"/>
    <w:rsid w:val="008C422B"/>
    <w:rsid w:val="008C4D3E"/>
    <w:rsid w:val="008C5B1F"/>
    <w:rsid w:val="008C77CF"/>
    <w:rsid w:val="008D09EB"/>
    <w:rsid w:val="008D0BD2"/>
    <w:rsid w:val="008D2BA0"/>
    <w:rsid w:val="008D47D4"/>
    <w:rsid w:val="008D4DAD"/>
    <w:rsid w:val="008D599F"/>
    <w:rsid w:val="008D63FB"/>
    <w:rsid w:val="008E07B1"/>
    <w:rsid w:val="008E15E3"/>
    <w:rsid w:val="008E18C7"/>
    <w:rsid w:val="008E3356"/>
    <w:rsid w:val="008E563C"/>
    <w:rsid w:val="008E6372"/>
    <w:rsid w:val="008E7517"/>
    <w:rsid w:val="008E7F4C"/>
    <w:rsid w:val="008F0055"/>
    <w:rsid w:val="008F05CE"/>
    <w:rsid w:val="008F09F1"/>
    <w:rsid w:val="008F19B8"/>
    <w:rsid w:val="008F2260"/>
    <w:rsid w:val="008F45A2"/>
    <w:rsid w:val="008F641F"/>
    <w:rsid w:val="008F6A84"/>
    <w:rsid w:val="008F7881"/>
    <w:rsid w:val="00900591"/>
    <w:rsid w:val="009010C0"/>
    <w:rsid w:val="00901977"/>
    <w:rsid w:val="00902A9A"/>
    <w:rsid w:val="00903084"/>
    <w:rsid w:val="009034F9"/>
    <w:rsid w:val="009039F3"/>
    <w:rsid w:val="00904E4C"/>
    <w:rsid w:val="00904EB7"/>
    <w:rsid w:val="009056A9"/>
    <w:rsid w:val="009056E1"/>
    <w:rsid w:val="0090644B"/>
    <w:rsid w:val="009067F6"/>
    <w:rsid w:val="00906C7B"/>
    <w:rsid w:val="00907A1A"/>
    <w:rsid w:val="00912078"/>
    <w:rsid w:val="00913CBD"/>
    <w:rsid w:val="0091451D"/>
    <w:rsid w:val="00914837"/>
    <w:rsid w:val="00914E6A"/>
    <w:rsid w:val="00915233"/>
    <w:rsid w:val="0091542C"/>
    <w:rsid w:val="00915445"/>
    <w:rsid w:val="009159CA"/>
    <w:rsid w:val="00915BE2"/>
    <w:rsid w:val="00916650"/>
    <w:rsid w:val="00916A6A"/>
    <w:rsid w:val="009203EB"/>
    <w:rsid w:val="00922D10"/>
    <w:rsid w:val="0092514A"/>
    <w:rsid w:val="0092609C"/>
    <w:rsid w:val="00926343"/>
    <w:rsid w:val="009265A4"/>
    <w:rsid w:val="00926F69"/>
    <w:rsid w:val="00926FE1"/>
    <w:rsid w:val="00927106"/>
    <w:rsid w:val="009274BB"/>
    <w:rsid w:val="00927AB7"/>
    <w:rsid w:val="00927C4D"/>
    <w:rsid w:val="009306E1"/>
    <w:rsid w:val="00930769"/>
    <w:rsid w:val="009308B5"/>
    <w:rsid w:val="009314C4"/>
    <w:rsid w:val="00931A20"/>
    <w:rsid w:val="009322C0"/>
    <w:rsid w:val="009337F2"/>
    <w:rsid w:val="009356EA"/>
    <w:rsid w:val="00936A36"/>
    <w:rsid w:val="0093730F"/>
    <w:rsid w:val="0094080D"/>
    <w:rsid w:val="00940B63"/>
    <w:rsid w:val="00942BAE"/>
    <w:rsid w:val="00942F0F"/>
    <w:rsid w:val="0094312A"/>
    <w:rsid w:val="009437FB"/>
    <w:rsid w:val="00944213"/>
    <w:rsid w:val="00946169"/>
    <w:rsid w:val="0094683C"/>
    <w:rsid w:val="00946D79"/>
    <w:rsid w:val="009474FB"/>
    <w:rsid w:val="00947CC8"/>
    <w:rsid w:val="00953363"/>
    <w:rsid w:val="00953B37"/>
    <w:rsid w:val="00953CC2"/>
    <w:rsid w:val="00954B9E"/>
    <w:rsid w:val="009550CE"/>
    <w:rsid w:val="009556F9"/>
    <w:rsid w:val="009564A5"/>
    <w:rsid w:val="00957CE6"/>
    <w:rsid w:val="00960134"/>
    <w:rsid w:val="00960407"/>
    <w:rsid w:val="0096221D"/>
    <w:rsid w:val="00963F33"/>
    <w:rsid w:val="00964029"/>
    <w:rsid w:val="00964F9F"/>
    <w:rsid w:val="0096591D"/>
    <w:rsid w:val="00965A23"/>
    <w:rsid w:val="00965FD5"/>
    <w:rsid w:val="00966AA3"/>
    <w:rsid w:val="00966FB5"/>
    <w:rsid w:val="00967C1D"/>
    <w:rsid w:val="00967F78"/>
    <w:rsid w:val="009706B2"/>
    <w:rsid w:val="009711C5"/>
    <w:rsid w:val="00971683"/>
    <w:rsid w:val="00971BEE"/>
    <w:rsid w:val="00972C6B"/>
    <w:rsid w:val="0097330E"/>
    <w:rsid w:val="00973E5A"/>
    <w:rsid w:val="00974A9B"/>
    <w:rsid w:val="009753E1"/>
    <w:rsid w:val="0097557A"/>
    <w:rsid w:val="00975B47"/>
    <w:rsid w:val="00977CE7"/>
    <w:rsid w:val="00980542"/>
    <w:rsid w:val="00981573"/>
    <w:rsid w:val="009815CD"/>
    <w:rsid w:val="00982CA6"/>
    <w:rsid w:val="00983474"/>
    <w:rsid w:val="009839CE"/>
    <w:rsid w:val="0098488E"/>
    <w:rsid w:val="009857A3"/>
    <w:rsid w:val="00985DA9"/>
    <w:rsid w:val="00990F19"/>
    <w:rsid w:val="009928AE"/>
    <w:rsid w:val="009931C5"/>
    <w:rsid w:val="00993623"/>
    <w:rsid w:val="00993854"/>
    <w:rsid w:val="00994CB4"/>
    <w:rsid w:val="009951D8"/>
    <w:rsid w:val="00995FC9"/>
    <w:rsid w:val="009962E7"/>
    <w:rsid w:val="009977B8"/>
    <w:rsid w:val="009977F9"/>
    <w:rsid w:val="009A0C60"/>
    <w:rsid w:val="009A0CA9"/>
    <w:rsid w:val="009A12CB"/>
    <w:rsid w:val="009A18E9"/>
    <w:rsid w:val="009A2AFE"/>
    <w:rsid w:val="009A35E9"/>
    <w:rsid w:val="009A4EFD"/>
    <w:rsid w:val="009A5A6F"/>
    <w:rsid w:val="009A5B24"/>
    <w:rsid w:val="009A7A05"/>
    <w:rsid w:val="009A7D47"/>
    <w:rsid w:val="009B0059"/>
    <w:rsid w:val="009B01A7"/>
    <w:rsid w:val="009B0D58"/>
    <w:rsid w:val="009B0FF7"/>
    <w:rsid w:val="009B258E"/>
    <w:rsid w:val="009B2C56"/>
    <w:rsid w:val="009B45E5"/>
    <w:rsid w:val="009B4AEB"/>
    <w:rsid w:val="009B5370"/>
    <w:rsid w:val="009B5C79"/>
    <w:rsid w:val="009B5E19"/>
    <w:rsid w:val="009B736A"/>
    <w:rsid w:val="009B7AB9"/>
    <w:rsid w:val="009B7FC1"/>
    <w:rsid w:val="009C0068"/>
    <w:rsid w:val="009C036A"/>
    <w:rsid w:val="009C0627"/>
    <w:rsid w:val="009C0C41"/>
    <w:rsid w:val="009C17AF"/>
    <w:rsid w:val="009C2037"/>
    <w:rsid w:val="009C2BEC"/>
    <w:rsid w:val="009C36C5"/>
    <w:rsid w:val="009C4D1F"/>
    <w:rsid w:val="009C5102"/>
    <w:rsid w:val="009C55FD"/>
    <w:rsid w:val="009C5F9B"/>
    <w:rsid w:val="009C6332"/>
    <w:rsid w:val="009C74D1"/>
    <w:rsid w:val="009C7D17"/>
    <w:rsid w:val="009D0C7A"/>
    <w:rsid w:val="009D1832"/>
    <w:rsid w:val="009D187B"/>
    <w:rsid w:val="009D2B86"/>
    <w:rsid w:val="009D2C67"/>
    <w:rsid w:val="009D2EB3"/>
    <w:rsid w:val="009D35FC"/>
    <w:rsid w:val="009D3E9D"/>
    <w:rsid w:val="009D428A"/>
    <w:rsid w:val="009D472A"/>
    <w:rsid w:val="009D4FC8"/>
    <w:rsid w:val="009D5275"/>
    <w:rsid w:val="009D5888"/>
    <w:rsid w:val="009D5A35"/>
    <w:rsid w:val="009D6314"/>
    <w:rsid w:val="009D66AA"/>
    <w:rsid w:val="009D6C55"/>
    <w:rsid w:val="009E026F"/>
    <w:rsid w:val="009E07EE"/>
    <w:rsid w:val="009E0B60"/>
    <w:rsid w:val="009E2063"/>
    <w:rsid w:val="009E2333"/>
    <w:rsid w:val="009E2FA6"/>
    <w:rsid w:val="009E49DB"/>
    <w:rsid w:val="009E5637"/>
    <w:rsid w:val="009E5E63"/>
    <w:rsid w:val="009E6961"/>
    <w:rsid w:val="009E6AA7"/>
    <w:rsid w:val="009E6D77"/>
    <w:rsid w:val="009E75D7"/>
    <w:rsid w:val="009E7917"/>
    <w:rsid w:val="009F0C17"/>
    <w:rsid w:val="009F1878"/>
    <w:rsid w:val="009F18FB"/>
    <w:rsid w:val="009F2DE0"/>
    <w:rsid w:val="009F48CD"/>
    <w:rsid w:val="009F4940"/>
    <w:rsid w:val="009F5143"/>
    <w:rsid w:val="009F57CF"/>
    <w:rsid w:val="009F5836"/>
    <w:rsid w:val="009F63EF"/>
    <w:rsid w:val="009F6488"/>
    <w:rsid w:val="009F70B8"/>
    <w:rsid w:val="009F74D5"/>
    <w:rsid w:val="009F7991"/>
    <w:rsid w:val="009F7AA5"/>
    <w:rsid w:val="009F7CDF"/>
    <w:rsid w:val="009F7D81"/>
    <w:rsid w:val="00A011ED"/>
    <w:rsid w:val="00A0198B"/>
    <w:rsid w:val="00A01E50"/>
    <w:rsid w:val="00A051E6"/>
    <w:rsid w:val="00A0580C"/>
    <w:rsid w:val="00A05C53"/>
    <w:rsid w:val="00A05CE9"/>
    <w:rsid w:val="00A05D8B"/>
    <w:rsid w:val="00A060E7"/>
    <w:rsid w:val="00A061A2"/>
    <w:rsid w:val="00A07089"/>
    <w:rsid w:val="00A07469"/>
    <w:rsid w:val="00A078DA"/>
    <w:rsid w:val="00A0797D"/>
    <w:rsid w:val="00A07AEC"/>
    <w:rsid w:val="00A101F5"/>
    <w:rsid w:val="00A1080A"/>
    <w:rsid w:val="00A11161"/>
    <w:rsid w:val="00A114C6"/>
    <w:rsid w:val="00A11F8B"/>
    <w:rsid w:val="00A126B3"/>
    <w:rsid w:val="00A14494"/>
    <w:rsid w:val="00A154D2"/>
    <w:rsid w:val="00A1594F"/>
    <w:rsid w:val="00A16F42"/>
    <w:rsid w:val="00A171F8"/>
    <w:rsid w:val="00A1778E"/>
    <w:rsid w:val="00A179F9"/>
    <w:rsid w:val="00A17B36"/>
    <w:rsid w:val="00A2047B"/>
    <w:rsid w:val="00A20D42"/>
    <w:rsid w:val="00A20DF4"/>
    <w:rsid w:val="00A2374C"/>
    <w:rsid w:val="00A23791"/>
    <w:rsid w:val="00A239FB"/>
    <w:rsid w:val="00A24AA8"/>
    <w:rsid w:val="00A259C4"/>
    <w:rsid w:val="00A25E94"/>
    <w:rsid w:val="00A2644B"/>
    <w:rsid w:val="00A2672B"/>
    <w:rsid w:val="00A26F89"/>
    <w:rsid w:val="00A30279"/>
    <w:rsid w:val="00A318EA"/>
    <w:rsid w:val="00A32EAB"/>
    <w:rsid w:val="00A32FCD"/>
    <w:rsid w:val="00A340B0"/>
    <w:rsid w:val="00A341F0"/>
    <w:rsid w:val="00A34B7F"/>
    <w:rsid w:val="00A34E6A"/>
    <w:rsid w:val="00A366AA"/>
    <w:rsid w:val="00A40180"/>
    <w:rsid w:val="00A40C5E"/>
    <w:rsid w:val="00A4112F"/>
    <w:rsid w:val="00A4123E"/>
    <w:rsid w:val="00A412E2"/>
    <w:rsid w:val="00A415ED"/>
    <w:rsid w:val="00A4168C"/>
    <w:rsid w:val="00A42C82"/>
    <w:rsid w:val="00A432A5"/>
    <w:rsid w:val="00A43611"/>
    <w:rsid w:val="00A44D27"/>
    <w:rsid w:val="00A44D8B"/>
    <w:rsid w:val="00A45614"/>
    <w:rsid w:val="00A4593B"/>
    <w:rsid w:val="00A46309"/>
    <w:rsid w:val="00A46B93"/>
    <w:rsid w:val="00A47186"/>
    <w:rsid w:val="00A4754A"/>
    <w:rsid w:val="00A479E4"/>
    <w:rsid w:val="00A51266"/>
    <w:rsid w:val="00A515EA"/>
    <w:rsid w:val="00A51DA1"/>
    <w:rsid w:val="00A525A0"/>
    <w:rsid w:val="00A5319A"/>
    <w:rsid w:val="00A56089"/>
    <w:rsid w:val="00A56E1D"/>
    <w:rsid w:val="00A57545"/>
    <w:rsid w:val="00A60846"/>
    <w:rsid w:val="00A60E74"/>
    <w:rsid w:val="00A614C0"/>
    <w:rsid w:val="00A625CF"/>
    <w:rsid w:val="00A626E9"/>
    <w:rsid w:val="00A629FE"/>
    <w:rsid w:val="00A639D6"/>
    <w:rsid w:val="00A63E13"/>
    <w:rsid w:val="00A64284"/>
    <w:rsid w:val="00A64B52"/>
    <w:rsid w:val="00A64BF1"/>
    <w:rsid w:val="00A65007"/>
    <w:rsid w:val="00A654E2"/>
    <w:rsid w:val="00A65601"/>
    <w:rsid w:val="00A65A9E"/>
    <w:rsid w:val="00A66715"/>
    <w:rsid w:val="00A66730"/>
    <w:rsid w:val="00A6728A"/>
    <w:rsid w:val="00A67ACC"/>
    <w:rsid w:val="00A70A72"/>
    <w:rsid w:val="00A718A3"/>
    <w:rsid w:val="00A723FF"/>
    <w:rsid w:val="00A73382"/>
    <w:rsid w:val="00A73749"/>
    <w:rsid w:val="00A738A9"/>
    <w:rsid w:val="00A73D0B"/>
    <w:rsid w:val="00A75300"/>
    <w:rsid w:val="00A75CD1"/>
    <w:rsid w:val="00A75ECD"/>
    <w:rsid w:val="00A7610C"/>
    <w:rsid w:val="00A761AB"/>
    <w:rsid w:val="00A76E93"/>
    <w:rsid w:val="00A770A8"/>
    <w:rsid w:val="00A775B9"/>
    <w:rsid w:val="00A80413"/>
    <w:rsid w:val="00A829C9"/>
    <w:rsid w:val="00A835BE"/>
    <w:rsid w:val="00A8432F"/>
    <w:rsid w:val="00A8433C"/>
    <w:rsid w:val="00A84B7D"/>
    <w:rsid w:val="00A8620A"/>
    <w:rsid w:val="00A87057"/>
    <w:rsid w:val="00A87BEF"/>
    <w:rsid w:val="00A87EEB"/>
    <w:rsid w:val="00A92559"/>
    <w:rsid w:val="00A92CDD"/>
    <w:rsid w:val="00A92D75"/>
    <w:rsid w:val="00A92F2C"/>
    <w:rsid w:val="00A936F4"/>
    <w:rsid w:val="00A93B70"/>
    <w:rsid w:val="00A94398"/>
    <w:rsid w:val="00A94814"/>
    <w:rsid w:val="00A94841"/>
    <w:rsid w:val="00A94D32"/>
    <w:rsid w:val="00A94E55"/>
    <w:rsid w:val="00A94E9A"/>
    <w:rsid w:val="00A95A89"/>
    <w:rsid w:val="00A95EFB"/>
    <w:rsid w:val="00A96056"/>
    <w:rsid w:val="00A966E7"/>
    <w:rsid w:val="00A9723A"/>
    <w:rsid w:val="00A974BB"/>
    <w:rsid w:val="00A97549"/>
    <w:rsid w:val="00A97CEB"/>
    <w:rsid w:val="00AA080B"/>
    <w:rsid w:val="00AA0C97"/>
    <w:rsid w:val="00AA0FE8"/>
    <w:rsid w:val="00AA22A5"/>
    <w:rsid w:val="00AA49F1"/>
    <w:rsid w:val="00AA4BE9"/>
    <w:rsid w:val="00AA6059"/>
    <w:rsid w:val="00AA6A3B"/>
    <w:rsid w:val="00AA7099"/>
    <w:rsid w:val="00AA712A"/>
    <w:rsid w:val="00AA72D6"/>
    <w:rsid w:val="00AA7DA9"/>
    <w:rsid w:val="00AB0125"/>
    <w:rsid w:val="00AB091C"/>
    <w:rsid w:val="00AB1B40"/>
    <w:rsid w:val="00AB3113"/>
    <w:rsid w:val="00AB3B65"/>
    <w:rsid w:val="00AB3D86"/>
    <w:rsid w:val="00AB4971"/>
    <w:rsid w:val="00AB4C9F"/>
    <w:rsid w:val="00AB4D83"/>
    <w:rsid w:val="00AB543B"/>
    <w:rsid w:val="00AB5EB6"/>
    <w:rsid w:val="00AB5FEF"/>
    <w:rsid w:val="00AB60B0"/>
    <w:rsid w:val="00AB662A"/>
    <w:rsid w:val="00AB6F7A"/>
    <w:rsid w:val="00AB6F88"/>
    <w:rsid w:val="00AB78CE"/>
    <w:rsid w:val="00AB7CC7"/>
    <w:rsid w:val="00AC08D7"/>
    <w:rsid w:val="00AC1573"/>
    <w:rsid w:val="00AC3B51"/>
    <w:rsid w:val="00AC4869"/>
    <w:rsid w:val="00AC60EB"/>
    <w:rsid w:val="00AC6676"/>
    <w:rsid w:val="00AC6D73"/>
    <w:rsid w:val="00AD0970"/>
    <w:rsid w:val="00AD4A5A"/>
    <w:rsid w:val="00AD4AE6"/>
    <w:rsid w:val="00AD50A0"/>
    <w:rsid w:val="00AD5DF2"/>
    <w:rsid w:val="00AD5E53"/>
    <w:rsid w:val="00AD60F0"/>
    <w:rsid w:val="00AD66F8"/>
    <w:rsid w:val="00AD6A9E"/>
    <w:rsid w:val="00AE14FB"/>
    <w:rsid w:val="00AE1DAF"/>
    <w:rsid w:val="00AE340E"/>
    <w:rsid w:val="00AE5AC3"/>
    <w:rsid w:val="00AE671E"/>
    <w:rsid w:val="00AE6CE4"/>
    <w:rsid w:val="00AF0922"/>
    <w:rsid w:val="00AF0B84"/>
    <w:rsid w:val="00AF16FC"/>
    <w:rsid w:val="00AF173B"/>
    <w:rsid w:val="00AF1F49"/>
    <w:rsid w:val="00AF25B5"/>
    <w:rsid w:val="00AF2F88"/>
    <w:rsid w:val="00AF332F"/>
    <w:rsid w:val="00AF375A"/>
    <w:rsid w:val="00AF44DB"/>
    <w:rsid w:val="00AF474B"/>
    <w:rsid w:val="00AF49B7"/>
    <w:rsid w:val="00AF4D75"/>
    <w:rsid w:val="00AF7927"/>
    <w:rsid w:val="00B009C4"/>
    <w:rsid w:val="00B01677"/>
    <w:rsid w:val="00B01C5D"/>
    <w:rsid w:val="00B02BB9"/>
    <w:rsid w:val="00B0390F"/>
    <w:rsid w:val="00B05D29"/>
    <w:rsid w:val="00B07100"/>
    <w:rsid w:val="00B103B3"/>
    <w:rsid w:val="00B10C41"/>
    <w:rsid w:val="00B114ED"/>
    <w:rsid w:val="00B119AD"/>
    <w:rsid w:val="00B11C00"/>
    <w:rsid w:val="00B12D40"/>
    <w:rsid w:val="00B135BF"/>
    <w:rsid w:val="00B158C9"/>
    <w:rsid w:val="00B1640E"/>
    <w:rsid w:val="00B17DA6"/>
    <w:rsid w:val="00B17EFF"/>
    <w:rsid w:val="00B204A4"/>
    <w:rsid w:val="00B206E2"/>
    <w:rsid w:val="00B222A9"/>
    <w:rsid w:val="00B25108"/>
    <w:rsid w:val="00B2552C"/>
    <w:rsid w:val="00B2557C"/>
    <w:rsid w:val="00B26848"/>
    <w:rsid w:val="00B26B8B"/>
    <w:rsid w:val="00B27AB9"/>
    <w:rsid w:val="00B27D44"/>
    <w:rsid w:val="00B31E54"/>
    <w:rsid w:val="00B321BA"/>
    <w:rsid w:val="00B32826"/>
    <w:rsid w:val="00B33376"/>
    <w:rsid w:val="00B33512"/>
    <w:rsid w:val="00B33A61"/>
    <w:rsid w:val="00B3534A"/>
    <w:rsid w:val="00B354E0"/>
    <w:rsid w:val="00B358D7"/>
    <w:rsid w:val="00B3596D"/>
    <w:rsid w:val="00B368D8"/>
    <w:rsid w:val="00B36910"/>
    <w:rsid w:val="00B36D6B"/>
    <w:rsid w:val="00B40793"/>
    <w:rsid w:val="00B408DD"/>
    <w:rsid w:val="00B416B1"/>
    <w:rsid w:val="00B42075"/>
    <w:rsid w:val="00B43990"/>
    <w:rsid w:val="00B439A1"/>
    <w:rsid w:val="00B441CF"/>
    <w:rsid w:val="00B4422A"/>
    <w:rsid w:val="00B461F4"/>
    <w:rsid w:val="00B46A4C"/>
    <w:rsid w:val="00B46CB1"/>
    <w:rsid w:val="00B4772F"/>
    <w:rsid w:val="00B5109B"/>
    <w:rsid w:val="00B51C59"/>
    <w:rsid w:val="00B51DFB"/>
    <w:rsid w:val="00B521A3"/>
    <w:rsid w:val="00B526B6"/>
    <w:rsid w:val="00B52CD5"/>
    <w:rsid w:val="00B53E12"/>
    <w:rsid w:val="00B5456D"/>
    <w:rsid w:val="00B556DC"/>
    <w:rsid w:val="00B5579D"/>
    <w:rsid w:val="00B557A0"/>
    <w:rsid w:val="00B55F46"/>
    <w:rsid w:val="00B56BFC"/>
    <w:rsid w:val="00B57FBC"/>
    <w:rsid w:val="00B603D6"/>
    <w:rsid w:val="00B612FE"/>
    <w:rsid w:val="00B613DD"/>
    <w:rsid w:val="00B6261D"/>
    <w:rsid w:val="00B634C2"/>
    <w:rsid w:val="00B634DC"/>
    <w:rsid w:val="00B63B7C"/>
    <w:rsid w:val="00B6417E"/>
    <w:rsid w:val="00B6427B"/>
    <w:rsid w:val="00B64D7A"/>
    <w:rsid w:val="00B66CE7"/>
    <w:rsid w:val="00B6734D"/>
    <w:rsid w:val="00B67DBC"/>
    <w:rsid w:val="00B72032"/>
    <w:rsid w:val="00B72167"/>
    <w:rsid w:val="00B72681"/>
    <w:rsid w:val="00B72F7D"/>
    <w:rsid w:val="00B73A66"/>
    <w:rsid w:val="00B73F5E"/>
    <w:rsid w:val="00B75D9A"/>
    <w:rsid w:val="00B77129"/>
    <w:rsid w:val="00B776EE"/>
    <w:rsid w:val="00B811DE"/>
    <w:rsid w:val="00B813D3"/>
    <w:rsid w:val="00B83085"/>
    <w:rsid w:val="00B836D7"/>
    <w:rsid w:val="00B84020"/>
    <w:rsid w:val="00B84394"/>
    <w:rsid w:val="00B859CD"/>
    <w:rsid w:val="00B85A18"/>
    <w:rsid w:val="00B86D96"/>
    <w:rsid w:val="00B902C4"/>
    <w:rsid w:val="00B9080D"/>
    <w:rsid w:val="00B91315"/>
    <w:rsid w:val="00B925C5"/>
    <w:rsid w:val="00B946DC"/>
    <w:rsid w:val="00B94B3D"/>
    <w:rsid w:val="00B95D1B"/>
    <w:rsid w:val="00B964D5"/>
    <w:rsid w:val="00B96DFA"/>
    <w:rsid w:val="00B9776F"/>
    <w:rsid w:val="00BA0262"/>
    <w:rsid w:val="00BA07DE"/>
    <w:rsid w:val="00BA1404"/>
    <w:rsid w:val="00BA168B"/>
    <w:rsid w:val="00BA3E4C"/>
    <w:rsid w:val="00BA43CE"/>
    <w:rsid w:val="00BA5B17"/>
    <w:rsid w:val="00BA7324"/>
    <w:rsid w:val="00BA7CC6"/>
    <w:rsid w:val="00BA7F6E"/>
    <w:rsid w:val="00BB0808"/>
    <w:rsid w:val="00BB25AA"/>
    <w:rsid w:val="00BB271D"/>
    <w:rsid w:val="00BB28EA"/>
    <w:rsid w:val="00BB2CD7"/>
    <w:rsid w:val="00BB42E4"/>
    <w:rsid w:val="00BB4E9C"/>
    <w:rsid w:val="00BB6D40"/>
    <w:rsid w:val="00BB7FC9"/>
    <w:rsid w:val="00BC0484"/>
    <w:rsid w:val="00BC1256"/>
    <w:rsid w:val="00BC1A2C"/>
    <w:rsid w:val="00BC1CF9"/>
    <w:rsid w:val="00BC1D39"/>
    <w:rsid w:val="00BC3322"/>
    <w:rsid w:val="00BC3519"/>
    <w:rsid w:val="00BC392C"/>
    <w:rsid w:val="00BC4240"/>
    <w:rsid w:val="00BC571B"/>
    <w:rsid w:val="00BC6AD8"/>
    <w:rsid w:val="00BC6D00"/>
    <w:rsid w:val="00BC7731"/>
    <w:rsid w:val="00BD0097"/>
    <w:rsid w:val="00BD026F"/>
    <w:rsid w:val="00BD1D16"/>
    <w:rsid w:val="00BD235E"/>
    <w:rsid w:val="00BD2D3D"/>
    <w:rsid w:val="00BD4978"/>
    <w:rsid w:val="00BD541B"/>
    <w:rsid w:val="00BD5443"/>
    <w:rsid w:val="00BD6206"/>
    <w:rsid w:val="00BD73E6"/>
    <w:rsid w:val="00BD7954"/>
    <w:rsid w:val="00BE1181"/>
    <w:rsid w:val="00BE1999"/>
    <w:rsid w:val="00BE2076"/>
    <w:rsid w:val="00BE23A0"/>
    <w:rsid w:val="00BE2C03"/>
    <w:rsid w:val="00BE2FCD"/>
    <w:rsid w:val="00BE3865"/>
    <w:rsid w:val="00BE3CE3"/>
    <w:rsid w:val="00BE4986"/>
    <w:rsid w:val="00BE4AA9"/>
    <w:rsid w:val="00BE4E25"/>
    <w:rsid w:val="00BE51E5"/>
    <w:rsid w:val="00BE6135"/>
    <w:rsid w:val="00BE690B"/>
    <w:rsid w:val="00BE7C1D"/>
    <w:rsid w:val="00BF01A2"/>
    <w:rsid w:val="00BF0E98"/>
    <w:rsid w:val="00BF1242"/>
    <w:rsid w:val="00BF16D2"/>
    <w:rsid w:val="00BF22FB"/>
    <w:rsid w:val="00BF24F7"/>
    <w:rsid w:val="00BF2C97"/>
    <w:rsid w:val="00BF323B"/>
    <w:rsid w:val="00BF478E"/>
    <w:rsid w:val="00BF494F"/>
    <w:rsid w:val="00BF4E3D"/>
    <w:rsid w:val="00BF530C"/>
    <w:rsid w:val="00BF68DB"/>
    <w:rsid w:val="00BF6AF5"/>
    <w:rsid w:val="00BF7328"/>
    <w:rsid w:val="00BF782F"/>
    <w:rsid w:val="00BF7C34"/>
    <w:rsid w:val="00BF7D85"/>
    <w:rsid w:val="00BF7EB0"/>
    <w:rsid w:val="00C01BD5"/>
    <w:rsid w:val="00C01C98"/>
    <w:rsid w:val="00C02245"/>
    <w:rsid w:val="00C022D4"/>
    <w:rsid w:val="00C02895"/>
    <w:rsid w:val="00C02B5A"/>
    <w:rsid w:val="00C02C76"/>
    <w:rsid w:val="00C02F03"/>
    <w:rsid w:val="00C053AD"/>
    <w:rsid w:val="00C05629"/>
    <w:rsid w:val="00C060CC"/>
    <w:rsid w:val="00C064AF"/>
    <w:rsid w:val="00C12763"/>
    <w:rsid w:val="00C1286B"/>
    <w:rsid w:val="00C12CC0"/>
    <w:rsid w:val="00C13316"/>
    <w:rsid w:val="00C14A15"/>
    <w:rsid w:val="00C159BC"/>
    <w:rsid w:val="00C15EF5"/>
    <w:rsid w:val="00C160AD"/>
    <w:rsid w:val="00C16543"/>
    <w:rsid w:val="00C1674B"/>
    <w:rsid w:val="00C173EE"/>
    <w:rsid w:val="00C17602"/>
    <w:rsid w:val="00C17EA6"/>
    <w:rsid w:val="00C225FD"/>
    <w:rsid w:val="00C22796"/>
    <w:rsid w:val="00C2304D"/>
    <w:rsid w:val="00C230B8"/>
    <w:rsid w:val="00C233A8"/>
    <w:rsid w:val="00C238BC"/>
    <w:rsid w:val="00C25541"/>
    <w:rsid w:val="00C25C62"/>
    <w:rsid w:val="00C27290"/>
    <w:rsid w:val="00C2776D"/>
    <w:rsid w:val="00C27D58"/>
    <w:rsid w:val="00C27FE1"/>
    <w:rsid w:val="00C3061B"/>
    <w:rsid w:val="00C307C0"/>
    <w:rsid w:val="00C309E6"/>
    <w:rsid w:val="00C31757"/>
    <w:rsid w:val="00C325B3"/>
    <w:rsid w:val="00C33323"/>
    <w:rsid w:val="00C34740"/>
    <w:rsid w:val="00C3526D"/>
    <w:rsid w:val="00C35548"/>
    <w:rsid w:val="00C37087"/>
    <w:rsid w:val="00C37258"/>
    <w:rsid w:val="00C40C28"/>
    <w:rsid w:val="00C41DAF"/>
    <w:rsid w:val="00C42913"/>
    <w:rsid w:val="00C42ACC"/>
    <w:rsid w:val="00C42BEA"/>
    <w:rsid w:val="00C442A3"/>
    <w:rsid w:val="00C45289"/>
    <w:rsid w:val="00C454EA"/>
    <w:rsid w:val="00C45996"/>
    <w:rsid w:val="00C4614B"/>
    <w:rsid w:val="00C46273"/>
    <w:rsid w:val="00C46CA9"/>
    <w:rsid w:val="00C46F51"/>
    <w:rsid w:val="00C4759B"/>
    <w:rsid w:val="00C50DE1"/>
    <w:rsid w:val="00C51F70"/>
    <w:rsid w:val="00C53822"/>
    <w:rsid w:val="00C5446B"/>
    <w:rsid w:val="00C55233"/>
    <w:rsid w:val="00C5578D"/>
    <w:rsid w:val="00C55CDB"/>
    <w:rsid w:val="00C56323"/>
    <w:rsid w:val="00C56A45"/>
    <w:rsid w:val="00C56BC7"/>
    <w:rsid w:val="00C570A3"/>
    <w:rsid w:val="00C5716D"/>
    <w:rsid w:val="00C576B5"/>
    <w:rsid w:val="00C600D3"/>
    <w:rsid w:val="00C60D2C"/>
    <w:rsid w:val="00C60F19"/>
    <w:rsid w:val="00C618F9"/>
    <w:rsid w:val="00C61C44"/>
    <w:rsid w:val="00C62DB2"/>
    <w:rsid w:val="00C6302E"/>
    <w:rsid w:val="00C63462"/>
    <w:rsid w:val="00C63C85"/>
    <w:rsid w:val="00C63FFC"/>
    <w:rsid w:val="00C6421D"/>
    <w:rsid w:val="00C66577"/>
    <w:rsid w:val="00C66738"/>
    <w:rsid w:val="00C66F23"/>
    <w:rsid w:val="00C67850"/>
    <w:rsid w:val="00C725C0"/>
    <w:rsid w:val="00C7328A"/>
    <w:rsid w:val="00C73ADF"/>
    <w:rsid w:val="00C7422F"/>
    <w:rsid w:val="00C74655"/>
    <w:rsid w:val="00C76FAD"/>
    <w:rsid w:val="00C772FB"/>
    <w:rsid w:val="00C777CA"/>
    <w:rsid w:val="00C778BA"/>
    <w:rsid w:val="00C7797C"/>
    <w:rsid w:val="00C77FEA"/>
    <w:rsid w:val="00C81D50"/>
    <w:rsid w:val="00C82A3D"/>
    <w:rsid w:val="00C831BD"/>
    <w:rsid w:val="00C84EEA"/>
    <w:rsid w:val="00C84F8E"/>
    <w:rsid w:val="00C858C8"/>
    <w:rsid w:val="00C85E51"/>
    <w:rsid w:val="00C85FCF"/>
    <w:rsid w:val="00C86010"/>
    <w:rsid w:val="00C8651E"/>
    <w:rsid w:val="00C87E3D"/>
    <w:rsid w:val="00C908F5"/>
    <w:rsid w:val="00C920C3"/>
    <w:rsid w:val="00C922A4"/>
    <w:rsid w:val="00C945FB"/>
    <w:rsid w:val="00C967D1"/>
    <w:rsid w:val="00C96836"/>
    <w:rsid w:val="00C975F7"/>
    <w:rsid w:val="00C97BDA"/>
    <w:rsid w:val="00CA0698"/>
    <w:rsid w:val="00CA08EB"/>
    <w:rsid w:val="00CA0AC9"/>
    <w:rsid w:val="00CA0B09"/>
    <w:rsid w:val="00CA2199"/>
    <w:rsid w:val="00CA2CB6"/>
    <w:rsid w:val="00CA31DC"/>
    <w:rsid w:val="00CA32FE"/>
    <w:rsid w:val="00CA340A"/>
    <w:rsid w:val="00CA42F6"/>
    <w:rsid w:val="00CA4580"/>
    <w:rsid w:val="00CA49AA"/>
    <w:rsid w:val="00CA4D71"/>
    <w:rsid w:val="00CA5BC7"/>
    <w:rsid w:val="00CA68D3"/>
    <w:rsid w:val="00CA78F5"/>
    <w:rsid w:val="00CA7DAC"/>
    <w:rsid w:val="00CB1484"/>
    <w:rsid w:val="00CB1670"/>
    <w:rsid w:val="00CB1842"/>
    <w:rsid w:val="00CB2244"/>
    <w:rsid w:val="00CB245D"/>
    <w:rsid w:val="00CB24D0"/>
    <w:rsid w:val="00CB2648"/>
    <w:rsid w:val="00CB26CA"/>
    <w:rsid w:val="00CB2C1E"/>
    <w:rsid w:val="00CB2DED"/>
    <w:rsid w:val="00CB3F9D"/>
    <w:rsid w:val="00CB40AB"/>
    <w:rsid w:val="00CB40E3"/>
    <w:rsid w:val="00CB46BF"/>
    <w:rsid w:val="00CB5618"/>
    <w:rsid w:val="00CB65A2"/>
    <w:rsid w:val="00CB6E3C"/>
    <w:rsid w:val="00CB79C9"/>
    <w:rsid w:val="00CB7C52"/>
    <w:rsid w:val="00CC0081"/>
    <w:rsid w:val="00CC00AE"/>
    <w:rsid w:val="00CC195F"/>
    <w:rsid w:val="00CC2A44"/>
    <w:rsid w:val="00CC45A2"/>
    <w:rsid w:val="00CC4822"/>
    <w:rsid w:val="00CC562D"/>
    <w:rsid w:val="00CC5833"/>
    <w:rsid w:val="00CC6353"/>
    <w:rsid w:val="00CC6ACE"/>
    <w:rsid w:val="00CC6BEC"/>
    <w:rsid w:val="00CC736C"/>
    <w:rsid w:val="00CC7484"/>
    <w:rsid w:val="00CD0278"/>
    <w:rsid w:val="00CD0284"/>
    <w:rsid w:val="00CD0535"/>
    <w:rsid w:val="00CD070B"/>
    <w:rsid w:val="00CD1D2F"/>
    <w:rsid w:val="00CD2024"/>
    <w:rsid w:val="00CD2205"/>
    <w:rsid w:val="00CD3202"/>
    <w:rsid w:val="00CD5565"/>
    <w:rsid w:val="00CD5D2A"/>
    <w:rsid w:val="00CD5DEA"/>
    <w:rsid w:val="00CD7189"/>
    <w:rsid w:val="00CE05E4"/>
    <w:rsid w:val="00CE0D2B"/>
    <w:rsid w:val="00CE3DA2"/>
    <w:rsid w:val="00CE5083"/>
    <w:rsid w:val="00CE529F"/>
    <w:rsid w:val="00CE5BA4"/>
    <w:rsid w:val="00CE5D0C"/>
    <w:rsid w:val="00CE5E67"/>
    <w:rsid w:val="00CE6DFE"/>
    <w:rsid w:val="00CE74FF"/>
    <w:rsid w:val="00CF0D3B"/>
    <w:rsid w:val="00CF1574"/>
    <w:rsid w:val="00CF1787"/>
    <w:rsid w:val="00CF1B9B"/>
    <w:rsid w:val="00CF2691"/>
    <w:rsid w:val="00CF2DF6"/>
    <w:rsid w:val="00CF35CF"/>
    <w:rsid w:val="00CF37C5"/>
    <w:rsid w:val="00CF3F73"/>
    <w:rsid w:val="00CF3F83"/>
    <w:rsid w:val="00CF4273"/>
    <w:rsid w:val="00CF44F6"/>
    <w:rsid w:val="00CF46DE"/>
    <w:rsid w:val="00CF4951"/>
    <w:rsid w:val="00CF4AB4"/>
    <w:rsid w:val="00CF4E4C"/>
    <w:rsid w:val="00CF533A"/>
    <w:rsid w:val="00CF5950"/>
    <w:rsid w:val="00CF5E8F"/>
    <w:rsid w:val="00CF6071"/>
    <w:rsid w:val="00CF60B4"/>
    <w:rsid w:val="00CF6F3C"/>
    <w:rsid w:val="00CF77AF"/>
    <w:rsid w:val="00D0115A"/>
    <w:rsid w:val="00D01C59"/>
    <w:rsid w:val="00D03FFA"/>
    <w:rsid w:val="00D04DF2"/>
    <w:rsid w:val="00D0541A"/>
    <w:rsid w:val="00D05669"/>
    <w:rsid w:val="00D05825"/>
    <w:rsid w:val="00D070A9"/>
    <w:rsid w:val="00D07AC6"/>
    <w:rsid w:val="00D07D43"/>
    <w:rsid w:val="00D100FC"/>
    <w:rsid w:val="00D10583"/>
    <w:rsid w:val="00D10D13"/>
    <w:rsid w:val="00D115FD"/>
    <w:rsid w:val="00D11CBE"/>
    <w:rsid w:val="00D11DEE"/>
    <w:rsid w:val="00D13C80"/>
    <w:rsid w:val="00D144E3"/>
    <w:rsid w:val="00D14525"/>
    <w:rsid w:val="00D15580"/>
    <w:rsid w:val="00D15DE0"/>
    <w:rsid w:val="00D16018"/>
    <w:rsid w:val="00D163C9"/>
    <w:rsid w:val="00D166F5"/>
    <w:rsid w:val="00D20A12"/>
    <w:rsid w:val="00D21D2F"/>
    <w:rsid w:val="00D21F30"/>
    <w:rsid w:val="00D2297A"/>
    <w:rsid w:val="00D22FFF"/>
    <w:rsid w:val="00D2448B"/>
    <w:rsid w:val="00D25191"/>
    <w:rsid w:val="00D2541F"/>
    <w:rsid w:val="00D25453"/>
    <w:rsid w:val="00D257DF"/>
    <w:rsid w:val="00D26083"/>
    <w:rsid w:val="00D26BAE"/>
    <w:rsid w:val="00D26CFA"/>
    <w:rsid w:val="00D32B63"/>
    <w:rsid w:val="00D33605"/>
    <w:rsid w:val="00D33B33"/>
    <w:rsid w:val="00D33B35"/>
    <w:rsid w:val="00D33BAD"/>
    <w:rsid w:val="00D34F32"/>
    <w:rsid w:val="00D35097"/>
    <w:rsid w:val="00D371D5"/>
    <w:rsid w:val="00D37407"/>
    <w:rsid w:val="00D37791"/>
    <w:rsid w:val="00D37DB3"/>
    <w:rsid w:val="00D40054"/>
    <w:rsid w:val="00D401C7"/>
    <w:rsid w:val="00D4056C"/>
    <w:rsid w:val="00D40684"/>
    <w:rsid w:val="00D42F26"/>
    <w:rsid w:val="00D43A71"/>
    <w:rsid w:val="00D43F47"/>
    <w:rsid w:val="00D44080"/>
    <w:rsid w:val="00D460EE"/>
    <w:rsid w:val="00D46466"/>
    <w:rsid w:val="00D467DA"/>
    <w:rsid w:val="00D50130"/>
    <w:rsid w:val="00D50949"/>
    <w:rsid w:val="00D50D44"/>
    <w:rsid w:val="00D525BA"/>
    <w:rsid w:val="00D52A57"/>
    <w:rsid w:val="00D53229"/>
    <w:rsid w:val="00D54836"/>
    <w:rsid w:val="00D54DBE"/>
    <w:rsid w:val="00D54FEE"/>
    <w:rsid w:val="00D57189"/>
    <w:rsid w:val="00D60ADB"/>
    <w:rsid w:val="00D60B98"/>
    <w:rsid w:val="00D612E0"/>
    <w:rsid w:val="00D63436"/>
    <w:rsid w:val="00D64772"/>
    <w:rsid w:val="00D64828"/>
    <w:rsid w:val="00D6548A"/>
    <w:rsid w:val="00D657D6"/>
    <w:rsid w:val="00D6618F"/>
    <w:rsid w:val="00D66825"/>
    <w:rsid w:val="00D66B65"/>
    <w:rsid w:val="00D66DBA"/>
    <w:rsid w:val="00D674D1"/>
    <w:rsid w:val="00D67865"/>
    <w:rsid w:val="00D678D9"/>
    <w:rsid w:val="00D67E46"/>
    <w:rsid w:val="00D67E8C"/>
    <w:rsid w:val="00D708D5"/>
    <w:rsid w:val="00D7201D"/>
    <w:rsid w:val="00D72395"/>
    <w:rsid w:val="00D7259E"/>
    <w:rsid w:val="00D7279E"/>
    <w:rsid w:val="00D7328B"/>
    <w:rsid w:val="00D73726"/>
    <w:rsid w:val="00D7378A"/>
    <w:rsid w:val="00D74A6D"/>
    <w:rsid w:val="00D74E28"/>
    <w:rsid w:val="00D75708"/>
    <w:rsid w:val="00D758B8"/>
    <w:rsid w:val="00D760EF"/>
    <w:rsid w:val="00D80674"/>
    <w:rsid w:val="00D81B1B"/>
    <w:rsid w:val="00D81F50"/>
    <w:rsid w:val="00D8308B"/>
    <w:rsid w:val="00D83B67"/>
    <w:rsid w:val="00D83FF4"/>
    <w:rsid w:val="00D8492F"/>
    <w:rsid w:val="00D84BFE"/>
    <w:rsid w:val="00D85ECF"/>
    <w:rsid w:val="00D86109"/>
    <w:rsid w:val="00D86817"/>
    <w:rsid w:val="00D8723F"/>
    <w:rsid w:val="00D90258"/>
    <w:rsid w:val="00D904EC"/>
    <w:rsid w:val="00D90F15"/>
    <w:rsid w:val="00D9193E"/>
    <w:rsid w:val="00D935A6"/>
    <w:rsid w:val="00D937D9"/>
    <w:rsid w:val="00D95C49"/>
    <w:rsid w:val="00D961DB"/>
    <w:rsid w:val="00D96913"/>
    <w:rsid w:val="00D9706A"/>
    <w:rsid w:val="00D97A11"/>
    <w:rsid w:val="00DA2105"/>
    <w:rsid w:val="00DA2322"/>
    <w:rsid w:val="00DA26D1"/>
    <w:rsid w:val="00DA29ED"/>
    <w:rsid w:val="00DA3292"/>
    <w:rsid w:val="00DA394D"/>
    <w:rsid w:val="00DA3FD8"/>
    <w:rsid w:val="00DA4E8A"/>
    <w:rsid w:val="00DA5866"/>
    <w:rsid w:val="00DA682B"/>
    <w:rsid w:val="00DB080E"/>
    <w:rsid w:val="00DB0E76"/>
    <w:rsid w:val="00DB1936"/>
    <w:rsid w:val="00DB205C"/>
    <w:rsid w:val="00DB2532"/>
    <w:rsid w:val="00DB2711"/>
    <w:rsid w:val="00DB2789"/>
    <w:rsid w:val="00DB314B"/>
    <w:rsid w:val="00DB39DD"/>
    <w:rsid w:val="00DB3CB3"/>
    <w:rsid w:val="00DB44F6"/>
    <w:rsid w:val="00DB4A28"/>
    <w:rsid w:val="00DB5B20"/>
    <w:rsid w:val="00DB69B5"/>
    <w:rsid w:val="00DB6FF6"/>
    <w:rsid w:val="00DB79C3"/>
    <w:rsid w:val="00DC0771"/>
    <w:rsid w:val="00DC0A76"/>
    <w:rsid w:val="00DC111D"/>
    <w:rsid w:val="00DC2D66"/>
    <w:rsid w:val="00DC3653"/>
    <w:rsid w:val="00DC3824"/>
    <w:rsid w:val="00DC3A3D"/>
    <w:rsid w:val="00DC3C0F"/>
    <w:rsid w:val="00DC4494"/>
    <w:rsid w:val="00DC605E"/>
    <w:rsid w:val="00DC6765"/>
    <w:rsid w:val="00DC69A3"/>
    <w:rsid w:val="00DD2F14"/>
    <w:rsid w:val="00DD4E9A"/>
    <w:rsid w:val="00DD4ECC"/>
    <w:rsid w:val="00DD592D"/>
    <w:rsid w:val="00DD7D09"/>
    <w:rsid w:val="00DE1389"/>
    <w:rsid w:val="00DE3A00"/>
    <w:rsid w:val="00DE3B05"/>
    <w:rsid w:val="00DE3C18"/>
    <w:rsid w:val="00DE3EDF"/>
    <w:rsid w:val="00DE4D83"/>
    <w:rsid w:val="00DE5A5D"/>
    <w:rsid w:val="00DE730F"/>
    <w:rsid w:val="00DE79AB"/>
    <w:rsid w:val="00DF02EB"/>
    <w:rsid w:val="00DF07C6"/>
    <w:rsid w:val="00DF07C8"/>
    <w:rsid w:val="00DF0DCD"/>
    <w:rsid w:val="00DF0E99"/>
    <w:rsid w:val="00DF1466"/>
    <w:rsid w:val="00DF1B08"/>
    <w:rsid w:val="00DF1C83"/>
    <w:rsid w:val="00DF248C"/>
    <w:rsid w:val="00DF2B08"/>
    <w:rsid w:val="00DF529B"/>
    <w:rsid w:val="00DF583C"/>
    <w:rsid w:val="00DF643C"/>
    <w:rsid w:val="00DF6741"/>
    <w:rsid w:val="00DF6F01"/>
    <w:rsid w:val="00DF7353"/>
    <w:rsid w:val="00E004C2"/>
    <w:rsid w:val="00E03C2B"/>
    <w:rsid w:val="00E05266"/>
    <w:rsid w:val="00E058F0"/>
    <w:rsid w:val="00E05B3C"/>
    <w:rsid w:val="00E0606A"/>
    <w:rsid w:val="00E07CF5"/>
    <w:rsid w:val="00E118DF"/>
    <w:rsid w:val="00E11F0A"/>
    <w:rsid w:val="00E1275C"/>
    <w:rsid w:val="00E13AFB"/>
    <w:rsid w:val="00E13BAC"/>
    <w:rsid w:val="00E1404E"/>
    <w:rsid w:val="00E147A9"/>
    <w:rsid w:val="00E154CF"/>
    <w:rsid w:val="00E15810"/>
    <w:rsid w:val="00E15D83"/>
    <w:rsid w:val="00E171C8"/>
    <w:rsid w:val="00E177BC"/>
    <w:rsid w:val="00E208D1"/>
    <w:rsid w:val="00E20A02"/>
    <w:rsid w:val="00E20A17"/>
    <w:rsid w:val="00E2107D"/>
    <w:rsid w:val="00E21ABA"/>
    <w:rsid w:val="00E21F0C"/>
    <w:rsid w:val="00E223DC"/>
    <w:rsid w:val="00E227F2"/>
    <w:rsid w:val="00E234EF"/>
    <w:rsid w:val="00E2399D"/>
    <w:rsid w:val="00E23B2C"/>
    <w:rsid w:val="00E25A1A"/>
    <w:rsid w:val="00E25F9B"/>
    <w:rsid w:val="00E2642F"/>
    <w:rsid w:val="00E264C7"/>
    <w:rsid w:val="00E264D9"/>
    <w:rsid w:val="00E26583"/>
    <w:rsid w:val="00E276E8"/>
    <w:rsid w:val="00E27DFA"/>
    <w:rsid w:val="00E311B3"/>
    <w:rsid w:val="00E3195A"/>
    <w:rsid w:val="00E32BB9"/>
    <w:rsid w:val="00E33A6E"/>
    <w:rsid w:val="00E340C0"/>
    <w:rsid w:val="00E34383"/>
    <w:rsid w:val="00E347BD"/>
    <w:rsid w:val="00E34A55"/>
    <w:rsid w:val="00E35EDE"/>
    <w:rsid w:val="00E3714D"/>
    <w:rsid w:val="00E37612"/>
    <w:rsid w:val="00E4019C"/>
    <w:rsid w:val="00E40E33"/>
    <w:rsid w:val="00E412B3"/>
    <w:rsid w:val="00E4199C"/>
    <w:rsid w:val="00E41CC8"/>
    <w:rsid w:val="00E42134"/>
    <w:rsid w:val="00E425F7"/>
    <w:rsid w:val="00E42A12"/>
    <w:rsid w:val="00E42F52"/>
    <w:rsid w:val="00E431E9"/>
    <w:rsid w:val="00E43251"/>
    <w:rsid w:val="00E43494"/>
    <w:rsid w:val="00E43AA6"/>
    <w:rsid w:val="00E44085"/>
    <w:rsid w:val="00E442DE"/>
    <w:rsid w:val="00E442F6"/>
    <w:rsid w:val="00E44B0A"/>
    <w:rsid w:val="00E457C6"/>
    <w:rsid w:val="00E464DE"/>
    <w:rsid w:val="00E46DE1"/>
    <w:rsid w:val="00E47C60"/>
    <w:rsid w:val="00E50494"/>
    <w:rsid w:val="00E52512"/>
    <w:rsid w:val="00E52851"/>
    <w:rsid w:val="00E52AD3"/>
    <w:rsid w:val="00E537F6"/>
    <w:rsid w:val="00E54B7B"/>
    <w:rsid w:val="00E55824"/>
    <w:rsid w:val="00E55862"/>
    <w:rsid w:val="00E55DAD"/>
    <w:rsid w:val="00E56EB1"/>
    <w:rsid w:val="00E56F9D"/>
    <w:rsid w:val="00E570BB"/>
    <w:rsid w:val="00E57DCF"/>
    <w:rsid w:val="00E60057"/>
    <w:rsid w:val="00E611C9"/>
    <w:rsid w:val="00E63F49"/>
    <w:rsid w:val="00E647C7"/>
    <w:rsid w:val="00E64896"/>
    <w:rsid w:val="00E6496D"/>
    <w:rsid w:val="00E654FA"/>
    <w:rsid w:val="00E65CC8"/>
    <w:rsid w:val="00E66595"/>
    <w:rsid w:val="00E678A0"/>
    <w:rsid w:val="00E67C7B"/>
    <w:rsid w:val="00E7009C"/>
    <w:rsid w:val="00E701DD"/>
    <w:rsid w:val="00E7062F"/>
    <w:rsid w:val="00E709E5"/>
    <w:rsid w:val="00E71554"/>
    <w:rsid w:val="00E71619"/>
    <w:rsid w:val="00E716DA"/>
    <w:rsid w:val="00E72069"/>
    <w:rsid w:val="00E724D5"/>
    <w:rsid w:val="00E73BF0"/>
    <w:rsid w:val="00E73E18"/>
    <w:rsid w:val="00E7421D"/>
    <w:rsid w:val="00E75789"/>
    <w:rsid w:val="00E75AD7"/>
    <w:rsid w:val="00E762E5"/>
    <w:rsid w:val="00E76563"/>
    <w:rsid w:val="00E76682"/>
    <w:rsid w:val="00E778B8"/>
    <w:rsid w:val="00E77C01"/>
    <w:rsid w:val="00E77D05"/>
    <w:rsid w:val="00E801F3"/>
    <w:rsid w:val="00E816BC"/>
    <w:rsid w:val="00E826EB"/>
    <w:rsid w:val="00E83778"/>
    <w:rsid w:val="00E845CB"/>
    <w:rsid w:val="00E857EE"/>
    <w:rsid w:val="00E8583A"/>
    <w:rsid w:val="00E86780"/>
    <w:rsid w:val="00E871F5"/>
    <w:rsid w:val="00E873A2"/>
    <w:rsid w:val="00E87D2E"/>
    <w:rsid w:val="00E87E48"/>
    <w:rsid w:val="00E910AF"/>
    <w:rsid w:val="00E9328C"/>
    <w:rsid w:val="00E938F6"/>
    <w:rsid w:val="00E9407E"/>
    <w:rsid w:val="00E943CA"/>
    <w:rsid w:val="00E94553"/>
    <w:rsid w:val="00E9537A"/>
    <w:rsid w:val="00E965CF"/>
    <w:rsid w:val="00E96AB6"/>
    <w:rsid w:val="00EA045C"/>
    <w:rsid w:val="00EA073C"/>
    <w:rsid w:val="00EA2E16"/>
    <w:rsid w:val="00EA3E9A"/>
    <w:rsid w:val="00EA3EEA"/>
    <w:rsid w:val="00EA50A7"/>
    <w:rsid w:val="00EA718C"/>
    <w:rsid w:val="00EA7A25"/>
    <w:rsid w:val="00EB01BF"/>
    <w:rsid w:val="00EB03C9"/>
    <w:rsid w:val="00EB298E"/>
    <w:rsid w:val="00EB319B"/>
    <w:rsid w:val="00EB31F0"/>
    <w:rsid w:val="00EB332C"/>
    <w:rsid w:val="00EB3486"/>
    <w:rsid w:val="00EB3D51"/>
    <w:rsid w:val="00EB3D77"/>
    <w:rsid w:val="00EB4DC7"/>
    <w:rsid w:val="00EB4E21"/>
    <w:rsid w:val="00EB4E7C"/>
    <w:rsid w:val="00EB65C9"/>
    <w:rsid w:val="00EB6CEF"/>
    <w:rsid w:val="00EB7BA0"/>
    <w:rsid w:val="00EC0382"/>
    <w:rsid w:val="00EC1630"/>
    <w:rsid w:val="00EC1B45"/>
    <w:rsid w:val="00EC1B54"/>
    <w:rsid w:val="00EC1D03"/>
    <w:rsid w:val="00EC2798"/>
    <w:rsid w:val="00EC2CFD"/>
    <w:rsid w:val="00EC3EE4"/>
    <w:rsid w:val="00EC43CB"/>
    <w:rsid w:val="00EC66CB"/>
    <w:rsid w:val="00EC67F6"/>
    <w:rsid w:val="00EC6A4E"/>
    <w:rsid w:val="00EC6D27"/>
    <w:rsid w:val="00EC72F3"/>
    <w:rsid w:val="00EC7A20"/>
    <w:rsid w:val="00EC7C09"/>
    <w:rsid w:val="00ED0096"/>
    <w:rsid w:val="00ED03DC"/>
    <w:rsid w:val="00ED2380"/>
    <w:rsid w:val="00ED26F3"/>
    <w:rsid w:val="00ED2C55"/>
    <w:rsid w:val="00ED46D0"/>
    <w:rsid w:val="00ED4E52"/>
    <w:rsid w:val="00ED6013"/>
    <w:rsid w:val="00ED6349"/>
    <w:rsid w:val="00ED7F76"/>
    <w:rsid w:val="00EE0091"/>
    <w:rsid w:val="00EE0B64"/>
    <w:rsid w:val="00EE0F03"/>
    <w:rsid w:val="00EE222C"/>
    <w:rsid w:val="00EE2787"/>
    <w:rsid w:val="00EE29D9"/>
    <w:rsid w:val="00EE2A2E"/>
    <w:rsid w:val="00EE444F"/>
    <w:rsid w:val="00EE4464"/>
    <w:rsid w:val="00EE5E43"/>
    <w:rsid w:val="00EE5EBD"/>
    <w:rsid w:val="00EF03D9"/>
    <w:rsid w:val="00EF0FA9"/>
    <w:rsid w:val="00EF1DAD"/>
    <w:rsid w:val="00EF20D4"/>
    <w:rsid w:val="00EF269D"/>
    <w:rsid w:val="00EF303F"/>
    <w:rsid w:val="00EF3534"/>
    <w:rsid w:val="00EF5031"/>
    <w:rsid w:val="00EF52E2"/>
    <w:rsid w:val="00EF5BEF"/>
    <w:rsid w:val="00EF5D0F"/>
    <w:rsid w:val="00EF6FEF"/>
    <w:rsid w:val="00F002DC"/>
    <w:rsid w:val="00F027E8"/>
    <w:rsid w:val="00F0420D"/>
    <w:rsid w:val="00F043B9"/>
    <w:rsid w:val="00F04534"/>
    <w:rsid w:val="00F04CA8"/>
    <w:rsid w:val="00F04EEA"/>
    <w:rsid w:val="00F0551C"/>
    <w:rsid w:val="00F06754"/>
    <w:rsid w:val="00F06D32"/>
    <w:rsid w:val="00F07CAB"/>
    <w:rsid w:val="00F10A2D"/>
    <w:rsid w:val="00F10B41"/>
    <w:rsid w:val="00F11A32"/>
    <w:rsid w:val="00F11D32"/>
    <w:rsid w:val="00F13479"/>
    <w:rsid w:val="00F14179"/>
    <w:rsid w:val="00F14B1A"/>
    <w:rsid w:val="00F14E54"/>
    <w:rsid w:val="00F14FBF"/>
    <w:rsid w:val="00F14FD9"/>
    <w:rsid w:val="00F152FC"/>
    <w:rsid w:val="00F16E78"/>
    <w:rsid w:val="00F17236"/>
    <w:rsid w:val="00F22D76"/>
    <w:rsid w:val="00F25190"/>
    <w:rsid w:val="00F25207"/>
    <w:rsid w:val="00F25948"/>
    <w:rsid w:val="00F26192"/>
    <w:rsid w:val="00F26353"/>
    <w:rsid w:val="00F2761C"/>
    <w:rsid w:val="00F3004A"/>
    <w:rsid w:val="00F3074F"/>
    <w:rsid w:val="00F3077C"/>
    <w:rsid w:val="00F31014"/>
    <w:rsid w:val="00F31A9F"/>
    <w:rsid w:val="00F32583"/>
    <w:rsid w:val="00F327D6"/>
    <w:rsid w:val="00F328A3"/>
    <w:rsid w:val="00F33CEE"/>
    <w:rsid w:val="00F345BC"/>
    <w:rsid w:val="00F354E5"/>
    <w:rsid w:val="00F35E82"/>
    <w:rsid w:val="00F367C3"/>
    <w:rsid w:val="00F3766A"/>
    <w:rsid w:val="00F3772F"/>
    <w:rsid w:val="00F400CB"/>
    <w:rsid w:val="00F40AE4"/>
    <w:rsid w:val="00F41B23"/>
    <w:rsid w:val="00F42720"/>
    <w:rsid w:val="00F43D4D"/>
    <w:rsid w:val="00F43F89"/>
    <w:rsid w:val="00F4479B"/>
    <w:rsid w:val="00F44A31"/>
    <w:rsid w:val="00F451A1"/>
    <w:rsid w:val="00F453DD"/>
    <w:rsid w:val="00F45FEE"/>
    <w:rsid w:val="00F46569"/>
    <w:rsid w:val="00F47173"/>
    <w:rsid w:val="00F477DC"/>
    <w:rsid w:val="00F50116"/>
    <w:rsid w:val="00F519F2"/>
    <w:rsid w:val="00F535F0"/>
    <w:rsid w:val="00F53D3B"/>
    <w:rsid w:val="00F54933"/>
    <w:rsid w:val="00F54ABF"/>
    <w:rsid w:val="00F54F10"/>
    <w:rsid w:val="00F54FA4"/>
    <w:rsid w:val="00F5675B"/>
    <w:rsid w:val="00F574BB"/>
    <w:rsid w:val="00F60204"/>
    <w:rsid w:val="00F60509"/>
    <w:rsid w:val="00F6063A"/>
    <w:rsid w:val="00F61EF3"/>
    <w:rsid w:val="00F629EF"/>
    <w:rsid w:val="00F63915"/>
    <w:rsid w:val="00F65788"/>
    <w:rsid w:val="00F677FE"/>
    <w:rsid w:val="00F7022B"/>
    <w:rsid w:val="00F70401"/>
    <w:rsid w:val="00F70682"/>
    <w:rsid w:val="00F70DDA"/>
    <w:rsid w:val="00F71A3D"/>
    <w:rsid w:val="00F728D9"/>
    <w:rsid w:val="00F74B0F"/>
    <w:rsid w:val="00F74DB3"/>
    <w:rsid w:val="00F74DF1"/>
    <w:rsid w:val="00F7550B"/>
    <w:rsid w:val="00F755E3"/>
    <w:rsid w:val="00F77F04"/>
    <w:rsid w:val="00F8013C"/>
    <w:rsid w:val="00F811AB"/>
    <w:rsid w:val="00F81647"/>
    <w:rsid w:val="00F81D41"/>
    <w:rsid w:val="00F82AB4"/>
    <w:rsid w:val="00F832D1"/>
    <w:rsid w:val="00F8371B"/>
    <w:rsid w:val="00F84092"/>
    <w:rsid w:val="00F842C4"/>
    <w:rsid w:val="00F8473C"/>
    <w:rsid w:val="00F84AA2"/>
    <w:rsid w:val="00F852C6"/>
    <w:rsid w:val="00F8654A"/>
    <w:rsid w:val="00F866FA"/>
    <w:rsid w:val="00F867F3"/>
    <w:rsid w:val="00F90063"/>
    <w:rsid w:val="00F90EF5"/>
    <w:rsid w:val="00F914CE"/>
    <w:rsid w:val="00F92290"/>
    <w:rsid w:val="00F92790"/>
    <w:rsid w:val="00F93984"/>
    <w:rsid w:val="00F94F05"/>
    <w:rsid w:val="00F96563"/>
    <w:rsid w:val="00FA0BF3"/>
    <w:rsid w:val="00FA126F"/>
    <w:rsid w:val="00FA209C"/>
    <w:rsid w:val="00FA239D"/>
    <w:rsid w:val="00FA2EF2"/>
    <w:rsid w:val="00FA3489"/>
    <w:rsid w:val="00FA3D6E"/>
    <w:rsid w:val="00FA5C35"/>
    <w:rsid w:val="00FA6852"/>
    <w:rsid w:val="00FA68EA"/>
    <w:rsid w:val="00FA7E7D"/>
    <w:rsid w:val="00FB0445"/>
    <w:rsid w:val="00FB198D"/>
    <w:rsid w:val="00FB1CDE"/>
    <w:rsid w:val="00FB2069"/>
    <w:rsid w:val="00FB2292"/>
    <w:rsid w:val="00FB286A"/>
    <w:rsid w:val="00FB32E1"/>
    <w:rsid w:val="00FB4F7B"/>
    <w:rsid w:val="00FB55BE"/>
    <w:rsid w:val="00FB56F7"/>
    <w:rsid w:val="00FB570F"/>
    <w:rsid w:val="00FB587E"/>
    <w:rsid w:val="00FB5A50"/>
    <w:rsid w:val="00FB6445"/>
    <w:rsid w:val="00FB66FA"/>
    <w:rsid w:val="00FB73D5"/>
    <w:rsid w:val="00FB7AB7"/>
    <w:rsid w:val="00FC0505"/>
    <w:rsid w:val="00FC11EF"/>
    <w:rsid w:val="00FC158B"/>
    <w:rsid w:val="00FC1AF3"/>
    <w:rsid w:val="00FC267F"/>
    <w:rsid w:val="00FC4624"/>
    <w:rsid w:val="00FC4EC5"/>
    <w:rsid w:val="00FC5921"/>
    <w:rsid w:val="00FC7607"/>
    <w:rsid w:val="00FC7A1E"/>
    <w:rsid w:val="00FD04D9"/>
    <w:rsid w:val="00FD08A8"/>
    <w:rsid w:val="00FD1A2E"/>
    <w:rsid w:val="00FD3371"/>
    <w:rsid w:val="00FD37AB"/>
    <w:rsid w:val="00FD3F7B"/>
    <w:rsid w:val="00FD4882"/>
    <w:rsid w:val="00FD58BF"/>
    <w:rsid w:val="00FD6064"/>
    <w:rsid w:val="00FD62EC"/>
    <w:rsid w:val="00FD6B39"/>
    <w:rsid w:val="00FD7F3A"/>
    <w:rsid w:val="00FE23D5"/>
    <w:rsid w:val="00FE272E"/>
    <w:rsid w:val="00FE286E"/>
    <w:rsid w:val="00FE3669"/>
    <w:rsid w:val="00FE3C00"/>
    <w:rsid w:val="00FE3C17"/>
    <w:rsid w:val="00FE422A"/>
    <w:rsid w:val="00FE461C"/>
    <w:rsid w:val="00FE6B8C"/>
    <w:rsid w:val="00FE772E"/>
    <w:rsid w:val="00FF00B1"/>
    <w:rsid w:val="00FF04DA"/>
    <w:rsid w:val="00FF1CEE"/>
    <w:rsid w:val="00FF2599"/>
    <w:rsid w:val="00FF2AC5"/>
    <w:rsid w:val="00FF3BEF"/>
    <w:rsid w:val="00FF3D05"/>
    <w:rsid w:val="00FF423D"/>
    <w:rsid w:val="00FF4A02"/>
    <w:rsid w:val="00FF5367"/>
    <w:rsid w:val="00FF57FE"/>
    <w:rsid w:val="00FF6980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6"/>
  </w:style>
  <w:style w:type="paragraph" w:styleId="1">
    <w:name w:val="heading 1"/>
    <w:basedOn w:val="a"/>
    <w:next w:val="a"/>
    <w:link w:val="10"/>
    <w:qFormat/>
    <w:rsid w:val="00153E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3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E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3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39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A2E16"/>
    <w:rPr>
      <w:strike w:val="0"/>
      <w:dstrike w:val="0"/>
      <w:color w:val="000000"/>
      <w:sz w:val="21"/>
      <w:szCs w:val="21"/>
      <w:u w:val="none"/>
      <w:effect w:val="none"/>
    </w:rPr>
  </w:style>
  <w:style w:type="table" w:styleId="a9">
    <w:name w:val="Table Grid"/>
    <w:basedOn w:val="a1"/>
    <w:uiPriority w:val="59"/>
    <w:rsid w:val="008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EEA"/>
  </w:style>
  <w:style w:type="paragraph" w:styleId="aa">
    <w:name w:val="header"/>
    <w:basedOn w:val="a"/>
    <w:link w:val="ab"/>
    <w:uiPriority w:val="99"/>
    <w:unhideWhenUsed/>
    <w:rsid w:val="001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EC8"/>
  </w:style>
  <w:style w:type="paragraph" w:styleId="ac">
    <w:name w:val="footer"/>
    <w:basedOn w:val="a"/>
    <w:link w:val="ad"/>
    <w:uiPriority w:val="99"/>
    <w:unhideWhenUsed/>
    <w:rsid w:val="001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EC8"/>
  </w:style>
  <w:style w:type="paragraph" w:styleId="ae">
    <w:name w:val="Body Text"/>
    <w:basedOn w:val="a"/>
    <w:link w:val="af"/>
    <w:uiPriority w:val="99"/>
    <w:unhideWhenUsed/>
    <w:rsid w:val="00D04DF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04DF2"/>
  </w:style>
  <w:style w:type="paragraph" w:styleId="af0">
    <w:name w:val="No Spacing"/>
    <w:link w:val="af1"/>
    <w:uiPriority w:val="1"/>
    <w:qFormat/>
    <w:rsid w:val="007E6465"/>
    <w:pPr>
      <w:spacing w:after="0" w:line="240" w:lineRule="auto"/>
    </w:pPr>
  </w:style>
  <w:style w:type="character" w:styleId="af2">
    <w:name w:val="Strong"/>
    <w:basedOn w:val="a0"/>
    <w:uiPriority w:val="22"/>
    <w:qFormat/>
    <w:rsid w:val="0054179E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DF7353"/>
  </w:style>
  <w:style w:type="character" w:styleId="af3">
    <w:name w:val="Emphasis"/>
    <w:basedOn w:val="a0"/>
    <w:qFormat/>
    <w:rsid w:val="00DF7353"/>
    <w:rPr>
      <w:i/>
      <w:iCs/>
    </w:rPr>
  </w:style>
  <w:style w:type="paragraph" w:customStyle="1" w:styleId="11">
    <w:name w:val="Обычный1"/>
    <w:rsid w:val="0011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3F5E17"/>
    <w:p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3F5E17"/>
    <w:rPr>
      <w:rFonts w:eastAsiaTheme="minorEastAsia"/>
      <w:color w:val="5A5A5A" w:themeColor="text1" w:themeTint="A5"/>
      <w:spacing w:val="15"/>
      <w:lang w:eastAsia="ru-RU"/>
    </w:rPr>
  </w:style>
  <w:style w:type="character" w:styleId="af6">
    <w:name w:val="FollowedHyperlink"/>
    <w:basedOn w:val="a0"/>
    <w:uiPriority w:val="99"/>
    <w:semiHidden/>
    <w:unhideWhenUsed/>
    <w:rsid w:val="00BE51E5"/>
    <w:rPr>
      <w:color w:val="800080" w:themeColor="followedHyperlink"/>
      <w:u w:val="single"/>
    </w:rPr>
  </w:style>
  <w:style w:type="paragraph" w:customStyle="1" w:styleId="c54">
    <w:name w:val="c54"/>
    <w:basedOn w:val="a"/>
    <w:rsid w:val="00A9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92CDD"/>
  </w:style>
  <w:style w:type="character" w:customStyle="1" w:styleId="c48">
    <w:name w:val="c48"/>
    <w:basedOn w:val="a0"/>
    <w:rsid w:val="00A92CDD"/>
  </w:style>
  <w:style w:type="character" w:customStyle="1" w:styleId="c98">
    <w:name w:val="c98"/>
    <w:basedOn w:val="a0"/>
    <w:rsid w:val="00A92CDD"/>
  </w:style>
  <w:style w:type="character" w:customStyle="1" w:styleId="c16">
    <w:name w:val="c16"/>
    <w:basedOn w:val="a0"/>
    <w:rsid w:val="00A92CDD"/>
  </w:style>
  <w:style w:type="character" w:customStyle="1" w:styleId="c53">
    <w:name w:val="c53"/>
    <w:basedOn w:val="a0"/>
    <w:rsid w:val="00A92CDD"/>
  </w:style>
  <w:style w:type="paragraph" w:styleId="23">
    <w:name w:val="Body Text 2"/>
    <w:basedOn w:val="a"/>
    <w:link w:val="24"/>
    <w:uiPriority w:val="99"/>
    <w:semiHidden/>
    <w:unhideWhenUsed/>
    <w:rsid w:val="00B94B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4B3D"/>
  </w:style>
  <w:style w:type="character" w:customStyle="1" w:styleId="10">
    <w:name w:val="Заголовок 1 Знак"/>
    <w:basedOn w:val="a0"/>
    <w:link w:val="1"/>
    <w:rsid w:val="00153E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E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153E3D"/>
  </w:style>
  <w:style w:type="table" w:customStyle="1" w:styleId="13">
    <w:name w:val="Сетка таблицы1"/>
    <w:basedOn w:val="a1"/>
    <w:next w:val="a9"/>
    <w:uiPriority w:val="59"/>
    <w:rsid w:val="0015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5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153E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153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153E3D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Текст Знак"/>
    <w:basedOn w:val="a0"/>
    <w:link w:val="af9"/>
    <w:rsid w:val="00153E3D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153E3D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3"/>
      <w:sz w:val="24"/>
      <w:szCs w:val="25"/>
      <w:lang w:eastAsia="ru-RU"/>
    </w:rPr>
  </w:style>
  <w:style w:type="character" w:customStyle="1" w:styleId="30">
    <w:name w:val="Основной текст 3 Знак"/>
    <w:basedOn w:val="a0"/>
    <w:link w:val="3"/>
    <w:rsid w:val="00153E3D"/>
    <w:rPr>
      <w:rFonts w:ascii="Times New Roman" w:eastAsia="Times New Roman" w:hAnsi="Times New Roman" w:cs="Times New Roman"/>
      <w:color w:val="000000"/>
      <w:spacing w:val="3"/>
      <w:sz w:val="24"/>
      <w:szCs w:val="25"/>
      <w:shd w:val="clear" w:color="auto" w:fill="FFFFFF"/>
      <w:lang w:eastAsia="ru-RU"/>
    </w:rPr>
  </w:style>
  <w:style w:type="paragraph" w:customStyle="1" w:styleId="style7">
    <w:name w:val="style7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153E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153E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atch-title">
    <w:name w:val="watch-title"/>
    <w:basedOn w:val="a0"/>
    <w:rsid w:val="00153E3D"/>
  </w:style>
  <w:style w:type="character" w:customStyle="1" w:styleId="56">
    <w:name w:val="стиль56"/>
    <w:basedOn w:val="a0"/>
    <w:rsid w:val="00153E3D"/>
  </w:style>
  <w:style w:type="paragraph" w:customStyle="1" w:styleId="344">
    <w:name w:val="стиль344"/>
    <w:basedOn w:val="a"/>
    <w:rsid w:val="00153E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2231">
    <w:name w:val="стиль2231"/>
    <w:basedOn w:val="a0"/>
    <w:rsid w:val="00153E3D"/>
    <w:rPr>
      <w:b/>
      <w:bCs/>
      <w:color w:val="FF0000"/>
    </w:rPr>
  </w:style>
  <w:style w:type="character" w:customStyle="1" w:styleId="25">
    <w:name w:val="Основной текст (2)_"/>
    <w:basedOn w:val="a0"/>
    <w:link w:val="26"/>
    <w:uiPriority w:val="99"/>
    <w:rsid w:val="00153E3D"/>
    <w:rPr>
      <w:rFonts w:eastAsia="Times New Roman"/>
      <w:sz w:val="17"/>
      <w:szCs w:val="17"/>
      <w:shd w:val="clear" w:color="auto" w:fill="FFFFFF"/>
    </w:rPr>
  </w:style>
  <w:style w:type="character" w:customStyle="1" w:styleId="295pt">
    <w:name w:val="Основной текст (2) + 9;5 pt;Не курсив"/>
    <w:basedOn w:val="25"/>
    <w:rsid w:val="00153E3D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afd">
    <w:name w:val="Основной текст_"/>
    <w:basedOn w:val="a0"/>
    <w:link w:val="14"/>
    <w:rsid w:val="00153E3D"/>
    <w:rPr>
      <w:rFonts w:eastAsia="Times New Roman"/>
      <w:sz w:val="19"/>
      <w:szCs w:val="19"/>
      <w:shd w:val="clear" w:color="auto" w:fill="FFFFFF"/>
    </w:rPr>
  </w:style>
  <w:style w:type="character" w:customStyle="1" w:styleId="afe">
    <w:name w:val="Основной текст + Полужирный"/>
    <w:basedOn w:val="afd"/>
    <w:rsid w:val="00153E3D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53E3D"/>
    <w:pPr>
      <w:shd w:val="clear" w:color="auto" w:fill="FFFFFF"/>
      <w:spacing w:after="180" w:line="0" w:lineRule="atLeast"/>
    </w:pPr>
    <w:rPr>
      <w:rFonts w:eastAsia="Times New Roman"/>
      <w:sz w:val="17"/>
      <w:szCs w:val="17"/>
    </w:rPr>
  </w:style>
  <w:style w:type="paragraph" w:customStyle="1" w:styleId="14">
    <w:name w:val="Основной текст1"/>
    <w:basedOn w:val="a"/>
    <w:link w:val="afd"/>
    <w:rsid w:val="00153E3D"/>
    <w:pPr>
      <w:shd w:val="clear" w:color="auto" w:fill="FFFFFF"/>
      <w:spacing w:before="180" w:after="300" w:line="0" w:lineRule="atLeast"/>
      <w:jc w:val="center"/>
    </w:pPr>
    <w:rPr>
      <w:rFonts w:eastAsia="Times New Roman"/>
      <w:sz w:val="19"/>
      <w:szCs w:val="19"/>
    </w:rPr>
  </w:style>
  <w:style w:type="character" w:styleId="aff">
    <w:name w:val="Placeholder Text"/>
    <w:basedOn w:val="a0"/>
    <w:uiPriority w:val="99"/>
    <w:semiHidden/>
    <w:rsid w:val="00153E3D"/>
    <w:rPr>
      <w:color w:val="808080"/>
    </w:rPr>
  </w:style>
  <w:style w:type="table" w:customStyle="1" w:styleId="110">
    <w:name w:val="Сетка таблицы11"/>
    <w:basedOn w:val="a1"/>
    <w:next w:val="a9"/>
    <w:uiPriority w:val="59"/>
    <w:rsid w:val="00153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9"/>
    <w:rsid w:val="00153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53E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15">
    <w:name w:val="Знак1"/>
    <w:basedOn w:val="a"/>
    <w:rsid w:val="00153E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ost-b1">
    <w:name w:val="post-b1"/>
    <w:basedOn w:val="a0"/>
    <w:rsid w:val="00153E3D"/>
    <w:rPr>
      <w:b/>
      <w:bCs/>
    </w:rPr>
  </w:style>
  <w:style w:type="paragraph" w:customStyle="1" w:styleId="imalignjustify">
    <w:name w:val="imalign_justify"/>
    <w:basedOn w:val="a"/>
    <w:rsid w:val="00153E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3">
    <w:name w:val="ff33"/>
    <w:basedOn w:val="a0"/>
    <w:rsid w:val="00153E3D"/>
    <w:rPr>
      <w:rFonts w:ascii="Tahoma" w:hAnsi="Tahoma" w:cs="Tahoma" w:hint="default"/>
    </w:rPr>
  </w:style>
  <w:style w:type="table" w:customStyle="1" w:styleId="111">
    <w:name w:val="Сетка таблицы111"/>
    <w:basedOn w:val="a1"/>
    <w:next w:val="a9"/>
    <w:uiPriority w:val="59"/>
    <w:rsid w:val="0015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0727F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7">
    <w:name w:val="Основной текст (7)_"/>
    <w:link w:val="70"/>
    <w:rsid w:val="000727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727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0">
    <w:name w:val="Основной текст (15)_"/>
    <w:link w:val="151"/>
    <w:rsid w:val="000727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727F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595pt">
    <w:name w:val="Основной текст (15) + 9;5 pt;Не полужирный"/>
    <w:rsid w:val="00072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12">
    <w:name w:val="Основной текст11"/>
    <w:basedOn w:val="a"/>
    <w:rsid w:val="000727F3"/>
    <w:pPr>
      <w:shd w:val="clear" w:color="auto" w:fill="FFFFFF"/>
      <w:spacing w:before="360" w:after="4140" w:line="317" w:lineRule="exact"/>
      <w:ind w:hanging="8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Без интервала Знак"/>
    <w:link w:val="af0"/>
    <w:uiPriority w:val="1"/>
    <w:locked/>
    <w:rsid w:val="000727F3"/>
  </w:style>
  <w:style w:type="character" w:customStyle="1" w:styleId="16">
    <w:name w:val="Заголовок №1_"/>
    <w:link w:val="17"/>
    <w:rsid w:val="000727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0727F3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20">
    <w:name w:val="Сетка таблицы12"/>
    <w:basedOn w:val="a1"/>
    <w:uiPriority w:val="59"/>
    <w:rsid w:val="001B5D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1B5D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6"/>
  </w:style>
  <w:style w:type="paragraph" w:styleId="1">
    <w:name w:val="heading 1"/>
    <w:basedOn w:val="a"/>
    <w:next w:val="a"/>
    <w:link w:val="10"/>
    <w:qFormat/>
    <w:rsid w:val="00153E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3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E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3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39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A2E16"/>
    <w:rPr>
      <w:strike w:val="0"/>
      <w:dstrike w:val="0"/>
      <w:color w:val="000000"/>
      <w:sz w:val="21"/>
      <w:szCs w:val="21"/>
      <w:u w:val="none"/>
      <w:effect w:val="none"/>
    </w:rPr>
  </w:style>
  <w:style w:type="table" w:styleId="a9">
    <w:name w:val="Table Grid"/>
    <w:basedOn w:val="a1"/>
    <w:uiPriority w:val="59"/>
    <w:rsid w:val="008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EEA"/>
  </w:style>
  <w:style w:type="paragraph" w:styleId="aa">
    <w:name w:val="header"/>
    <w:basedOn w:val="a"/>
    <w:link w:val="ab"/>
    <w:uiPriority w:val="99"/>
    <w:unhideWhenUsed/>
    <w:rsid w:val="001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EC8"/>
  </w:style>
  <w:style w:type="paragraph" w:styleId="ac">
    <w:name w:val="footer"/>
    <w:basedOn w:val="a"/>
    <w:link w:val="ad"/>
    <w:uiPriority w:val="99"/>
    <w:unhideWhenUsed/>
    <w:rsid w:val="001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EC8"/>
  </w:style>
  <w:style w:type="paragraph" w:styleId="ae">
    <w:name w:val="Body Text"/>
    <w:basedOn w:val="a"/>
    <w:link w:val="af"/>
    <w:uiPriority w:val="99"/>
    <w:unhideWhenUsed/>
    <w:rsid w:val="00D04DF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04DF2"/>
  </w:style>
  <w:style w:type="paragraph" w:styleId="af0">
    <w:name w:val="No Spacing"/>
    <w:link w:val="af1"/>
    <w:uiPriority w:val="1"/>
    <w:qFormat/>
    <w:rsid w:val="007E6465"/>
    <w:pPr>
      <w:spacing w:after="0" w:line="240" w:lineRule="auto"/>
    </w:pPr>
  </w:style>
  <w:style w:type="character" w:styleId="af2">
    <w:name w:val="Strong"/>
    <w:basedOn w:val="a0"/>
    <w:uiPriority w:val="22"/>
    <w:qFormat/>
    <w:rsid w:val="0054179E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DF7353"/>
  </w:style>
  <w:style w:type="character" w:styleId="af3">
    <w:name w:val="Emphasis"/>
    <w:basedOn w:val="a0"/>
    <w:qFormat/>
    <w:rsid w:val="00DF7353"/>
    <w:rPr>
      <w:i/>
      <w:iCs/>
    </w:rPr>
  </w:style>
  <w:style w:type="paragraph" w:customStyle="1" w:styleId="11">
    <w:name w:val="Обычный1"/>
    <w:rsid w:val="0011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3F5E17"/>
    <w:p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3F5E17"/>
    <w:rPr>
      <w:rFonts w:eastAsiaTheme="minorEastAsia"/>
      <w:color w:val="5A5A5A" w:themeColor="text1" w:themeTint="A5"/>
      <w:spacing w:val="15"/>
      <w:lang w:eastAsia="ru-RU"/>
    </w:rPr>
  </w:style>
  <w:style w:type="character" w:styleId="af6">
    <w:name w:val="FollowedHyperlink"/>
    <w:basedOn w:val="a0"/>
    <w:uiPriority w:val="99"/>
    <w:semiHidden/>
    <w:unhideWhenUsed/>
    <w:rsid w:val="00BE51E5"/>
    <w:rPr>
      <w:color w:val="800080" w:themeColor="followedHyperlink"/>
      <w:u w:val="single"/>
    </w:rPr>
  </w:style>
  <w:style w:type="paragraph" w:customStyle="1" w:styleId="c54">
    <w:name w:val="c54"/>
    <w:basedOn w:val="a"/>
    <w:rsid w:val="00A9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92CDD"/>
  </w:style>
  <w:style w:type="character" w:customStyle="1" w:styleId="c48">
    <w:name w:val="c48"/>
    <w:basedOn w:val="a0"/>
    <w:rsid w:val="00A92CDD"/>
  </w:style>
  <w:style w:type="character" w:customStyle="1" w:styleId="c98">
    <w:name w:val="c98"/>
    <w:basedOn w:val="a0"/>
    <w:rsid w:val="00A92CDD"/>
  </w:style>
  <w:style w:type="character" w:customStyle="1" w:styleId="c16">
    <w:name w:val="c16"/>
    <w:basedOn w:val="a0"/>
    <w:rsid w:val="00A92CDD"/>
  </w:style>
  <w:style w:type="character" w:customStyle="1" w:styleId="c53">
    <w:name w:val="c53"/>
    <w:basedOn w:val="a0"/>
    <w:rsid w:val="00A92CDD"/>
  </w:style>
  <w:style w:type="paragraph" w:styleId="23">
    <w:name w:val="Body Text 2"/>
    <w:basedOn w:val="a"/>
    <w:link w:val="24"/>
    <w:uiPriority w:val="99"/>
    <w:semiHidden/>
    <w:unhideWhenUsed/>
    <w:rsid w:val="00B94B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4B3D"/>
  </w:style>
  <w:style w:type="character" w:customStyle="1" w:styleId="10">
    <w:name w:val="Заголовок 1 Знак"/>
    <w:basedOn w:val="a0"/>
    <w:link w:val="1"/>
    <w:rsid w:val="00153E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E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153E3D"/>
  </w:style>
  <w:style w:type="table" w:customStyle="1" w:styleId="13">
    <w:name w:val="Сетка таблицы1"/>
    <w:basedOn w:val="a1"/>
    <w:next w:val="a9"/>
    <w:uiPriority w:val="59"/>
    <w:rsid w:val="0015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5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153E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153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153E3D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Текст Знак"/>
    <w:basedOn w:val="a0"/>
    <w:link w:val="af9"/>
    <w:rsid w:val="00153E3D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153E3D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3"/>
      <w:sz w:val="24"/>
      <w:szCs w:val="25"/>
      <w:lang w:eastAsia="ru-RU"/>
    </w:rPr>
  </w:style>
  <w:style w:type="character" w:customStyle="1" w:styleId="30">
    <w:name w:val="Основной текст 3 Знак"/>
    <w:basedOn w:val="a0"/>
    <w:link w:val="3"/>
    <w:rsid w:val="00153E3D"/>
    <w:rPr>
      <w:rFonts w:ascii="Times New Roman" w:eastAsia="Times New Roman" w:hAnsi="Times New Roman" w:cs="Times New Roman"/>
      <w:color w:val="000000"/>
      <w:spacing w:val="3"/>
      <w:sz w:val="24"/>
      <w:szCs w:val="25"/>
      <w:shd w:val="clear" w:color="auto" w:fill="FFFFFF"/>
      <w:lang w:eastAsia="ru-RU"/>
    </w:rPr>
  </w:style>
  <w:style w:type="paragraph" w:customStyle="1" w:styleId="style7">
    <w:name w:val="style7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5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153E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153E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atch-title">
    <w:name w:val="watch-title"/>
    <w:basedOn w:val="a0"/>
    <w:rsid w:val="00153E3D"/>
  </w:style>
  <w:style w:type="character" w:customStyle="1" w:styleId="56">
    <w:name w:val="стиль56"/>
    <w:basedOn w:val="a0"/>
    <w:rsid w:val="00153E3D"/>
  </w:style>
  <w:style w:type="paragraph" w:customStyle="1" w:styleId="344">
    <w:name w:val="стиль344"/>
    <w:basedOn w:val="a"/>
    <w:rsid w:val="00153E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2231">
    <w:name w:val="стиль2231"/>
    <w:basedOn w:val="a0"/>
    <w:rsid w:val="00153E3D"/>
    <w:rPr>
      <w:b/>
      <w:bCs/>
      <w:color w:val="FF0000"/>
    </w:rPr>
  </w:style>
  <w:style w:type="character" w:customStyle="1" w:styleId="25">
    <w:name w:val="Основной текст (2)_"/>
    <w:basedOn w:val="a0"/>
    <w:link w:val="26"/>
    <w:uiPriority w:val="99"/>
    <w:rsid w:val="00153E3D"/>
    <w:rPr>
      <w:rFonts w:eastAsia="Times New Roman"/>
      <w:sz w:val="17"/>
      <w:szCs w:val="17"/>
      <w:shd w:val="clear" w:color="auto" w:fill="FFFFFF"/>
    </w:rPr>
  </w:style>
  <w:style w:type="character" w:customStyle="1" w:styleId="295pt">
    <w:name w:val="Основной текст (2) + 9;5 pt;Не курсив"/>
    <w:basedOn w:val="25"/>
    <w:rsid w:val="00153E3D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afd">
    <w:name w:val="Основной текст_"/>
    <w:basedOn w:val="a0"/>
    <w:link w:val="14"/>
    <w:rsid w:val="00153E3D"/>
    <w:rPr>
      <w:rFonts w:eastAsia="Times New Roman"/>
      <w:sz w:val="19"/>
      <w:szCs w:val="19"/>
      <w:shd w:val="clear" w:color="auto" w:fill="FFFFFF"/>
    </w:rPr>
  </w:style>
  <w:style w:type="character" w:customStyle="1" w:styleId="afe">
    <w:name w:val="Основной текст + Полужирный"/>
    <w:basedOn w:val="afd"/>
    <w:rsid w:val="00153E3D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53E3D"/>
    <w:pPr>
      <w:shd w:val="clear" w:color="auto" w:fill="FFFFFF"/>
      <w:spacing w:after="180" w:line="0" w:lineRule="atLeast"/>
    </w:pPr>
    <w:rPr>
      <w:rFonts w:eastAsia="Times New Roman"/>
      <w:sz w:val="17"/>
      <w:szCs w:val="17"/>
    </w:rPr>
  </w:style>
  <w:style w:type="paragraph" w:customStyle="1" w:styleId="14">
    <w:name w:val="Основной текст1"/>
    <w:basedOn w:val="a"/>
    <w:link w:val="afd"/>
    <w:rsid w:val="00153E3D"/>
    <w:pPr>
      <w:shd w:val="clear" w:color="auto" w:fill="FFFFFF"/>
      <w:spacing w:before="180" w:after="300" w:line="0" w:lineRule="atLeast"/>
      <w:jc w:val="center"/>
    </w:pPr>
    <w:rPr>
      <w:rFonts w:eastAsia="Times New Roman"/>
      <w:sz w:val="19"/>
      <w:szCs w:val="19"/>
    </w:rPr>
  </w:style>
  <w:style w:type="character" w:styleId="aff">
    <w:name w:val="Placeholder Text"/>
    <w:basedOn w:val="a0"/>
    <w:uiPriority w:val="99"/>
    <w:semiHidden/>
    <w:rsid w:val="00153E3D"/>
    <w:rPr>
      <w:color w:val="808080"/>
    </w:rPr>
  </w:style>
  <w:style w:type="table" w:customStyle="1" w:styleId="110">
    <w:name w:val="Сетка таблицы11"/>
    <w:basedOn w:val="a1"/>
    <w:next w:val="a9"/>
    <w:uiPriority w:val="59"/>
    <w:rsid w:val="00153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9"/>
    <w:rsid w:val="00153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53E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15">
    <w:name w:val="Знак1"/>
    <w:basedOn w:val="a"/>
    <w:rsid w:val="00153E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ost-b1">
    <w:name w:val="post-b1"/>
    <w:basedOn w:val="a0"/>
    <w:rsid w:val="00153E3D"/>
    <w:rPr>
      <w:b/>
      <w:bCs/>
    </w:rPr>
  </w:style>
  <w:style w:type="paragraph" w:customStyle="1" w:styleId="imalignjustify">
    <w:name w:val="imalign_justify"/>
    <w:basedOn w:val="a"/>
    <w:rsid w:val="00153E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3">
    <w:name w:val="ff33"/>
    <w:basedOn w:val="a0"/>
    <w:rsid w:val="00153E3D"/>
    <w:rPr>
      <w:rFonts w:ascii="Tahoma" w:hAnsi="Tahoma" w:cs="Tahoma" w:hint="default"/>
    </w:rPr>
  </w:style>
  <w:style w:type="table" w:customStyle="1" w:styleId="111">
    <w:name w:val="Сетка таблицы111"/>
    <w:basedOn w:val="a1"/>
    <w:next w:val="a9"/>
    <w:uiPriority w:val="59"/>
    <w:rsid w:val="0015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0727F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7">
    <w:name w:val="Основной текст (7)_"/>
    <w:link w:val="70"/>
    <w:rsid w:val="000727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727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0">
    <w:name w:val="Основной текст (15)_"/>
    <w:link w:val="151"/>
    <w:rsid w:val="000727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727F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595pt">
    <w:name w:val="Основной текст (15) + 9;5 pt;Не полужирный"/>
    <w:rsid w:val="00072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12">
    <w:name w:val="Основной текст11"/>
    <w:basedOn w:val="a"/>
    <w:rsid w:val="000727F3"/>
    <w:pPr>
      <w:shd w:val="clear" w:color="auto" w:fill="FFFFFF"/>
      <w:spacing w:before="360" w:after="4140" w:line="317" w:lineRule="exact"/>
      <w:ind w:hanging="8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Без интервала Знак"/>
    <w:link w:val="af0"/>
    <w:uiPriority w:val="1"/>
    <w:locked/>
    <w:rsid w:val="000727F3"/>
  </w:style>
  <w:style w:type="character" w:customStyle="1" w:styleId="16">
    <w:name w:val="Заголовок №1_"/>
    <w:link w:val="17"/>
    <w:rsid w:val="000727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0727F3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20">
    <w:name w:val="Сетка таблицы12"/>
    <w:basedOn w:val="a1"/>
    <w:uiPriority w:val="59"/>
    <w:rsid w:val="001B5D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1B5D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5%D0%B4%D0%B8%D0%BD%D0%BE%D0%B1%D0%BE%D1%80%D1%81%D1%82%D0%B2%D0%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1%83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1%82%D0%B0%D1%80%D0%BE%D1%81%D0%BB%D0%B0%D0%B2%D1%8F%D0%BD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1%D0%BE%D0%B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9241-E648-41C7-8C43-0C00B17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Спортивная этика регулирует понятия честности и справедливости </vt:lpstr>
      <vt:lpstr>в жизни спортсмена, регламентирует правила поведения и моральные принципы в спор</vt:lpstr>
      <vt:lpstr>Во время спортивных соревнований и иных ситуаций общения необходимо для спортсме</vt:lpstr>
      <vt:lpstr>Невозможность бросить спортивное выступление, отвернуться и уйти, если нет увере</vt:lpstr>
      <vt:lpstr>в подростковом возрасте. </vt:lpstr>
      <vt:lpstr>Основа спортивной этики - нравственные аспекты в спортивных условиях, психологич</vt:lpstr>
      <vt:lpstr>Моральное сознание - это сформированное понятие о принципах,                    </vt:lpstr>
      <vt:lpstr>Искренние чувства основывают заложение нравственных принципов </vt:lpstr>
      <vt:lpstr>и моральные качества спортсмена как профессионала своего дела. </vt:lpstr>
      <vt:lpstr>С получением опыта и формированием нравственных убеждений </vt:lpstr>
      <vt:lpstr>в спортивной деятельности создается ценностная ориентация. </vt:lpstr>
      <vt:lpstr>Она направляет спортивную деятельность личности в моральном выборе, объединяет м</vt:lpstr>
      <vt:lpstr>Понятие спортивной этики, как межличностных отношений, распространяется на госуд</vt:lpstr>
      <vt:lpstr>Нравственная деятельность - поступки, действия которых направлены на качественно</vt:lpstr>
      <vt:lpstr>В общественном сознании этические принципы и нравственные ценности образуются бл</vt:lpstr>
      <vt:lpstr>к идеалу. В спортивной деятельности специфика выражается в способности преодолен</vt:lpstr>
    </vt:vector>
  </TitlesOfParts>
  <Company>SPecialiST RePack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etodist2</dc:creator>
  <cp:keywords/>
  <dc:description/>
  <cp:lastModifiedBy>Пользователь</cp:lastModifiedBy>
  <cp:revision>763</cp:revision>
  <cp:lastPrinted>2020-04-13T03:53:00Z</cp:lastPrinted>
  <dcterms:created xsi:type="dcterms:W3CDTF">2019-04-09T09:14:00Z</dcterms:created>
  <dcterms:modified xsi:type="dcterms:W3CDTF">2020-12-03T04:11:00Z</dcterms:modified>
</cp:coreProperties>
</file>